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01C53" w14:textId="64313A84" w:rsidR="00925319" w:rsidRPr="008005D6" w:rsidRDefault="00EC5738" w:rsidP="008005D6">
      <w:pPr>
        <w:pStyle w:val="Default"/>
      </w:pPr>
      <w:r w:rsidRPr="008005D6">
        <w:t xml:space="preserve">Shared </w:t>
      </w:r>
      <w:r w:rsidR="00925319" w:rsidRPr="008005D6">
        <w:t xml:space="preserve">Maternity Care Affiliate </w:t>
      </w:r>
      <w:r w:rsidR="001C5FC0" w:rsidRPr="008005D6">
        <w:t>Credentialing</w:t>
      </w:r>
      <w:r w:rsidR="00925319" w:rsidRPr="008005D6">
        <w:t xml:space="preserve"> Application</w:t>
      </w:r>
    </w:p>
    <w:p w14:paraId="08614EFB" w14:textId="4AEC174B" w:rsidR="00FE0319" w:rsidRPr="000D6867" w:rsidRDefault="00FE0319" w:rsidP="008005D6">
      <w:pPr>
        <w:pStyle w:val="Default"/>
        <w:rPr>
          <w:sz w:val="20"/>
          <w:szCs w:val="20"/>
        </w:rPr>
      </w:pPr>
      <w:proofErr w:type="gramStart"/>
      <w:r w:rsidRPr="000D6867">
        <w:rPr>
          <w:sz w:val="20"/>
          <w:szCs w:val="20"/>
        </w:rPr>
        <w:t>at</w:t>
      </w:r>
      <w:proofErr w:type="gramEnd"/>
      <w:r w:rsidRPr="000D6867">
        <w:rPr>
          <w:sz w:val="20"/>
          <w:szCs w:val="20"/>
        </w:rPr>
        <w:t xml:space="preserve"> Mercy Hospital for Women, The Royal Women’s Hospital and Western Health</w:t>
      </w:r>
      <w:r w:rsidR="007E2FED">
        <w:rPr>
          <w:sz w:val="20"/>
          <w:szCs w:val="20"/>
        </w:rPr>
        <w:t xml:space="preserve"> </w:t>
      </w:r>
      <w:r w:rsidRPr="000D6867">
        <w:rPr>
          <w:sz w:val="20"/>
          <w:szCs w:val="20"/>
        </w:rPr>
        <w:t>(Sunshine Hospital)</w:t>
      </w:r>
    </w:p>
    <w:p w14:paraId="16601C54" w14:textId="2B0AEEA5" w:rsidR="00925319" w:rsidRPr="008005D6" w:rsidRDefault="00EC5738" w:rsidP="008005D6">
      <w:pPr>
        <w:pStyle w:val="Default"/>
      </w:pPr>
      <w:r w:rsidRPr="000D6867">
        <w:rPr>
          <w:sz w:val="20"/>
          <w:szCs w:val="20"/>
        </w:rPr>
        <w:t>T</w:t>
      </w:r>
      <w:r w:rsidR="008B08D2" w:rsidRPr="000D6867">
        <w:rPr>
          <w:sz w:val="20"/>
          <w:szCs w:val="20"/>
        </w:rPr>
        <w:t>riennium 1 January 201</w:t>
      </w:r>
      <w:r w:rsidRPr="000D6867">
        <w:rPr>
          <w:sz w:val="20"/>
          <w:szCs w:val="20"/>
        </w:rPr>
        <w:t>7</w:t>
      </w:r>
      <w:r w:rsidR="008B08D2" w:rsidRPr="000D6867">
        <w:rPr>
          <w:sz w:val="20"/>
          <w:szCs w:val="20"/>
        </w:rPr>
        <w:t xml:space="preserve"> – 31</w:t>
      </w:r>
      <w:r w:rsidR="00925319" w:rsidRPr="000D6867">
        <w:rPr>
          <w:sz w:val="20"/>
          <w:szCs w:val="20"/>
        </w:rPr>
        <w:t xml:space="preserve"> December 201</w:t>
      </w:r>
      <w:r w:rsidRPr="000D6867">
        <w:rPr>
          <w:sz w:val="20"/>
          <w:szCs w:val="20"/>
        </w:rPr>
        <w:t>9</w:t>
      </w:r>
      <w:r w:rsidR="001C5FC0" w:rsidRPr="008005D6">
        <w:t xml:space="preserve"> </w:t>
      </w:r>
    </w:p>
    <w:p w14:paraId="16601C55" w14:textId="18D1287C" w:rsidR="008B08D2" w:rsidRPr="008005D6" w:rsidRDefault="0037526D" w:rsidP="008005D6">
      <w:pPr>
        <w:pStyle w:val="Default"/>
      </w:pPr>
      <w:r w:rsidRPr="008005D6">
        <w:t>Midwife</w:t>
      </w:r>
    </w:p>
    <w:p w14:paraId="16601C56" w14:textId="77777777" w:rsidR="00AC60DC" w:rsidRPr="008005D6" w:rsidRDefault="00AC60DC" w:rsidP="00201CE7">
      <w:pPr>
        <w:pStyle w:val="Default"/>
        <w:rPr>
          <w:b w:val="0"/>
          <w:bCs w:val="0"/>
          <w:sz w:val="20"/>
          <w:szCs w:val="20"/>
        </w:rPr>
      </w:pPr>
    </w:p>
    <w:p w14:paraId="16601C57" w14:textId="4DE032EB" w:rsidR="00AC60DC" w:rsidRPr="000D6867" w:rsidRDefault="00AC60DC" w:rsidP="000D6867">
      <w:pPr>
        <w:pStyle w:val="Default"/>
        <w:pBdr>
          <w:top w:val="single" w:sz="4" w:space="1" w:color="auto"/>
        </w:pBdr>
        <w:spacing w:line="360" w:lineRule="auto"/>
        <w:jc w:val="left"/>
        <w:rPr>
          <w:b w:val="0"/>
          <w:bCs w:val="0"/>
          <w:sz w:val="22"/>
          <w:szCs w:val="22"/>
        </w:rPr>
      </w:pPr>
      <w:r w:rsidRPr="000D6867">
        <w:rPr>
          <w:sz w:val="22"/>
          <w:szCs w:val="22"/>
        </w:rPr>
        <w:t xml:space="preserve">PERSONAL DETAILS </w:t>
      </w:r>
    </w:p>
    <w:p w14:paraId="16601C59" w14:textId="3BBE9D70" w:rsidR="007F27EA" w:rsidRPr="008005D6" w:rsidRDefault="00AC60DC" w:rsidP="00572D18">
      <w:pPr>
        <w:pStyle w:val="Default"/>
        <w:tabs>
          <w:tab w:val="left" w:pos="-180"/>
          <w:tab w:val="left" w:pos="540"/>
          <w:tab w:val="left" w:pos="1260"/>
          <w:tab w:val="left" w:pos="1440"/>
          <w:tab w:val="left" w:pos="1620"/>
          <w:tab w:val="left" w:pos="2700"/>
          <w:tab w:val="left" w:pos="6300"/>
        </w:tabs>
        <w:spacing w:line="360" w:lineRule="auto"/>
        <w:jc w:val="left"/>
        <w:rPr>
          <w:b w:val="0"/>
          <w:bCs w:val="0"/>
          <w:sz w:val="20"/>
          <w:szCs w:val="20"/>
        </w:rPr>
      </w:pPr>
      <w:r w:rsidRPr="008005D6">
        <w:rPr>
          <w:sz w:val="20"/>
          <w:szCs w:val="20"/>
        </w:rPr>
        <w:t>Title:</w:t>
      </w:r>
      <w:r w:rsidRPr="008005D6">
        <w:rPr>
          <w:sz w:val="20"/>
          <w:szCs w:val="20"/>
        </w:rPr>
        <w:tab/>
        <w:t>____</w:t>
      </w:r>
      <w:r w:rsidRPr="008005D6">
        <w:rPr>
          <w:sz w:val="20"/>
          <w:szCs w:val="20"/>
        </w:rPr>
        <w:tab/>
        <w:t>Given Names:</w:t>
      </w:r>
      <w:r w:rsidRPr="008005D6">
        <w:rPr>
          <w:sz w:val="20"/>
          <w:szCs w:val="20"/>
        </w:rPr>
        <w:tab/>
        <w:t>______________________________</w:t>
      </w:r>
      <w:r w:rsidRPr="008005D6">
        <w:rPr>
          <w:sz w:val="20"/>
          <w:szCs w:val="20"/>
        </w:rPr>
        <w:tab/>
        <w:t>Surname: _________________________</w:t>
      </w:r>
    </w:p>
    <w:p w14:paraId="16601C5A" w14:textId="127CFD6B" w:rsidR="00992965" w:rsidRPr="008005D6" w:rsidRDefault="0028041F" w:rsidP="00201CE7">
      <w:pPr>
        <w:tabs>
          <w:tab w:val="left" w:pos="-180"/>
          <w:tab w:val="left" w:pos="540"/>
          <w:tab w:val="left" w:pos="2410"/>
          <w:tab w:val="left" w:pos="2977"/>
          <w:tab w:val="left" w:pos="3780"/>
          <w:tab w:val="left" w:pos="5670"/>
          <w:tab w:val="left" w:pos="6237"/>
        </w:tabs>
        <w:spacing w:line="360" w:lineRule="auto"/>
        <w:rPr>
          <w:rFonts w:ascii="Arial" w:hAnsi="Arial" w:cs="Arial"/>
          <w:sz w:val="20"/>
          <w:szCs w:val="20"/>
        </w:rPr>
      </w:pPr>
      <w:r w:rsidRPr="008005D6">
        <w:rPr>
          <w:rFonts w:ascii="Arial" w:hAnsi="Arial" w:cs="Arial"/>
          <w:sz w:val="20"/>
          <w:szCs w:val="20"/>
        </w:rPr>
        <w:sym w:font="Wingdings" w:char="F0A8"/>
      </w:r>
      <w:r w:rsidR="000D6867">
        <w:rPr>
          <w:rFonts w:ascii="Arial" w:hAnsi="Arial" w:cs="Arial"/>
          <w:sz w:val="20"/>
          <w:szCs w:val="20"/>
        </w:rPr>
        <w:t xml:space="preserve">   </w:t>
      </w:r>
      <w:r w:rsidRPr="008005D6">
        <w:rPr>
          <w:rFonts w:ascii="Arial" w:hAnsi="Arial" w:cs="Arial"/>
          <w:sz w:val="20"/>
          <w:szCs w:val="20"/>
        </w:rPr>
        <w:t>Female</w:t>
      </w:r>
      <w:r w:rsidRPr="008005D6">
        <w:rPr>
          <w:rFonts w:ascii="Arial" w:hAnsi="Arial" w:cs="Arial"/>
          <w:sz w:val="20"/>
          <w:szCs w:val="20"/>
        </w:rPr>
        <w:tab/>
      </w:r>
      <w:r w:rsidR="0037526D" w:rsidRPr="008005D6">
        <w:rPr>
          <w:rFonts w:ascii="Arial" w:hAnsi="Arial" w:cs="Arial"/>
          <w:sz w:val="20"/>
          <w:szCs w:val="20"/>
        </w:rPr>
        <w:tab/>
      </w:r>
      <w:r w:rsidR="0037526D" w:rsidRPr="008005D6">
        <w:rPr>
          <w:rFonts w:ascii="Arial" w:hAnsi="Arial" w:cs="Arial"/>
          <w:sz w:val="20"/>
          <w:szCs w:val="20"/>
        </w:rPr>
        <w:sym w:font="Wingdings" w:char="F0A8"/>
      </w:r>
      <w:r w:rsidR="000D6867">
        <w:rPr>
          <w:rFonts w:ascii="Arial" w:hAnsi="Arial" w:cs="Arial"/>
          <w:sz w:val="20"/>
          <w:szCs w:val="20"/>
        </w:rPr>
        <w:t xml:space="preserve">   </w:t>
      </w:r>
      <w:r w:rsidR="0037526D" w:rsidRPr="008005D6">
        <w:rPr>
          <w:rFonts w:ascii="Arial" w:hAnsi="Arial" w:cs="Arial"/>
          <w:sz w:val="20"/>
          <w:szCs w:val="20"/>
        </w:rPr>
        <w:t>Male</w:t>
      </w:r>
      <w:r w:rsidR="0037526D" w:rsidRPr="008005D6">
        <w:rPr>
          <w:rFonts w:ascii="Arial" w:hAnsi="Arial" w:cs="Arial"/>
          <w:sz w:val="20"/>
          <w:szCs w:val="20"/>
        </w:rPr>
        <w:tab/>
      </w:r>
      <w:r w:rsidRPr="008005D6">
        <w:rPr>
          <w:rFonts w:ascii="Arial" w:hAnsi="Arial" w:cs="Arial"/>
          <w:sz w:val="20"/>
          <w:szCs w:val="20"/>
        </w:rPr>
        <w:tab/>
      </w:r>
      <w:r w:rsidR="0037526D" w:rsidRPr="008005D6">
        <w:rPr>
          <w:rFonts w:ascii="Arial" w:hAnsi="Arial" w:cs="Arial"/>
          <w:sz w:val="20"/>
          <w:szCs w:val="20"/>
        </w:rPr>
        <w:sym w:font="Wingdings" w:char="F0A8"/>
      </w:r>
      <w:r w:rsidR="000D6867">
        <w:rPr>
          <w:rFonts w:ascii="Arial" w:hAnsi="Arial" w:cs="Arial"/>
          <w:sz w:val="20"/>
          <w:szCs w:val="20"/>
        </w:rPr>
        <w:t xml:space="preserve">  </w:t>
      </w:r>
      <w:r w:rsidR="0037526D" w:rsidRPr="008005D6">
        <w:rPr>
          <w:rFonts w:ascii="Arial" w:hAnsi="Arial" w:cs="Arial"/>
          <w:sz w:val="20"/>
          <w:szCs w:val="20"/>
        </w:rPr>
        <w:t>Other</w:t>
      </w:r>
    </w:p>
    <w:p w14:paraId="1CC07D28" w14:textId="77777777" w:rsidR="00D67875" w:rsidRPr="008005D6" w:rsidRDefault="00D67875" w:rsidP="003B34B5">
      <w:pPr>
        <w:pStyle w:val="Default"/>
        <w:rPr>
          <w:b w:val="0"/>
        </w:rPr>
      </w:pPr>
    </w:p>
    <w:p w14:paraId="16601C5D" w14:textId="77777777" w:rsidR="0028041F" w:rsidRPr="000D6867" w:rsidRDefault="0028041F" w:rsidP="000D6867">
      <w:pPr>
        <w:pStyle w:val="Default"/>
        <w:jc w:val="left"/>
        <w:rPr>
          <w:b w:val="0"/>
          <w:sz w:val="24"/>
          <w:szCs w:val="24"/>
        </w:rPr>
      </w:pPr>
      <w:r w:rsidRPr="000D6867">
        <w:rPr>
          <w:sz w:val="24"/>
          <w:szCs w:val="24"/>
        </w:rPr>
        <w:t>PRACTICE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668"/>
        <w:gridCol w:w="2876"/>
        <w:gridCol w:w="2652"/>
        <w:gridCol w:w="3260"/>
      </w:tblGrid>
      <w:tr w:rsidR="00AC60DC" w:rsidRPr="008005D6" w14:paraId="16601C65" w14:textId="77777777" w:rsidTr="00AC60DC">
        <w:tc>
          <w:tcPr>
            <w:tcW w:w="1668" w:type="dxa"/>
          </w:tcPr>
          <w:p w14:paraId="16601C5E" w14:textId="77777777" w:rsidR="00AC60DC" w:rsidRPr="008005D6" w:rsidRDefault="00AC60DC" w:rsidP="00201CE7">
            <w:pPr>
              <w:pStyle w:val="BodyText"/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76" w:type="dxa"/>
          </w:tcPr>
          <w:p w14:paraId="16601C5F" w14:textId="2BF9D110" w:rsidR="00AC60DC" w:rsidRPr="008005D6" w:rsidRDefault="00956B5F" w:rsidP="000D6867">
            <w:pPr>
              <w:pStyle w:val="BodyText"/>
              <w:spacing w:line="360" w:lineRule="auto"/>
              <w:jc w:val="left"/>
              <w:outlineLvl w:val="0"/>
              <w:rPr>
                <w:rFonts w:cs="Arial"/>
                <w:b/>
              </w:rPr>
            </w:pPr>
            <w:r w:rsidRPr="008005D6">
              <w:rPr>
                <w:rFonts w:cs="Arial"/>
                <w:b/>
              </w:rPr>
              <w:t>Primary Practice</w:t>
            </w:r>
          </w:p>
          <w:p w14:paraId="16601C60" w14:textId="77777777" w:rsidR="003B34B5" w:rsidRPr="000D6867" w:rsidRDefault="006B626C" w:rsidP="000D6867">
            <w:pPr>
              <w:pStyle w:val="Default"/>
              <w:jc w:val="left"/>
              <w:rPr>
                <w:sz w:val="18"/>
                <w:szCs w:val="18"/>
              </w:rPr>
            </w:pPr>
            <w:r w:rsidRPr="000D6867">
              <w:rPr>
                <w:sz w:val="18"/>
                <w:szCs w:val="18"/>
              </w:rPr>
              <w:t xml:space="preserve">This is my preferred mailing address </w:t>
            </w:r>
            <w:r w:rsidRPr="000D6867">
              <w:rPr>
                <w:sz w:val="18"/>
                <w:szCs w:val="18"/>
              </w:rPr>
              <w:sym w:font="Wingdings" w:char="F0A8"/>
            </w:r>
            <w:r w:rsidRPr="000D6867">
              <w:rPr>
                <w:sz w:val="18"/>
                <w:szCs w:val="18"/>
              </w:rPr>
              <w:t xml:space="preserve"> Yes </w:t>
            </w:r>
            <w:r w:rsidRPr="000D6867">
              <w:rPr>
                <w:sz w:val="18"/>
                <w:szCs w:val="18"/>
              </w:rPr>
              <w:sym w:font="Wingdings" w:char="F0A8"/>
            </w:r>
            <w:r w:rsidRPr="000D6867">
              <w:rPr>
                <w:sz w:val="18"/>
                <w:szCs w:val="18"/>
              </w:rPr>
              <w:t xml:space="preserve"> </w:t>
            </w:r>
            <w:r w:rsidR="00103132" w:rsidRPr="000D6867">
              <w:rPr>
                <w:sz w:val="18"/>
                <w:szCs w:val="18"/>
              </w:rPr>
              <w:t>No</w:t>
            </w:r>
            <w:r w:rsidR="003B34B5" w:rsidRPr="000D6867">
              <w:rPr>
                <w:sz w:val="18"/>
                <w:szCs w:val="18"/>
              </w:rPr>
              <w:t xml:space="preserve"> </w:t>
            </w:r>
          </w:p>
          <w:p w14:paraId="16601C61" w14:textId="77777777" w:rsidR="006B626C" w:rsidRPr="008005D6" w:rsidRDefault="003B34B5" w:rsidP="000D6867">
            <w:pPr>
              <w:pStyle w:val="Default"/>
              <w:jc w:val="left"/>
              <w:rPr>
                <w:sz w:val="20"/>
                <w:szCs w:val="20"/>
              </w:rPr>
            </w:pPr>
            <w:r w:rsidRPr="000D6867">
              <w:rPr>
                <w:i/>
                <w:sz w:val="18"/>
                <w:szCs w:val="18"/>
              </w:rPr>
              <w:t>If no please complete preferred mailing address section</w:t>
            </w:r>
          </w:p>
        </w:tc>
        <w:tc>
          <w:tcPr>
            <w:tcW w:w="2652" w:type="dxa"/>
          </w:tcPr>
          <w:p w14:paraId="16601C62" w14:textId="77777777" w:rsidR="00AC60DC" w:rsidRPr="008005D6" w:rsidRDefault="00AC60DC" w:rsidP="00201CE7">
            <w:pPr>
              <w:pStyle w:val="BodyText"/>
              <w:spacing w:line="360" w:lineRule="auto"/>
              <w:jc w:val="left"/>
              <w:outlineLvl w:val="0"/>
              <w:rPr>
                <w:rFonts w:cs="Arial"/>
                <w:b/>
              </w:rPr>
            </w:pPr>
            <w:r w:rsidRPr="008005D6">
              <w:rPr>
                <w:rFonts w:cs="Arial"/>
                <w:b/>
              </w:rPr>
              <w:t xml:space="preserve">Additional practice </w:t>
            </w:r>
          </w:p>
        </w:tc>
        <w:tc>
          <w:tcPr>
            <w:tcW w:w="3260" w:type="dxa"/>
          </w:tcPr>
          <w:p w14:paraId="16601C63" w14:textId="77777777" w:rsidR="00AC60DC" w:rsidRPr="008005D6" w:rsidRDefault="00AC60DC" w:rsidP="00201CE7">
            <w:pPr>
              <w:pStyle w:val="BodyText"/>
              <w:spacing w:line="360" w:lineRule="auto"/>
              <w:jc w:val="left"/>
              <w:outlineLvl w:val="0"/>
              <w:rPr>
                <w:rFonts w:cs="Arial"/>
                <w:b/>
              </w:rPr>
            </w:pPr>
            <w:r w:rsidRPr="008005D6">
              <w:rPr>
                <w:rFonts w:cs="Arial"/>
                <w:b/>
              </w:rPr>
              <w:t xml:space="preserve">Preferred mailing address </w:t>
            </w:r>
          </w:p>
          <w:p w14:paraId="16601C64" w14:textId="0D1A9C37" w:rsidR="00AC60DC" w:rsidRPr="000D6867" w:rsidRDefault="00AC60DC" w:rsidP="000D6867">
            <w:pPr>
              <w:pStyle w:val="Default"/>
              <w:jc w:val="left"/>
              <w:rPr>
                <w:b w:val="0"/>
                <w:i/>
                <w:sz w:val="18"/>
                <w:szCs w:val="18"/>
              </w:rPr>
            </w:pPr>
            <w:r w:rsidRPr="000D6867">
              <w:rPr>
                <w:i/>
                <w:sz w:val="18"/>
                <w:szCs w:val="18"/>
              </w:rPr>
              <w:t>(</w:t>
            </w:r>
            <w:r w:rsidR="003B34B5" w:rsidRPr="000D6867">
              <w:rPr>
                <w:i/>
                <w:sz w:val="18"/>
                <w:szCs w:val="18"/>
              </w:rPr>
              <w:t xml:space="preserve">only complete </w:t>
            </w:r>
            <w:r w:rsidR="00327CA1" w:rsidRPr="000D6867">
              <w:rPr>
                <w:i/>
                <w:sz w:val="18"/>
                <w:szCs w:val="18"/>
              </w:rPr>
              <w:t>if different from P</w:t>
            </w:r>
            <w:r w:rsidRPr="000D6867">
              <w:rPr>
                <w:i/>
                <w:sz w:val="18"/>
                <w:szCs w:val="18"/>
              </w:rPr>
              <w:t xml:space="preserve">rimary </w:t>
            </w:r>
            <w:r w:rsidR="00327CA1" w:rsidRPr="000D6867">
              <w:rPr>
                <w:i/>
                <w:sz w:val="18"/>
                <w:szCs w:val="18"/>
              </w:rPr>
              <w:t>P</w:t>
            </w:r>
            <w:r w:rsidRPr="000D6867">
              <w:rPr>
                <w:i/>
                <w:sz w:val="18"/>
                <w:szCs w:val="18"/>
              </w:rPr>
              <w:t xml:space="preserve">ractice) </w:t>
            </w:r>
          </w:p>
        </w:tc>
      </w:tr>
      <w:tr w:rsidR="00AC60DC" w:rsidRPr="008005D6" w14:paraId="16601C6C" w14:textId="77777777" w:rsidTr="00AC60DC">
        <w:tc>
          <w:tcPr>
            <w:tcW w:w="1668" w:type="dxa"/>
          </w:tcPr>
          <w:p w14:paraId="16601C66" w14:textId="77777777" w:rsidR="00AC60DC" w:rsidRPr="008005D6" w:rsidRDefault="00AC60DC" w:rsidP="00572D18">
            <w:pPr>
              <w:pStyle w:val="BodyText"/>
              <w:spacing w:line="360" w:lineRule="auto"/>
              <w:jc w:val="left"/>
              <w:outlineLvl w:val="0"/>
              <w:rPr>
                <w:rFonts w:cs="Arial"/>
              </w:rPr>
            </w:pPr>
            <w:r w:rsidRPr="008005D6">
              <w:rPr>
                <w:rFonts w:cs="Arial"/>
              </w:rPr>
              <w:t>Practice name</w:t>
            </w:r>
          </w:p>
        </w:tc>
        <w:tc>
          <w:tcPr>
            <w:tcW w:w="2876" w:type="dxa"/>
          </w:tcPr>
          <w:p w14:paraId="16601C67" w14:textId="77777777" w:rsidR="00AC60DC" w:rsidRPr="008005D6" w:rsidRDefault="00AC60DC" w:rsidP="00201CE7">
            <w:pPr>
              <w:pStyle w:val="BodyText"/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652" w:type="dxa"/>
          </w:tcPr>
          <w:p w14:paraId="16601C68" w14:textId="77777777" w:rsidR="00AC60DC" w:rsidRPr="008005D6" w:rsidRDefault="00AC60DC" w:rsidP="00201CE7">
            <w:pPr>
              <w:pStyle w:val="BodyText"/>
              <w:spacing w:line="360" w:lineRule="auto"/>
              <w:outlineLvl w:val="0"/>
              <w:rPr>
                <w:rFonts w:cs="Arial"/>
                <w:b/>
              </w:rPr>
            </w:pPr>
          </w:p>
          <w:p w14:paraId="16601C69" w14:textId="77777777" w:rsidR="003B34B5" w:rsidRPr="008005D6" w:rsidRDefault="003B34B5" w:rsidP="00201CE7">
            <w:pPr>
              <w:pStyle w:val="BodyText"/>
              <w:spacing w:line="360" w:lineRule="auto"/>
              <w:outlineLvl w:val="0"/>
              <w:rPr>
                <w:rFonts w:cs="Arial"/>
                <w:b/>
              </w:rPr>
            </w:pPr>
          </w:p>
          <w:p w14:paraId="16601C6A" w14:textId="77777777" w:rsidR="003B34B5" w:rsidRPr="008005D6" w:rsidRDefault="003B34B5" w:rsidP="00201CE7">
            <w:pPr>
              <w:pStyle w:val="BodyText"/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3260" w:type="dxa"/>
          </w:tcPr>
          <w:p w14:paraId="16601C6B" w14:textId="77777777" w:rsidR="00AC60DC" w:rsidRPr="008005D6" w:rsidRDefault="00AC60DC" w:rsidP="00201CE7">
            <w:pPr>
              <w:pStyle w:val="BodyText"/>
              <w:spacing w:line="360" w:lineRule="auto"/>
              <w:outlineLvl w:val="0"/>
              <w:rPr>
                <w:rFonts w:cs="Arial"/>
              </w:rPr>
            </w:pPr>
          </w:p>
        </w:tc>
      </w:tr>
      <w:tr w:rsidR="00AC60DC" w:rsidRPr="008005D6" w14:paraId="16601C76" w14:textId="77777777" w:rsidTr="00AC60DC">
        <w:tc>
          <w:tcPr>
            <w:tcW w:w="1668" w:type="dxa"/>
          </w:tcPr>
          <w:p w14:paraId="16601C6D" w14:textId="77777777" w:rsidR="00AC60DC" w:rsidRPr="008005D6" w:rsidRDefault="003B34B5" w:rsidP="00572D18">
            <w:pPr>
              <w:pStyle w:val="BodyText"/>
              <w:spacing w:line="360" w:lineRule="auto"/>
              <w:jc w:val="left"/>
              <w:outlineLvl w:val="0"/>
              <w:rPr>
                <w:rFonts w:cs="Arial"/>
              </w:rPr>
            </w:pPr>
            <w:r w:rsidRPr="008005D6">
              <w:rPr>
                <w:rFonts w:cs="Arial"/>
              </w:rPr>
              <w:t>Address</w:t>
            </w:r>
          </w:p>
          <w:p w14:paraId="16601C6E" w14:textId="77777777" w:rsidR="003B34B5" w:rsidRPr="008005D6" w:rsidRDefault="003B34B5" w:rsidP="00572D18">
            <w:pPr>
              <w:pStyle w:val="BodyText"/>
              <w:spacing w:line="360" w:lineRule="auto"/>
              <w:jc w:val="left"/>
              <w:outlineLvl w:val="0"/>
              <w:rPr>
                <w:rFonts w:cs="Arial"/>
              </w:rPr>
            </w:pPr>
          </w:p>
          <w:p w14:paraId="16601C6F" w14:textId="77777777" w:rsidR="003B34B5" w:rsidRPr="008005D6" w:rsidRDefault="003B34B5" w:rsidP="00572D18">
            <w:pPr>
              <w:pStyle w:val="BodyText"/>
              <w:spacing w:line="360" w:lineRule="auto"/>
              <w:jc w:val="left"/>
              <w:outlineLvl w:val="0"/>
              <w:rPr>
                <w:rFonts w:cs="Arial"/>
              </w:rPr>
            </w:pPr>
            <w:r w:rsidRPr="008005D6">
              <w:rPr>
                <w:rFonts w:cs="Arial"/>
              </w:rPr>
              <w:t>Suburb</w:t>
            </w:r>
          </w:p>
          <w:p w14:paraId="16601C70" w14:textId="77777777" w:rsidR="003B34B5" w:rsidRPr="008005D6" w:rsidRDefault="003B34B5" w:rsidP="00572D18">
            <w:pPr>
              <w:pStyle w:val="BodyText"/>
              <w:spacing w:line="360" w:lineRule="auto"/>
              <w:jc w:val="left"/>
              <w:outlineLvl w:val="0"/>
              <w:rPr>
                <w:rFonts w:cs="Arial"/>
              </w:rPr>
            </w:pPr>
          </w:p>
          <w:p w14:paraId="16601C71" w14:textId="77777777" w:rsidR="00AC60DC" w:rsidRPr="008005D6" w:rsidRDefault="003B34B5" w:rsidP="00572D18">
            <w:pPr>
              <w:pStyle w:val="BodyText"/>
              <w:spacing w:line="360" w:lineRule="auto"/>
              <w:jc w:val="left"/>
              <w:outlineLvl w:val="0"/>
              <w:rPr>
                <w:rFonts w:cs="Arial"/>
              </w:rPr>
            </w:pPr>
            <w:r w:rsidRPr="008005D6">
              <w:rPr>
                <w:rFonts w:cs="Arial"/>
              </w:rPr>
              <w:t>Postcode</w:t>
            </w:r>
          </w:p>
          <w:p w14:paraId="16601C72" w14:textId="77777777" w:rsidR="00AC60DC" w:rsidRPr="008005D6" w:rsidRDefault="00AC60DC" w:rsidP="00201CE7">
            <w:pPr>
              <w:pStyle w:val="BodyText"/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876" w:type="dxa"/>
          </w:tcPr>
          <w:p w14:paraId="16601C73" w14:textId="77777777" w:rsidR="00AC60DC" w:rsidRPr="008005D6" w:rsidRDefault="00AC60DC" w:rsidP="00201CE7">
            <w:pPr>
              <w:pStyle w:val="BodyText"/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652" w:type="dxa"/>
          </w:tcPr>
          <w:p w14:paraId="16601C74" w14:textId="77777777" w:rsidR="00AC60DC" w:rsidRPr="008005D6" w:rsidRDefault="00AC60DC" w:rsidP="00201CE7">
            <w:pPr>
              <w:pStyle w:val="BodyText"/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3260" w:type="dxa"/>
          </w:tcPr>
          <w:p w14:paraId="16601C75" w14:textId="77777777" w:rsidR="00AC60DC" w:rsidRPr="008005D6" w:rsidRDefault="00AC60DC" w:rsidP="00201CE7">
            <w:pPr>
              <w:pStyle w:val="BodyText"/>
              <w:spacing w:line="360" w:lineRule="auto"/>
              <w:outlineLvl w:val="0"/>
              <w:rPr>
                <w:rFonts w:cs="Arial"/>
                <w:b/>
              </w:rPr>
            </w:pPr>
          </w:p>
        </w:tc>
      </w:tr>
      <w:tr w:rsidR="00201CE7" w:rsidRPr="008005D6" w14:paraId="16601C7B" w14:textId="77777777" w:rsidTr="00201CE7">
        <w:tc>
          <w:tcPr>
            <w:tcW w:w="1668" w:type="dxa"/>
          </w:tcPr>
          <w:p w14:paraId="16601C77" w14:textId="77777777" w:rsidR="00201CE7" w:rsidRPr="008005D6" w:rsidRDefault="00201CE7" w:rsidP="00572D18">
            <w:pPr>
              <w:pStyle w:val="BodyText"/>
              <w:spacing w:line="360" w:lineRule="auto"/>
              <w:jc w:val="left"/>
              <w:outlineLvl w:val="0"/>
              <w:rPr>
                <w:rFonts w:cs="Arial"/>
              </w:rPr>
            </w:pPr>
            <w:r w:rsidRPr="008005D6">
              <w:rPr>
                <w:rFonts w:cs="Arial"/>
              </w:rPr>
              <w:t>Phone</w:t>
            </w:r>
          </w:p>
        </w:tc>
        <w:tc>
          <w:tcPr>
            <w:tcW w:w="2876" w:type="dxa"/>
          </w:tcPr>
          <w:p w14:paraId="16601C78" w14:textId="77777777" w:rsidR="00201CE7" w:rsidRPr="008005D6" w:rsidRDefault="00201CE7" w:rsidP="00201CE7">
            <w:pPr>
              <w:pStyle w:val="BodyText"/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652" w:type="dxa"/>
          </w:tcPr>
          <w:p w14:paraId="16601C79" w14:textId="77777777" w:rsidR="00201CE7" w:rsidRPr="008005D6" w:rsidRDefault="00201CE7" w:rsidP="00201CE7">
            <w:pPr>
              <w:pStyle w:val="BodyText"/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3260" w:type="dxa"/>
            <w:vMerge w:val="restart"/>
            <w:shd w:val="clear" w:color="auto" w:fill="D9D9D9" w:themeFill="background1" w:themeFillShade="D9"/>
          </w:tcPr>
          <w:p w14:paraId="16601C7A" w14:textId="77777777" w:rsidR="00201CE7" w:rsidRPr="008005D6" w:rsidRDefault="00201CE7" w:rsidP="00201CE7">
            <w:pPr>
              <w:pStyle w:val="BodyText"/>
              <w:spacing w:line="360" w:lineRule="auto"/>
              <w:outlineLvl w:val="0"/>
              <w:rPr>
                <w:rFonts w:cs="Arial"/>
                <w:b/>
              </w:rPr>
            </w:pPr>
          </w:p>
        </w:tc>
      </w:tr>
      <w:tr w:rsidR="00201CE7" w:rsidRPr="008005D6" w14:paraId="16601C80" w14:textId="77777777" w:rsidTr="00AC60DC">
        <w:tc>
          <w:tcPr>
            <w:tcW w:w="1668" w:type="dxa"/>
          </w:tcPr>
          <w:p w14:paraId="16601C7C" w14:textId="77777777" w:rsidR="00201CE7" w:rsidRPr="008005D6" w:rsidRDefault="00201CE7" w:rsidP="00572D18">
            <w:pPr>
              <w:pStyle w:val="BodyText"/>
              <w:spacing w:line="360" w:lineRule="auto"/>
              <w:jc w:val="left"/>
              <w:outlineLvl w:val="0"/>
              <w:rPr>
                <w:rFonts w:cs="Arial"/>
              </w:rPr>
            </w:pPr>
            <w:r w:rsidRPr="008005D6">
              <w:rPr>
                <w:rFonts w:cs="Arial"/>
              </w:rPr>
              <w:t>Fax</w:t>
            </w:r>
          </w:p>
        </w:tc>
        <w:tc>
          <w:tcPr>
            <w:tcW w:w="2876" w:type="dxa"/>
          </w:tcPr>
          <w:p w14:paraId="16601C7D" w14:textId="77777777" w:rsidR="00201CE7" w:rsidRPr="008005D6" w:rsidRDefault="00201CE7" w:rsidP="00201CE7">
            <w:pPr>
              <w:pStyle w:val="BodyText"/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652" w:type="dxa"/>
          </w:tcPr>
          <w:p w14:paraId="16601C7E" w14:textId="77777777" w:rsidR="00201CE7" w:rsidRPr="008005D6" w:rsidRDefault="00201CE7" w:rsidP="00201CE7">
            <w:pPr>
              <w:pStyle w:val="BodyText"/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16601C7F" w14:textId="77777777" w:rsidR="00201CE7" w:rsidRPr="008005D6" w:rsidRDefault="00201CE7" w:rsidP="00201CE7">
            <w:pPr>
              <w:pStyle w:val="BodyText"/>
              <w:spacing w:line="360" w:lineRule="auto"/>
              <w:outlineLvl w:val="0"/>
              <w:rPr>
                <w:rFonts w:cs="Arial"/>
                <w:b/>
              </w:rPr>
            </w:pPr>
          </w:p>
        </w:tc>
      </w:tr>
      <w:tr w:rsidR="00201CE7" w:rsidRPr="008005D6" w14:paraId="16601C85" w14:textId="77777777" w:rsidTr="00AC60DC">
        <w:tc>
          <w:tcPr>
            <w:tcW w:w="1668" w:type="dxa"/>
          </w:tcPr>
          <w:p w14:paraId="16601C81" w14:textId="77777777" w:rsidR="00201CE7" w:rsidRPr="008005D6" w:rsidRDefault="00201CE7" w:rsidP="00572D18">
            <w:pPr>
              <w:pStyle w:val="BodyText"/>
              <w:spacing w:line="360" w:lineRule="auto"/>
              <w:jc w:val="left"/>
              <w:outlineLvl w:val="0"/>
              <w:rPr>
                <w:rFonts w:cs="Arial"/>
              </w:rPr>
            </w:pPr>
            <w:r w:rsidRPr="008005D6">
              <w:rPr>
                <w:rFonts w:cs="Arial"/>
              </w:rPr>
              <w:t>Mobile</w:t>
            </w:r>
          </w:p>
        </w:tc>
        <w:tc>
          <w:tcPr>
            <w:tcW w:w="2876" w:type="dxa"/>
          </w:tcPr>
          <w:p w14:paraId="16601C82" w14:textId="77777777" w:rsidR="00201CE7" w:rsidRPr="008005D6" w:rsidRDefault="00201CE7" w:rsidP="00201CE7">
            <w:pPr>
              <w:pStyle w:val="BodyText"/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652" w:type="dxa"/>
          </w:tcPr>
          <w:p w14:paraId="16601C83" w14:textId="77777777" w:rsidR="00201CE7" w:rsidRPr="008005D6" w:rsidRDefault="00201CE7" w:rsidP="00201CE7">
            <w:pPr>
              <w:pStyle w:val="BodyText"/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16601C84" w14:textId="77777777" w:rsidR="00201CE7" w:rsidRPr="008005D6" w:rsidRDefault="00201CE7" w:rsidP="00201CE7">
            <w:pPr>
              <w:pStyle w:val="BodyText"/>
              <w:spacing w:line="360" w:lineRule="auto"/>
              <w:outlineLvl w:val="0"/>
              <w:rPr>
                <w:rFonts w:cs="Arial"/>
                <w:b/>
              </w:rPr>
            </w:pPr>
          </w:p>
        </w:tc>
      </w:tr>
      <w:tr w:rsidR="00201CE7" w:rsidRPr="008005D6" w14:paraId="16601C8D" w14:textId="77777777" w:rsidTr="00AC60DC">
        <w:tc>
          <w:tcPr>
            <w:tcW w:w="7196" w:type="dxa"/>
            <w:gridSpan w:val="3"/>
          </w:tcPr>
          <w:p w14:paraId="16601C8B" w14:textId="66FBAEFC" w:rsidR="00201CE7" w:rsidRPr="008005D6" w:rsidRDefault="00956B5F" w:rsidP="00572D18">
            <w:pPr>
              <w:pStyle w:val="BodyText"/>
              <w:spacing w:line="360" w:lineRule="auto"/>
              <w:jc w:val="left"/>
              <w:outlineLvl w:val="0"/>
              <w:rPr>
                <w:rFonts w:cs="Arial"/>
              </w:rPr>
            </w:pPr>
            <w:r w:rsidRPr="008005D6">
              <w:rPr>
                <w:rFonts w:cs="Arial"/>
              </w:rPr>
              <w:t>E</w:t>
            </w:r>
            <w:r w:rsidR="00201CE7" w:rsidRPr="008005D6">
              <w:rPr>
                <w:rFonts w:cs="Arial"/>
              </w:rPr>
              <w:t>mail address*</w:t>
            </w: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14:paraId="16601C8C" w14:textId="77777777" w:rsidR="00201CE7" w:rsidRPr="008005D6" w:rsidRDefault="00201CE7" w:rsidP="00201CE7">
            <w:pPr>
              <w:pStyle w:val="BodyText"/>
              <w:spacing w:line="360" w:lineRule="auto"/>
              <w:outlineLvl w:val="0"/>
              <w:rPr>
                <w:rFonts w:cs="Arial"/>
                <w:b/>
              </w:rPr>
            </w:pPr>
          </w:p>
        </w:tc>
      </w:tr>
    </w:tbl>
    <w:p w14:paraId="613293E4" w14:textId="77777777" w:rsidR="00FE0319" w:rsidRPr="008005D6" w:rsidRDefault="00FE0319" w:rsidP="001C5FC0">
      <w:pPr>
        <w:pStyle w:val="BodyText"/>
        <w:outlineLvl w:val="0"/>
        <w:rPr>
          <w:rFonts w:cs="Arial"/>
          <w:b/>
        </w:rPr>
      </w:pPr>
    </w:p>
    <w:p w14:paraId="16601C8F" w14:textId="6012A0C6" w:rsidR="00201CE7" w:rsidRPr="008005D6" w:rsidRDefault="00AC60DC" w:rsidP="00572D18">
      <w:pPr>
        <w:pStyle w:val="BodyText"/>
        <w:jc w:val="left"/>
        <w:outlineLvl w:val="0"/>
        <w:rPr>
          <w:rFonts w:cs="Arial"/>
          <w:i/>
          <w:sz w:val="18"/>
          <w:szCs w:val="18"/>
        </w:rPr>
      </w:pPr>
      <w:r w:rsidRPr="008005D6">
        <w:rPr>
          <w:rFonts w:cs="Arial"/>
          <w:b/>
        </w:rPr>
        <w:t>*</w:t>
      </w:r>
      <w:r w:rsidR="00925229" w:rsidRPr="008005D6">
        <w:rPr>
          <w:rFonts w:cs="Arial"/>
          <w:i/>
          <w:sz w:val="18"/>
          <w:szCs w:val="18"/>
        </w:rPr>
        <w:t xml:space="preserve">Your details </w:t>
      </w:r>
      <w:r w:rsidRPr="008005D6">
        <w:rPr>
          <w:rFonts w:cs="Arial"/>
          <w:i/>
          <w:sz w:val="18"/>
          <w:szCs w:val="18"/>
        </w:rPr>
        <w:t xml:space="preserve">will only be used </w:t>
      </w:r>
      <w:r w:rsidR="00201CE7" w:rsidRPr="008005D6">
        <w:rPr>
          <w:rFonts w:cs="Arial"/>
          <w:i/>
          <w:sz w:val="18"/>
          <w:szCs w:val="18"/>
        </w:rPr>
        <w:t xml:space="preserve">for non-clinical communications from the Shared Maternity Care Collaborative Hospitals </w:t>
      </w:r>
      <w:r w:rsidR="000D6867">
        <w:rPr>
          <w:rFonts w:cs="Arial"/>
          <w:i/>
          <w:sz w:val="18"/>
          <w:szCs w:val="18"/>
        </w:rPr>
        <w:br/>
      </w:r>
      <w:r w:rsidR="00201CE7" w:rsidRPr="008005D6">
        <w:rPr>
          <w:rFonts w:cs="Arial"/>
          <w:i/>
          <w:sz w:val="18"/>
          <w:szCs w:val="18"/>
        </w:rPr>
        <w:t xml:space="preserve">e.g. Newsletters, </w:t>
      </w:r>
      <w:r w:rsidR="008912CC" w:rsidRPr="008005D6">
        <w:rPr>
          <w:rFonts w:cs="Arial"/>
          <w:i/>
          <w:sz w:val="18"/>
          <w:szCs w:val="18"/>
        </w:rPr>
        <w:t xml:space="preserve">Updates, </w:t>
      </w:r>
      <w:r w:rsidR="00201CE7" w:rsidRPr="008005D6">
        <w:rPr>
          <w:rFonts w:cs="Arial"/>
          <w:i/>
          <w:sz w:val="18"/>
          <w:szCs w:val="18"/>
        </w:rPr>
        <w:t>Educational activities etc.</w:t>
      </w:r>
    </w:p>
    <w:p w14:paraId="16601C90" w14:textId="00DE5D9B" w:rsidR="00925319" w:rsidRPr="008005D6" w:rsidRDefault="00925319" w:rsidP="00C7209D">
      <w:pPr>
        <w:pBdr>
          <w:top w:val="single" w:sz="4" w:space="16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005D6">
        <w:rPr>
          <w:rFonts w:ascii="Arial" w:hAnsi="Arial" w:cs="Arial"/>
          <w:b/>
          <w:sz w:val="20"/>
          <w:szCs w:val="20"/>
        </w:rPr>
        <w:t xml:space="preserve">I wish to apply for </w:t>
      </w:r>
      <w:r w:rsidR="00CC4206" w:rsidRPr="008005D6">
        <w:rPr>
          <w:rFonts w:ascii="Arial" w:hAnsi="Arial" w:cs="Arial"/>
          <w:b/>
          <w:sz w:val="20"/>
          <w:szCs w:val="20"/>
        </w:rPr>
        <w:t>Credentialing</w:t>
      </w:r>
      <w:r w:rsidRPr="008005D6">
        <w:rPr>
          <w:rFonts w:ascii="Arial" w:hAnsi="Arial" w:cs="Arial"/>
          <w:b/>
          <w:sz w:val="20"/>
          <w:szCs w:val="20"/>
        </w:rPr>
        <w:t xml:space="preserve"> as a Shared Maternity Care Affiliate at </w:t>
      </w:r>
      <w:r w:rsidRPr="008005D6">
        <w:rPr>
          <w:rFonts w:ascii="Arial" w:hAnsi="Arial" w:cs="Arial"/>
          <w:b/>
          <w:i/>
          <w:sz w:val="20"/>
          <w:szCs w:val="20"/>
        </w:rPr>
        <w:t>(please tick one or more)</w:t>
      </w:r>
      <w:r w:rsidRPr="008005D6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832"/>
      </w:tblGrid>
      <w:tr w:rsidR="007754EC" w:rsidRPr="008005D6" w14:paraId="16601C93" w14:textId="77777777" w:rsidTr="00FE0319">
        <w:tc>
          <w:tcPr>
            <w:tcW w:w="9464" w:type="dxa"/>
          </w:tcPr>
          <w:p w14:paraId="16601C91" w14:textId="6BFFA1B4" w:rsidR="007754EC" w:rsidRPr="008005D6" w:rsidRDefault="0037526D" w:rsidP="00572D18">
            <w:pPr>
              <w:spacing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05D6">
              <w:rPr>
                <w:rFonts w:ascii="Arial" w:hAnsi="Arial" w:cs="Arial"/>
                <w:sz w:val="20"/>
                <w:szCs w:val="20"/>
              </w:rPr>
              <w:t>□ The Royal Women’s Hospital (Parkville and Sandringham)</w:t>
            </w:r>
          </w:p>
        </w:tc>
        <w:tc>
          <w:tcPr>
            <w:tcW w:w="832" w:type="dxa"/>
          </w:tcPr>
          <w:p w14:paraId="16601C92" w14:textId="1161B23E" w:rsidR="007754EC" w:rsidRPr="008005D6" w:rsidRDefault="007754EC" w:rsidP="00D5074E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074E" w:rsidRPr="008005D6" w14:paraId="16601C96" w14:textId="77777777" w:rsidTr="00FE0319">
        <w:tc>
          <w:tcPr>
            <w:tcW w:w="9464" w:type="dxa"/>
          </w:tcPr>
          <w:p w14:paraId="16601C94" w14:textId="765CC928" w:rsidR="00D5074E" w:rsidRPr="008005D6" w:rsidRDefault="0037526D" w:rsidP="00572D18">
            <w:pPr>
              <w:spacing w:after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005D6">
              <w:rPr>
                <w:rFonts w:ascii="Arial" w:hAnsi="Arial" w:cs="Arial"/>
                <w:b/>
                <w:sz w:val="20"/>
                <w:szCs w:val="20"/>
              </w:rPr>
              <w:t>□</w:t>
            </w:r>
            <w:r w:rsidRPr="008005D6">
              <w:rPr>
                <w:rFonts w:ascii="Arial" w:hAnsi="Arial" w:cs="Arial"/>
                <w:sz w:val="20"/>
                <w:szCs w:val="20"/>
              </w:rPr>
              <w:t xml:space="preserve"> Mercy Hospital for Women</w:t>
            </w:r>
          </w:p>
        </w:tc>
        <w:tc>
          <w:tcPr>
            <w:tcW w:w="832" w:type="dxa"/>
          </w:tcPr>
          <w:p w14:paraId="16601C95" w14:textId="3367A3DF" w:rsidR="00D5074E" w:rsidRPr="008005D6" w:rsidRDefault="00D5074E" w:rsidP="00D5074E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54EC" w:rsidRPr="008005D6" w14:paraId="16601C99" w14:textId="77777777" w:rsidTr="00FE0319">
        <w:tc>
          <w:tcPr>
            <w:tcW w:w="9464" w:type="dxa"/>
          </w:tcPr>
          <w:p w14:paraId="16601C97" w14:textId="3CE987A7" w:rsidR="00FE0319" w:rsidRPr="008005D6" w:rsidRDefault="00D649BB" w:rsidP="00572D18">
            <w:pPr>
              <w:spacing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005D6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AB93B4F" wp14:editId="6605F2D9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237490</wp:posOffset>
                      </wp:positionV>
                      <wp:extent cx="6631305" cy="1574165"/>
                      <wp:effectExtent l="0" t="0" r="23495" b="2603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1305" cy="157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A2651" w14:textId="77777777" w:rsidR="00023ED2" w:rsidRDefault="00023ED2" w:rsidP="00023ED2">
                                  <w:pPr>
                                    <w:pStyle w:val="Default"/>
                                    <w:jc w:val="left"/>
                                    <w:rPr>
                                      <w:b w:val="0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HOSPITAL USE ONLY</w:t>
                                  </w:r>
                                </w:p>
                                <w:p w14:paraId="69CCAA7B" w14:textId="77777777" w:rsidR="00023ED2" w:rsidRDefault="00023ED2" w:rsidP="004742D0">
                                  <w:pPr>
                                    <w:pStyle w:val="Defaul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B529F4" w14:textId="77777777" w:rsidR="00023ED2" w:rsidRDefault="00023ED2" w:rsidP="00572D18">
                                  <w:pPr>
                                    <w:pStyle w:val="Default"/>
                                    <w:spacing w:after="12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Date received: ___/___/___      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Processing Hospital: RWH / MHW / WH</w:t>
                                  </w:r>
                                </w:p>
                                <w:p w14:paraId="20176224" w14:textId="77777777" w:rsidR="00023ED2" w:rsidRDefault="00023ED2" w:rsidP="00572D18">
                                  <w:pPr>
                                    <w:pStyle w:val="Default"/>
                                    <w:spacing w:after="12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te approved: ___/___/__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Approved by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________________________</w:t>
                                  </w:r>
                                </w:p>
                                <w:p w14:paraId="3C1CB327" w14:textId="77777777" w:rsidR="00023ED2" w:rsidRDefault="00023ED2" w:rsidP="00572D18">
                                  <w:pPr>
                                    <w:pStyle w:val="Default"/>
                                    <w:spacing w:after="12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pproval pack sent___/___/__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Signature:</w:t>
                                  </w:r>
                                </w:p>
                                <w:p w14:paraId="3411C239" w14:textId="21FD49A8" w:rsidR="00023ED2" w:rsidRDefault="00023ED2" w:rsidP="00572D18">
                                  <w:pPr>
                                    <w:pStyle w:val="Default"/>
                                    <w:spacing w:after="12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ntenatal clinic attendance required?        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291B827F" wp14:editId="017EDA10">
                                        <wp:extent cx="182880" cy="151130"/>
                                        <wp:effectExtent l="0" t="0" r="7620" b="127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51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Wingdings" w:hAnsi="Wingdings" w:cs="Wingdings"/>
                                      <w:sz w:val="18"/>
                                      <w:szCs w:val="18"/>
                                    </w:rPr>
                                    <w:t>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Yes             </w:t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4BA6EC1" wp14:editId="3F37BAAE">
                                        <wp:extent cx="182880" cy="151130"/>
                                        <wp:effectExtent l="0" t="0" r="7620" b="127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51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Wingdings" w:hAnsi="Wingdings" w:cs="Wingdings"/>
                                      <w:sz w:val="18"/>
                                      <w:szCs w:val="18"/>
                                    </w:rPr>
                                    <w:t>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  <w:p w14:paraId="2854E37E" w14:textId="77777777" w:rsidR="00023ED2" w:rsidRDefault="00023ED2" w:rsidP="00572D18">
                                  <w:pPr>
                                    <w:pStyle w:val="Default"/>
                                    <w:spacing w:after="12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umber of clinic attendances recommended:  (circle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)  1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2     3     4     5      6  Other (please specify) ___________</w:t>
                                  </w:r>
                                </w:p>
                                <w:p w14:paraId="5BA829FF" w14:textId="77777777" w:rsidR="00023ED2" w:rsidRDefault="00023ED2" w:rsidP="00572D18">
                                  <w:pPr>
                                    <w:pStyle w:val="Default"/>
                                    <w:spacing w:after="120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tabase entry date: ___/___/___ Copies of application sent to RWH / MHW / SH</w:t>
                                  </w:r>
                                </w:p>
                                <w:p w14:paraId="5D5FF194" w14:textId="77777777" w:rsidR="00023ED2" w:rsidRDefault="00023ED2" w:rsidP="004742D0">
                                  <w:pPr>
                                    <w:pStyle w:val="Defaul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C3A1B8" w14:textId="77777777" w:rsidR="00023ED2" w:rsidRDefault="00023ED2" w:rsidP="004742D0">
                                  <w:pPr>
                                    <w:pStyle w:val="Defaul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01FD95A" w14:textId="77777777" w:rsidR="00023ED2" w:rsidRDefault="00023ED2" w:rsidP="004742D0">
                                  <w:pPr>
                                    <w:pStyle w:val="Defaul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E20C71" w14:textId="77777777" w:rsidR="00023ED2" w:rsidRDefault="00023ED2" w:rsidP="004742D0">
                                  <w:pPr>
                                    <w:pStyle w:val="Defaul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040E1C" w14:textId="77777777" w:rsidR="00023ED2" w:rsidRDefault="00023ED2" w:rsidP="004742D0">
                                  <w:pPr>
                                    <w:pStyle w:val="Defaul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9E37D0" w14:textId="77777777" w:rsidR="00023ED2" w:rsidRDefault="00023ED2" w:rsidP="004742D0">
                                  <w:pPr>
                                    <w:pStyle w:val="Defaul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B93B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8.25pt;margin-top:18.7pt;width:522.15pt;height:123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">
                      <v:textbox>
                        <w:txbxContent>
                          <w:p w14:paraId="18EA2651" w14:textId="77777777" w:rsidR="00023ED2" w:rsidRDefault="00023ED2" w:rsidP="00023ED2">
                            <w:pPr>
                              <w:pStyle w:val="Default"/>
                              <w:jc w:val="left"/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HOSPITAL USE ONLY</w:t>
                            </w:r>
                          </w:p>
                          <w:p w14:paraId="69CCAA7B" w14:textId="77777777" w:rsidR="00023ED2" w:rsidRDefault="00023ED2" w:rsidP="004742D0">
                            <w:pPr>
                              <w:pStyle w:val="Defaul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B529F4" w14:textId="77777777" w:rsidR="00023ED2" w:rsidRDefault="00023ED2" w:rsidP="00572D18">
                            <w:pPr>
                              <w:pStyle w:val="Default"/>
                              <w:spacing w:after="1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te received: ___/___/___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Processing Hospital: RWH / MHW / WH</w:t>
                            </w:r>
                          </w:p>
                          <w:p w14:paraId="20176224" w14:textId="77777777" w:rsidR="00023ED2" w:rsidRDefault="00023ED2" w:rsidP="00572D18">
                            <w:pPr>
                              <w:pStyle w:val="Default"/>
                              <w:spacing w:after="1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e approved: ___/___/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Approved by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14:paraId="3C1CB327" w14:textId="77777777" w:rsidR="00023ED2" w:rsidRDefault="00023ED2" w:rsidP="00572D18">
                            <w:pPr>
                              <w:pStyle w:val="Default"/>
                              <w:spacing w:after="1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proval pack sent___/___/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Signature:</w:t>
                            </w:r>
                          </w:p>
                          <w:p w14:paraId="3411C239" w14:textId="21FD49A8" w:rsidR="00023ED2" w:rsidRDefault="00023ED2" w:rsidP="00572D18">
                            <w:pPr>
                              <w:pStyle w:val="Default"/>
                              <w:spacing w:after="1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ntenatal clinic attendance required?     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91B827F" wp14:editId="017EDA10">
                                  <wp:extent cx="182880" cy="151130"/>
                                  <wp:effectExtent l="0" t="0" r="762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Wingdings" w:hAnsi="Wingdings" w:cs="Wingdings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Yes          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4BA6EC1" wp14:editId="3F37BAAE">
                                  <wp:extent cx="182880" cy="151130"/>
                                  <wp:effectExtent l="0" t="0" r="7620" b="127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Wingdings" w:hAnsi="Wingdings" w:cs="Wingdings"/>
                                <w:sz w:val="18"/>
                                <w:szCs w:val="18"/>
                              </w:rPr>
                              <w:t>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14:paraId="2854E37E" w14:textId="77777777" w:rsidR="00023ED2" w:rsidRDefault="00023ED2" w:rsidP="00572D18">
                            <w:pPr>
                              <w:pStyle w:val="Default"/>
                              <w:spacing w:after="1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umber of clinic attendances recommended:  (circle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)  1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2     3     4     5      6  Other (please specify) ___________</w:t>
                            </w:r>
                          </w:p>
                          <w:p w14:paraId="5BA829FF" w14:textId="77777777" w:rsidR="00023ED2" w:rsidRDefault="00023ED2" w:rsidP="00572D18">
                            <w:pPr>
                              <w:pStyle w:val="Default"/>
                              <w:spacing w:after="1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abase entry date: ___/___/___ Copies of application sent to RWH / MHW / SH</w:t>
                            </w:r>
                          </w:p>
                          <w:p w14:paraId="5D5FF194" w14:textId="77777777" w:rsidR="00023ED2" w:rsidRDefault="00023ED2" w:rsidP="004742D0">
                            <w:pPr>
                              <w:pStyle w:val="Defaul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C3A1B8" w14:textId="77777777" w:rsidR="00023ED2" w:rsidRDefault="00023ED2" w:rsidP="004742D0">
                            <w:pPr>
                              <w:pStyle w:val="Defaul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1FD95A" w14:textId="77777777" w:rsidR="00023ED2" w:rsidRDefault="00023ED2" w:rsidP="004742D0">
                            <w:pPr>
                              <w:pStyle w:val="Defaul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E20C71" w14:textId="77777777" w:rsidR="00023ED2" w:rsidRDefault="00023ED2" w:rsidP="004742D0">
                            <w:pPr>
                              <w:pStyle w:val="Defaul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040E1C" w14:textId="77777777" w:rsidR="00023ED2" w:rsidRDefault="00023ED2" w:rsidP="004742D0">
                            <w:pPr>
                              <w:pStyle w:val="Defaul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9E37D0" w14:textId="77777777" w:rsidR="00023ED2" w:rsidRDefault="00023ED2" w:rsidP="004742D0">
                            <w:pPr>
                              <w:pStyle w:val="Defaul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526D" w:rsidRPr="008005D6">
              <w:rPr>
                <w:rFonts w:ascii="Arial" w:hAnsi="Arial" w:cs="Arial"/>
                <w:b/>
                <w:sz w:val="20"/>
                <w:szCs w:val="20"/>
              </w:rPr>
              <w:t xml:space="preserve">□ </w:t>
            </w:r>
            <w:r w:rsidR="0037526D" w:rsidRPr="008005D6">
              <w:rPr>
                <w:rFonts w:ascii="Arial" w:hAnsi="Arial" w:cs="Arial"/>
                <w:sz w:val="20"/>
                <w:szCs w:val="20"/>
              </w:rPr>
              <w:t>Western Health (Sunshine Hospital)</w:t>
            </w:r>
          </w:p>
        </w:tc>
        <w:tc>
          <w:tcPr>
            <w:tcW w:w="832" w:type="dxa"/>
          </w:tcPr>
          <w:p w14:paraId="16601C98" w14:textId="77777777" w:rsidR="00AF472C" w:rsidRPr="008005D6" w:rsidRDefault="00AF472C" w:rsidP="00D5074E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B426464" w14:textId="0CF8B94D" w:rsidR="00FE0319" w:rsidRPr="008005D6" w:rsidRDefault="00FE0319" w:rsidP="00201CE7">
      <w:pPr>
        <w:pStyle w:val="BodyText"/>
        <w:outlineLvl w:val="0"/>
        <w:rPr>
          <w:rFonts w:cs="Arial"/>
          <w:b/>
        </w:rPr>
      </w:pPr>
    </w:p>
    <w:p w14:paraId="5AF3EA78" w14:textId="19DADEE0" w:rsidR="004742D0" w:rsidRPr="008005D6" w:rsidRDefault="004742D0" w:rsidP="00201CE7">
      <w:pPr>
        <w:pStyle w:val="BodyText"/>
        <w:outlineLvl w:val="0"/>
        <w:rPr>
          <w:rFonts w:cs="Arial"/>
          <w:b/>
        </w:rPr>
      </w:pPr>
    </w:p>
    <w:p w14:paraId="5A76F135" w14:textId="77777777" w:rsidR="004742D0" w:rsidRPr="008005D6" w:rsidRDefault="004742D0" w:rsidP="00201CE7">
      <w:pPr>
        <w:pStyle w:val="BodyText"/>
        <w:outlineLvl w:val="0"/>
        <w:rPr>
          <w:rFonts w:cs="Arial"/>
          <w:b/>
        </w:rPr>
      </w:pPr>
    </w:p>
    <w:p w14:paraId="200F76F2" w14:textId="4DBB780F" w:rsidR="00FE0319" w:rsidRPr="008005D6" w:rsidRDefault="00FE0319" w:rsidP="00201CE7">
      <w:pPr>
        <w:pStyle w:val="BodyText"/>
        <w:outlineLvl w:val="0"/>
        <w:rPr>
          <w:rFonts w:cs="Arial"/>
          <w:b/>
          <w:i/>
          <w:sz w:val="18"/>
          <w:szCs w:val="18"/>
        </w:rPr>
      </w:pPr>
    </w:p>
    <w:p w14:paraId="7C4FAEB3" w14:textId="77777777" w:rsidR="002133AF" w:rsidRPr="008005D6" w:rsidRDefault="002133AF" w:rsidP="006C3A1E">
      <w:pPr>
        <w:jc w:val="both"/>
        <w:rPr>
          <w:rFonts w:ascii="Arial" w:hAnsi="Arial" w:cs="Arial"/>
          <w:b/>
        </w:rPr>
      </w:pPr>
    </w:p>
    <w:p w14:paraId="0FDDBDEC" w14:textId="77777777" w:rsidR="004742D0" w:rsidRPr="008005D6" w:rsidRDefault="004742D0" w:rsidP="006C3A1E">
      <w:pPr>
        <w:jc w:val="both"/>
        <w:rPr>
          <w:rFonts w:ascii="Arial" w:hAnsi="Arial" w:cs="Arial"/>
          <w:b/>
        </w:rPr>
      </w:pPr>
    </w:p>
    <w:p w14:paraId="48CBCB85" w14:textId="77777777" w:rsidR="004742D0" w:rsidRPr="008005D6" w:rsidRDefault="004742D0" w:rsidP="006C3A1E">
      <w:pPr>
        <w:jc w:val="both"/>
        <w:rPr>
          <w:rFonts w:ascii="Arial" w:hAnsi="Arial" w:cs="Arial"/>
          <w:b/>
        </w:rPr>
      </w:pPr>
    </w:p>
    <w:p w14:paraId="4D4B7D6A" w14:textId="77777777" w:rsidR="004742D0" w:rsidRPr="008005D6" w:rsidRDefault="004742D0" w:rsidP="006C3A1E">
      <w:pPr>
        <w:jc w:val="both"/>
        <w:rPr>
          <w:rFonts w:ascii="Arial" w:hAnsi="Arial" w:cs="Arial"/>
          <w:b/>
        </w:rPr>
      </w:pPr>
    </w:p>
    <w:p w14:paraId="64172C03" w14:textId="77777777" w:rsidR="004742D0" w:rsidRPr="008005D6" w:rsidRDefault="004742D0" w:rsidP="006C3A1E">
      <w:pPr>
        <w:jc w:val="both"/>
        <w:rPr>
          <w:rFonts w:ascii="Arial" w:hAnsi="Arial" w:cs="Arial"/>
          <w:b/>
        </w:rPr>
      </w:pPr>
    </w:p>
    <w:p w14:paraId="385DC8BA" w14:textId="4439C9CC" w:rsidR="00037081" w:rsidRPr="00235280" w:rsidRDefault="00823A2E" w:rsidP="00235280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235280">
        <w:rPr>
          <w:rFonts w:ascii="Arial" w:hAnsi="Arial" w:cs="Arial"/>
          <w:b/>
        </w:rPr>
        <w:lastRenderedPageBreak/>
        <w:t>POLICE AND IDENTITY CHECK</w:t>
      </w:r>
    </w:p>
    <w:p w14:paraId="44B31D3C" w14:textId="77777777" w:rsidR="00377A12" w:rsidRPr="008005D6" w:rsidRDefault="00377A12" w:rsidP="007B0C63">
      <w:pPr>
        <w:pStyle w:val="ListParagraph"/>
        <w:tabs>
          <w:tab w:val="num" w:pos="360"/>
          <w:tab w:val="left" w:pos="567"/>
        </w:tabs>
        <w:ind w:left="360"/>
        <w:jc w:val="both"/>
        <w:rPr>
          <w:rFonts w:ascii="Arial" w:hAnsi="Arial" w:cs="Arial"/>
          <w:sz w:val="16"/>
          <w:szCs w:val="16"/>
        </w:rPr>
      </w:pPr>
    </w:p>
    <w:p w14:paraId="1F2A7B00" w14:textId="5D688F7E" w:rsidR="00823A2E" w:rsidRPr="008005D6" w:rsidRDefault="00823A2E" w:rsidP="00023ED2">
      <w:pPr>
        <w:pStyle w:val="ListParagraph"/>
        <w:tabs>
          <w:tab w:val="num" w:pos="360"/>
          <w:tab w:val="left" w:pos="567"/>
        </w:tabs>
        <w:ind w:left="360"/>
        <w:rPr>
          <w:rFonts w:ascii="Arial" w:hAnsi="Arial" w:cs="Arial"/>
          <w:sz w:val="20"/>
          <w:szCs w:val="20"/>
        </w:rPr>
      </w:pPr>
      <w:r w:rsidRPr="008005D6">
        <w:rPr>
          <w:rFonts w:ascii="Arial" w:hAnsi="Arial" w:cs="Arial"/>
          <w:sz w:val="20"/>
          <w:szCs w:val="20"/>
        </w:rPr>
        <w:t>Please attach</w:t>
      </w:r>
      <w:r w:rsidR="00037081" w:rsidRPr="008005D6">
        <w:rPr>
          <w:rFonts w:ascii="Arial" w:hAnsi="Arial" w:cs="Arial"/>
          <w:sz w:val="20"/>
          <w:szCs w:val="20"/>
        </w:rPr>
        <w:t>:</w:t>
      </w:r>
    </w:p>
    <w:p w14:paraId="26757073" w14:textId="77777777" w:rsidR="00377A12" w:rsidRPr="008005D6" w:rsidRDefault="00377A12" w:rsidP="007B0C63">
      <w:pPr>
        <w:pStyle w:val="ListParagraph"/>
        <w:tabs>
          <w:tab w:val="num" w:pos="360"/>
          <w:tab w:val="left" w:pos="567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715B5ED5" w14:textId="005CFC2B" w:rsidR="00B5486A" w:rsidRPr="008005D6" w:rsidRDefault="00823A2E" w:rsidP="00023ED2">
      <w:pPr>
        <w:pStyle w:val="ListParagraph"/>
        <w:numPr>
          <w:ilvl w:val="0"/>
          <w:numId w:val="25"/>
        </w:numPr>
        <w:tabs>
          <w:tab w:val="left" w:pos="720"/>
        </w:tabs>
        <w:ind w:hanging="283"/>
        <w:rPr>
          <w:rFonts w:ascii="Arial" w:hAnsi="Arial" w:cs="Arial"/>
          <w:sz w:val="20"/>
          <w:szCs w:val="20"/>
        </w:rPr>
      </w:pPr>
      <w:r w:rsidRPr="008005D6">
        <w:rPr>
          <w:rFonts w:ascii="Arial" w:hAnsi="Arial" w:cs="Arial"/>
          <w:sz w:val="20"/>
          <w:szCs w:val="20"/>
        </w:rPr>
        <w:t xml:space="preserve"> </w:t>
      </w:r>
      <w:r w:rsidR="004A099C" w:rsidRPr="008005D6">
        <w:rPr>
          <w:rFonts w:ascii="Arial" w:hAnsi="Arial" w:cs="Arial"/>
          <w:sz w:val="20"/>
          <w:szCs w:val="20"/>
          <w:u w:val="single"/>
        </w:rPr>
        <w:t>Certified</w:t>
      </w:r>
      <w:r w:rsidR="004A099C" w:rsidRPr="008005D6">
        <w:rPr>
          <w:rFonts w:ascii="Arial" w:hAnsi="Arial" w:cs="Arial"/>
          <w:sz w:val="20"/>
          <w:szCs w:val="20"/>
        </w:rPr>
        <w:t xml:space="preserve"> copy of</w:t>
      </w:r>
      <w:r w:rsidR="00947865" w:rsidRPr="008005D6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4A398D" w:rsidRPr="008005D6">
          <w:rPr>
            <w:rStyle w:val="Hyperlink"/>
            <w:rFonts w:ascii="Arial" w:hAnsi="Arial" w:cs="Arial"/>
            <w:sz w:val="20"/>
            <w:szCs w:val="20"/>
          </w:rPr>
          <w:t>P</w:t>
        </w:r>
        <w:r w:rsidR="00947865" w:rsidRPr="008005D6">
          <w:rPr>
            <w:rStyle w:val="Hyperlink"/>
            <w:rFonts w:ascii="Arial" w:hAnsi="Arial" w:cs="Arial"/>
            <w:sz w:val="20"/>
            <w:szCs w:val="20"/>
          </w:rPr>
          <w:t xml:space="preserve">roof of identity </w:t>
        </w:r>
        <w:r w:rsidR="004A099C" w:rsidRPr="008005D6">
          <w:rPr>
            <w:rStyle w:val="Hyperlink"/>
            <w:rFonts w:ascii="Arial" w:hAnsi="Arial" w:cs="Arial"/>
            <w:sz w:val="20"/>
            <w:szCs w:val="20"/>
          </w:rPr>
          <w:t>document</w:t>
        </w:r>
        <w:r w:rsidR="00A57F47" w:rsidRPr="008005D6">
          <w:rPr>
            <w:rStyle w:val="Hyperlink"/>
            <w:rFonts w:ascii="Arial" w:hAnsi="Arial" w:cs="Arial"/>
            <w:sz w:val="20"/>
            <w:szCs w:val="20"/>
          </w:rPr>
          <w:t>s</w:t>
        </w:r>
      </w:hyperlink>
      <w:r w:rsidR="004A099C" w:rsidRPr="008005D6">
        <w:rPr>
          <w:rFonts w:ascii="Arial" w:hAnsi="Arial" w:cs="Arial"/>
          <w:sz w:val="20"/>
          <w:szCs w:val="20"/>
        </w:rPr>
        <w:t xml:space="preserve"> </w:t>
      </w:r>
      <w:r w:rsidR="00947865" w:rsidRPr="008005D6">
        <w:rPr>
          <w:rFonts w:ascii="Arial" w:hAnsi="Arial" w:cs="Arial"/>
          <w:sz w:val="20"/>
          <w:szCs w:val="20"/>
        </w:rPr>
        <w:t>adding to 100-point check</w:t>
      </w:r>
    </w:p>
    <w:p w14:paraId="7C8FD1CA" w14:textId="4291C34D" w:rsidR="00823A2E" w:rsidRPr="008005D6" w:rsidRDefault="00823A2E" w:rsidP="00B5486A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56393707" w14:textId="2402F5DF" w:rsidR="00823A2E" w:rsidRPr="008005D6" w:rsidRDefault="00235280" w:rsidP="00023ED2">
      <w:pPr>
        <w:pStyle w:val="ListParagraph"/>
        <w:numPr>
          <w:ilvl w:val="0"/>
          <w:numId w:val="25"/>
        </w:numPr>
        <w:tabs>
          <w:tab w:val="left" w:pos="720"/>
        </w:tabs>
        <w:ind w:left="720"/>
        <w:rPr>
          <w:rFonts w:ascii="Arial" w:hAnsi="Arial" w:cs="Arial"/>
          <w:sz w:val="20"/>
          <w:szCs w:val="20"/>
        </w:rPr>
      </w:pPr>
      <w:hyperlink r:id="rId13" w:history="1">
        <w:r w:rsidR="00823A2E" w:rsidRPr="008005D6">
          <w:rPr>
            <w:rStyle w:val="Hyperlink"/>
            <w:rFonts w:ascii="Arial" w:hAnsi="Arial" w:cs="Arial"/>
            <w:sz w:val="20"/>
            <w:szCs w:val="20"/>
          </w:rPr>
          <w:t>National P</w:t>
        </w:r>
        <w:r w:rsidR="00170EFD" w:rsidRPr="008005D6">
          <w:rPr>
            <w:rStyle w:val="Hyperlink"/>
            <w:rFonts w:ascii="Arial" w:hAnsi="Arial" w:cs="Arial"/>
            <w:sz w:val="20"/>
            <w:szCs w:val="20"/>
          </w:rPr>
          <w:t>olice Check</w:t>
        </w:r>
      </w:hyperlink>
      <w:r w:rsidR="00170EFD" w:rsidRPr="008005D6">
        <w:rPr>
          <w:rFonts w:ascii="Arial" w:hAnsi="Arial" w:cs="Arial"/>
          <w:sz w:val="20"/>
          <w:szCs w:val="20"/>
        </w:rPr>
        <w:t xml:space="preserve"> (this can be up to 3</w:t>
      </w:r>
      <w:r w:rsidR="00823A2E" w:rsidRPr="008005D6">
        <w:rPr>
          <w:rFonts w:ascii="Arial" w:hAnsi="Arial" w:cs="Arial"/>
          <w:sz w:val="20"/>
          <w:szCs w:val="20"/>
        </w:rPr>
        <w:t xml:space="preserve"> months </w:t>
      </w:r>
      <w:r w:rsidR="00066046" w:rsidRPr="008005D6">
        <w:rPr>
          <w:rFonts w:ascii="Arial" w:hAnsi="Arial" w:cs="Arial"/>
          <w:sz w:val="20"/>
          <w:szCs w:val="20"/>
        </w:rPr>
        <w:t xml:space="preserve">old </w:t>
      </w:r>
      <w:r w:rsidR="00823A2E" w:rsidRPr="008005D6">
        <w:rPr>
          <w:rFonts w:ascii="Arial" w:hAnsi="Arial" w:cs="Arial"/>
          <w:sz w:val="20"/>
          <w:szCs w:val="20"/>
        </w:rPr>
        <w:t>from the date of submission</w:t>
      </w:r>
      <w:r w:rsidR="00066046" w:rsidRPr="008005D6">
        <w:rPr>
          <w:rFonts w:ascii="Arial" w:hAnsi="Arial" w:cs="Arial"/>
          <w:sz w:val="20"/>
          <w:szCs w:val="20"/>
        </w:rPr>
        <w:t xml:space="preserve"> of this application</w:t>
      </w:r>
      <w:r w:rsidR="00823A2E" w:rsidRPr="008005D6">
        <w:rPr>
          <w:rFonts w:ascii="Arial" w:hAnsi="Arial" w:cs="Arial"/>
          <w:sz w:val="20"/>
          <w:szCs w:val="20"/>
        </w:rPr>
        <w:t>)</w:t>
      </w:r>
      <w:r w:rsidR="00066046" w:rsidRPr="008005D6">
        <w:rPr>
          <w:rFonts w:ascii="Arial" w:hAnsi="Arial" w:cs="Arial"/>
          <w:sz w:val="20"/>
          <w:szCs w:val="20"/>
        </w:rPr>
        <w:t xml:space="preserve"> </w:t>
      </w:r>
    </w:p>
    <w:p w14:paraId="102B7850" w14:textId="77777777" w:rsidR="00823A2E" w:rsidRPr="008005D6" w:rsidRDefault="00823A2E" w:rsidP="00823A2E">
      <w:pPr>
        <w:pStyle w:val="ListParagraph"/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63BF2EC4" w14:textId="77D56099" w:rsidR="00823A2E" w:rsidRPr="008005D6" w:rsidRDefault="00066046" w:rsidP="00023ED2">
      <w:pPr>
        <w:tabs>
          <w:tab w:val="num" w:pos="360"/>
          <w:tab w:val="left" w:pos="567"/>
        </w:tabs>
        <w:rPr>
          <w:rFonts w:ascii="Arial" w:hAnsi="Arial" w:cs="Arial"/>
          <w:b/>
          <w:sz w:val="20"/>
          <w:szCs w:val="20"/>
        </w:rPr>
      </w:pPr>
      <w:r w:rsidRPr="008005D6">
        <w:rPr>
          <w:rFonts w:ascii="Arial" w:hAnsi="Arial" w:cs="Arial"/>
          <w:sz w:val="20"/>
          <w:szCs w:val="20"/>
        </w:rPr>
        <w:tab/>
        <w:t xml:space="preserve">Have you lived overseas for 12 months or more over the past 10 years? No </w:t>
      </w:r>
      <w:r w:rsidR="00A00F18" w:rsidRPr="008005D6">
        <w:rPr>
          <w:rFonts w:ascii="Arial" w:hAnsi="Arial" w:cs="Arial"/>
          <w:b/>
          <w:sz w:val="20"/>
          <w:szCs w:val="20"/>
        </w:rPr>
        <w:t>□</w:t>
      </w:r>
      <w:r w:rsidRPr="008005D6">
        <w:rPr>
          <w:rFonts w:ascii="Arial" w:hAnsi="Arial" w:cs="Arial"/>
          <w:b/>
          <w:sz w:val="20"/>
          <w:szCs w:val="20"/>
        </w:rPr>
        <w:tab/>
      </w:r>
      <w:r w:rsidRPr="008005D6">
        <w:rPr>
          <w:rFonts w:ascii="Arial" w:hAnsi="Arial" w:cs="Arial"/>
          <w:sz w:val="20"/>
          <w:szCs w:val="20"/>
        </w:rPr>
        <w:t xml:space="preserve">Yes </w:t>
      </w:r>
      <w:r w:rsidR="00A00F18" w:rsidRPr="008005D6">
        <w:rPr>
          <w:rFonts w:ascii="Arial" w:hAnsi="Arial" w:cs="Arial"/>
          <w:b/>
          <w:sz w:val="20"/>
          <w:szCs w:val="20"/>
        </w:rPr>
        <w:t>□</w:t>
      </w:r>
    </w:p>
    <w:p w14:paraId="407E7697" w14:textId="271130EA" w:rsidR="00066046" w:rsidRPr="008005D6" w:rsidRDefault="00E9185A" w:rsidP="00023ED2">
      <w:pPr>
        <w:tabs>
          <w:tab w:val="num" w:pos="360"/>
          <w:tab w:val="left" w:pos="567"/>
        </w:tabs>
        <w:rPr>
          <w:rFonts w:ascii="Arial" w:hAnsi="Arial" w:cs="Arial"/>
          <w:sz w:val="20"/>
          <w:szCs w:val="20"/>
        </w:rPr>
      </w:pPr>
      <w:r w:rsidRPr="008005D6">
        <w:rPr>
          <w:rFonts w:ascii="Arial" w:hAnsi="Arial" w:cs="Arial"/>
          <w:sz w:val="20"/>
          <w:szCs w:val="20"/>
        </w:rPr>
        <w:tab/>
        <w:t>If yes, please attach:</w:t>
      </w:r>
      <w:r w:rsidR="00066046" w:rsidRPr="008005D6">
        <w:rPr>
          <w:rFonts w:ascii="Arial" w:hAnsi="Arial" w:cs="Arial"/>
          <w:sz w:val="20"/>
          <w:szCs w:val="20"/>
        </w:rPr>
        <w:t xml:space="preserve"> </w:t>
      </w:r>
    </w:p>
    <w:p w14:paraId="69F32E2F" w14:textId="77777777" w:rsidR="00D67875" w:rsidRPr="008005D6" w:rsidRDefault="00D67875" w:rsidP="00066046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14:paraId="1DAD5DE5" w14:textId="659AECBB" w:rsidR="00823A2E" w:rsidRPr="008005D6" w:rsidRDefault="00066046" w:rsidP="00023ED2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8005D6">
        <w:rPr>
          <w:rFonts w:ascii="Arial" w:hAnsi="Arial" w:cs="Arial"/>
          <w:sz w:val="20"/>
          <w:szCs w:val="20"/>
        </w:rPr>
        <w:sym w:font="Wingdings" w:char="F0A8"/>
      </w:r>
      <w:r w:rsidRPr="008005D6">
        <w:rPr>
          <w:rFonts w:ascii="Arial" w:hAnsi="Arial" w:cs="Arial"/>
          <w:sz w:val="20"/>
          <w:szCs w:val="20"/>
        </w:rPr>
        <w:tab/>
        <w:t>International P</w:t>
      </w:r>
      <w:r w:rsidR="00170EFD" w:rsidRPr="008005D6">
        <w:rPr>
          <w:rFonts w:ascii="Arial" w:hAnsi="Arial" w:cs="Arial"/>
          <w:sz w:val="20"/>
          <w:szCs w:val="20"/>
        </w:rPr>
        <w:t>olice Check (this can be up to 3</w:t>
      </w:r>
      <w:r w:rsidRPr="008005D6">
        <w:rPr>
          <w:rFonts w:ascii="Arial" w:hAnsi="Arial" w:cs="Arial"/>
          <w:sz w:val="20"/>
          <w:szCs w:val="20"/>
        </w:rPr>
        <w:t xml:space="preserve"> months old from the date of submission of this application)</w:t>
      </w:r>
      <w:r w:rsidR="00A22EBB" w:rsidRPr="008005D6">
        <w:rPr>
          <w:rFonts w:ascii="Arial" w:hAnsi="Arial" w:cs="Arial"/>
          <w:sz w:val="20"/>
          <w:szCs w:val="20"/>
        </w:rPr>
        <w:t xml:space="preserve"> </w:t>
      </w:r>
    </w:p>
    <w:p w14:paraId="28E0ADE1" w14:textId="77777777" w:rsidR="00FF3DB5" w:rsidRPr="008005D6" w:rsidRDefault="00FF3DB5" w:rsidP="00066046">
      <w:pPr>
        <w:pStyle w:val="ListParagraph"/>
        <w:ind w:left="360"/>
        <w:jc w:val="both"/>
        <w:rPr>
          <w:rFonts w:ascii="Arial" w:hAnsi="Arial" w:cs="Arial"/>
          <w:sz w:val="20"/>
        </w:rPr>
      </w:pPr>
    </w:p>
    <w:p w14:paraId="4EAF7EB4" w14:textId="15013EE6" w:rsidR="00037081" w:rsidRPr="008005D6" w:rsidRDefault="006C3A1E" w:rsidP="007B0C63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8005D6">
        <w:rPr>
          <w:rFonts w:ascii="Arial" w:hAnsi="Arial" w:cs="Arial"/>
          <w:b/>
        </w:rPr>
        <w:t>PROFESSIONAL REQUIREMENTS</w:t>
      </w:r>
    </w:p>
    <w:p w14:paraId="03D0B6B8" w14:textId="5F3C19B7" w:rsidR="00FE0319" w:rsidRPr="008005D6" w:rsidRDefault="006C3A1E" w:rsidP="00FE0319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8005D6">
        <w:rPr>
          <w:rFonts w:ascii="Arial" w:hAnsi="Arial" w:cs="Arial"/>
        </w:rPr>
        <w:tab/>
      </w:r>
    </w:p>
    <w:p w14:paraId="78FE73FA" w14:textId="77777777" w:rsidR="00FE0319" w:rsidRPr="008005D6" w:rsidRDefault="00FE0319" w:rsidP="00023ED2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8005D6">
        <w:rPr>
          <w:rFonts w:ascii="Arial" w:hAnsi="Arial" w:cs="Arial"/>
          <w:sz w:val="18"/>
          <w:szCs w:val="18"/>
        </w:rPr>
        <w:t>All applicants for Shared Maternity Care Affiliate accreditation must provide evidence of each of:</w:t>
      </w:r>
    </w:p>
    <w:p w14:paraId="3C216503" w14:textId="77777777" w:rsidR="00FE0319" w:rsidRPr="008005D6" w:rsidRDefault="00FE0319" w:rsidP="00FE0319">
      <w:pPr>
        <w:pStyle w:val="ListParagraph"/>
        <w:ind w:left="360"/>
        <w:jc w:val="both"/>
        <w:rPr>
          <w:rFonts w:ascii="Arial" w:hAnsi="Arial" w:cs="Arial"/>
          <w:sz w:val="18"/>
          <w:szCs w:val="18"/>
        </w:rPr>
      </w:pPr>
    </w:p>
    <w:p w14:paraId="54B4346E" w14:textId="77777777" w:rsidR="00FE0319" w:rsidRPr="008005D6" w:rsidRDefault="00FE0319" w:rsidP="00023ED2">
      <w:pPr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005D6">
        <w:rPr>
          <w:rFonts w:ascii="Arial" w:hAnsi="Arial" w:cs="Arial"/>
          <w:sz w:val="20"/>
          <w:szCs w:val="20"/>
        </w:rPr>
        <w:t>Midwifery Qualifications</w:t>
      </w:r>
    </w:p>
    <w:p w14:paraId="204C4E7C" w14:textId="3D9835E1" w:rsidR="00FE0319" w:rsidRPr="008005D6" w:rsidRDefault="005C47ED" w:rsidP="00023ED2">
      <w:pPr>
        <w:ind w:left="720"/>
        <w:rPr>
          <w:rFonts w:ascii="Arial" w:hAnsi="Arial" w:cs="Arial"/>
          <w:sz w:val="20"/>
          <w:szCs w:val="20"/>
        </w:rPr>
      </w:pPr>
      <w:r w:rsidRPr="008005D6">
        <w:rPr>
          <w:rFonts w:ascii="Arial" w:hAnsi="Arial" w:cs="Arial"/>
          <w:sz w:val="20"/>
          <w:szCs w:val="20"/>
        </w:rPr>
        <w:t xml:space="preserve">Graduation </w:t>
      </w:r>
      <w:r w:rsidR="00023ED2">
        <w:rPr>
          <w:rFonts w:ascii="Arial" w:hAnsi="Arial" w:cs="Arial"/>
          <w:sz w:val="20"/>
          <w:szCs w:val="20"/>
        </w:rPr>
        <w:t xml:space="preserve">      </w:t>
      </w:r>
      <w:r w:rsidR="00FE0319" w:rsidRPr="008005D6">
        <w:rPr>
          <w:rFonts w:ascii="Arial" w:hAnsi="Arial" w:cs="Arial"/>
          <w:sz w:val="20"/>
          <w:szCs w:val="20"/>
        </w:rPr>
        <w:t xml:space="preserve">year: __________ </w:t>
      </w:r>
      <w:r w:rsidR="00023ED2">
        <w:rPr>
          <w:rFonts w:ascii="Arial" w:hAnsi="Arial" w:cs="Arial"/>
          <w:sz w:val="20"/>
          <w:szCs w:val="20"/>
        </w:rPr>
        <w:t xml:space="preserve">      </w:t>
      </w:r>
      <w:r w:rsidR="00FE0319" w:rsidRPr="008005D6">
        <w:rPr>
          <w:rFonts w:ascii="Arial" w:hAnsi="Arial" w:cs="Arial"/>
          <w:sz w:val="20"/>
          <w:szCs w:val="20"/>
        </w:rPr>
        <w:t>Hospital/University: _________________________________</w:t>
      </w:r>
      <w:r w:rsidR="00FE0319" w:rsidRPr="008005D6">
        <w:rPr>
          <w:rFonts w:ascii="Arial" w:hAnsi="Arial" w:cs="Arial"/>
          <w:sz w:val="20"/>
          <w:szCs w:val="20"/>
        </w:rPr>
        <w:br/>
      </w:r>
    </w:p>
    <w:p w14:paraId="6F5987AB" w14:textId="77777777" w:rsidR="005C47ED" w:rsidRPr="008005D6" w:rsidRDefault="00FE0319" w:rsidP="00023ED2">
      <w:pPr>
        <w:numPr>
          <w:ilvl w:val="0"/>
          <w:numId w:val="29"/>
        </w:numPr>
        <w:rPr>
          <w:rFonts w:ascii="Arial" w:hAnsi="Arial" w:cs="Arial"/>
          <w:b/>
          <w:sz w:val="20"/>
          <w:szCs w:val="20"/>
        </w:rPr>
      </w:pPr>
      <w:r w:rsidRPr="008005D6">
        <w:rPr>
          <w:rFonts w:ascii="Arial" w:hAnsi="Arial" w:cs="Arial"/>
          <w:sz w:val="20"/>
          <w:szCs w:val="20"/>
        </w:rPr>
        <w:t xml:space="preserve">Current Unrestricted Registration with Australian Health Practitioner Registration Agency </w:t>
      </w:r>
    </w:p>
    <w:p w14:paraId="2A6B9B74" w14:textId="58B69717" w:rsidR="00FE0319" w:rsidRPr="008005D6" w:rsidRDefault="00FE0319" w:rsidP="00023ED2">
      <w:pPr>
        <w:ind w:left="720"/>
        <w:rPr>
          <w:rFonts w:ascii="Arial" w:hAnsi="Arial" w:cs="Arial"/>
          <w:b/>
          <w:sz w:val="20"/>
          <w:szCs w:val="20"/>
        </w:rPr>
      </w:pPr>
      <w:r w:rsidRPr="008005D6">
        <w:rPr>
          <w:rFonts w:ascii="Arial" w:hAnsi="Arial" w:cs="Arial"/>
          <w:b/>
          <w:sz w:val="20"/>
          <w:szCs w:val="20"/>
        </w:rPr>
        <w:t>Please attach copy of current Registration</w:t>
      </w:r>
    </w:p>
    <w:p w14:paraId="06BDDE41" w14:textId="77777777" w:rsidR="005C47ED" w:rsidRPr="008005D6" w:rsidRDefault="005C47ED" w:rsidP="005C47ED">
      <w:pPr>
        <w:ind w:left="720"/>
        <w:jc w:val="both"/>
        <w:rPr>
          <w:rFonts w:ascii="Arial" w:eastAsia="Calibri" w:hAnsi="Arial" w:cs="Arial"/>
          <w:b/>
          <w:sz w:val="20"/>
          <w:szCs w:val="20"/>
        </w:rPr>
      </w:pPr>
    </w:p>
    <w:p w14:paraId="638DB13C" w14:textId="77777777" w:rsidR="005C47ED" w:rsidRPr="008005D6" w:rsidRDefault="00FE0319" w:rsidP="00023ED2">
      <w:pPr>
        <w:numPr>
          <w:ilvl w:val="0"/>
          <w:numId w:val="29"/>
        </w:numPr>
        <w:rPr>
          <w:rFonts w:ascii="Arial" w:eastAsia="Calibri" w:hAnsi="Arial" w:cs="Arial"/>
          <w:b/>
          <w:sz w:val="20"/>
          <w:szCs w:val="20"/>
        </w:rPr>
      </w:pPr>
      <w:r w:rsidRPr="008005D6">
        <w:rPr>
          <w:rFonts w:ascii="Arial" w:eastAsia="Calibri" w:hAnsi="Arial" w:cs="Arial"/>
          <w:sz w:val="20"/>
          <w:szCs w:val="20"/>
        </w:rPr>
        <w:t>Current Medical Indemnity Insurance Please attach copy of current Medical Indemnity Insurance</w:t>
      </w:r>
      <w:r w:rsidRPr="008005D6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530FFC91" w14:textId="7F374779" w:rsidR="00FE0319" w:rsidRPr="008005D6" w:rsidRDefault="00FE0319" w:rsidP="00023ED2">
      <w:pPr>
        <w:ind w:left="720"/>
        <w:rPr>
          <w:rFonts w:ascii="Arial" w:eastAsia="Calibri" w:hAnsi="Arial" w:cs="Arial"/>
          <w:b/>
          <w:sz w:val="20"/>
          <w:szCs w:val="20"/>
        </w:rPr>
      </w:pPr>
      <w:r w:rsidRPr="008005D6">
        <w:rPr>
          <w:rFonts w:ascii="Arial" w:eastAsia="Calibri" w:hAnsi="Arial" w:cs="Arial"/>
          <w:b/>
          <w:sz w:val="20"/>
          <w:szCs w:val="20"/>
        </w:rPr>
        <w:t xml:space="preserve">You are advised to ensure that your medical indemnity </w:t>
      </w:r>
      <w:r w:rsidR="005C47ED" w:rsidRPr="008005D6">
        <w:rPr>
          <w:rFonts w:ascii="Arial" w:eastAsia="Calibri" w:hAnsi="Arial" w:cs="Arial"/>
          <w:b/>
          <w:sz w:val="20"/>
          <w:szCs w:val="20"/>
        </w:rPr>
        <w:t xml:space="preserve">covers the provision of Shared </w:t>
      </w:r>
      <w:r w:rsidRPr="008005D6">
        <w:rPr>
          <w:rFonts w:ascii="Arial" w:eastAsia="Calibri" w:hAnsi="Arial" w:cs="Arial"/>
          <w:b/>
          <w:sz w:val="20"/>
          <w:szCs w:val="20"/>
        </w:rPr>
        <w:t>Maternity Care</w:t>
      </w:r>
    </w:p>
    <w:p w14:paraId="27592BE8" w14:textId="77777777" w:rsidR="00FE0319" w:rsidRPr="008005D6" w:rsidRDefault="00FE0319" w:rsidP="00FE0319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22F625F8" w14:textId="77777777" w:rsidR="00FE0319" w:rsidRPr="008005D6" w:rsidRDefault="00FE0319" w:rsidP="00023ED2">
      <w:pPr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005D6">
        <w:rPr>
          <w:rFonts w:ascii="Arial" w:hAnsi="Arial" w:cs="Arial"/>
          <w:sz w:val="20"/>
          <w:szCs w:val="20"/>
        </w:rPr>
        <w:t>Curriculum Vitae that specifically demonstrates your pregnancy care experience and evidence of recent professional development activities in pregnancy care</w:t>
      </w:r>
    </w:p>
    <w:p w14:paraId="6EC037EE" w14:textId="77777777" w:rsidR="00FF3DB5" w:rsidRPr="008005D6" w:rsidRDefault="00FF3DB5" w:rsidP="00FF3DB5">
      <w:pPr>
        <w:pStyle w:val="ListParagraph"/>
        <w:rPr>
          <w:rFonts w:ascii="Arial" w:hAnsi="Arial" w:cs="Arial"/>
          <w:sz w:val="20"/>
        </w:rPr>
      </w:pPr>
    </w:p>
    <w:p w14:paraId="682D3582" w14:textId="7E024272" w:rsidR="00CC272F" w:rsidRPr="008005D6" w:rsidRDefault="00CC272F" w:rsidP="00D67875">
      <w:pPr>
        <w:pStyle w:val="ListParagraph"/>
        <w:numPr>
          <w:ilvl w:val="0"/>
          <w:numId w:val="9"/>
        </w:numPr>
        <w:tabs>
          <w:tab w:val="left" w:pos="426"/>
        </w:tabs>
        <w:jc w:val="both"/>
        <w:rPr>
          <w:rFonts w:ascii="Arial" w:hAnsi="Arial" w:cs="Arial"/>
          <w:b/>
          <w:bCs/>
          <w:sz w:val="20"/>
        </w:rPr>
      </w:pPr>
      <w:r w:rsidRPr="008005D6">
        <w:rPr>
          <w:rFonts w:ascii="Arial" w:hAnsi="Arial" w:cs="Arial"/>
          <w:b/>
          <w:bCs/>
          <w:sz w:val="20"/>
        </w:rPr>
        <w:t xml:space="preserve">PROFESSIONAL REFEREES </w:t>
      </w:r>
    </w:p>
    <w:p w14:paraId="3DF513B8" w14:textId="77777777" w:rsidR="00D67875" w:rsidRPr="008005D6" w:rsidRDefault="00D67875" w:rsidP="00D67875">
      <w:pPr>
        <w:tabs>
          <w:tab w:val="num" w:pos="360"/>
          <w:tab w:val="left" w:pos="426"/>
        </w:tabs>
        <w:jc w:val="both"/>
        <w:rPr>
          <w:rFonts w:ascii="Arial" w:hAnsi="Arial" w:cs="Arial"/>
          <w:sz w:val="20"/>
        </w:rPr>
      </w:pPr>
    </w:p>
    <w:p w14:paraId="296AA0A2" w14:textId="1A0031FF" w:rsidR="00CC272F" w:rsidRPr="008005D6" w:rsidRDefault="00CC272F" w:rsidP="00023ED2">
      <w:pPr>
        <w:tabs>
          <w:tab w:val="num" w:pos="360"/>
          <w:tab w:val="left" w:pos="426"/>
        </w:tabs>
        <w:rPr>
          <w:rFonts w:ascii="Arial" w:hAnsi="Arial" w:cs="Arial"/>
          <w:sz w:val="20"/>
          <w:szCs w:val="20"/>
        </w:rPr>
      </w:pPr>
      <w:r w:rsidRPr="008005D6">
        <w:rPr>
          <w:rFonts w:ascii="Arial" w:hAnsi="Arial" w:cs="Arial"/>
          <w:sz w:val="20"/>
          <w:szCs w:val="20"/>
        </w:rPr>
        <w:t xml:space="preserve">Please provide two professional referees who are in a position to comment on </w:t>
      </w:r>
      <w:r w:rsidR="005C47ED" w:rsidRPr="008005D6">
        <w:rPr>
          <w:rFonts w:ascii="Arial" w:hAnsi="Arial" w:cs="Arial"/>
          <w:sz w:val="20"/>
          <w:szCs w:val="20"/>
        </w:rPr>
        <w:t xml:space="preserve">your experience and performance </w:t>
      </w:r>
      <w:r w:rsidRPr="008005D6">
        <w:rPr>
          <w:rFonts w:ascii="Arial" w:hAnsi="Arial" w:cs="Arial"/>
          <w:sz w:val="20"/>
          <w:szCs w:val="20"/>
        </w:rPr>
        <w:t xml:space="preserve">during the previous three years. </w:t>
      </w:r>
    </w:p>
    <w:p w14:paraId="299C99D4" w14:textId="77777777" w:rsidR="005C47ED" w:rsidRPr="008005D6" w:rsidRDefault="005C47ED" w:rsidP="00023ED2">
      <w:pPr>
        <w:tabs>
          <w:tab w:val="num" w:pos="360"/>
          <w:tab w:val="left" w:pos="426"/>
        </w:tabs>
        <w:rPr>
          <w:rFonts w:ascii="Arial" w:hAnsi="Arial" w:cs="Arial"/>
          <w:sz w:val="20"/>
          <w:szCs w:val="20"/>
        </w:rPr>
      </w:pPr>
    </w:p>
    <w:p w14:paraId="7AA1299C" w14:textId="7420905E" w:rsidR="00CC272F" w:rsidRPr="008005D6" w:rsidRDefault="00CC272F" w:rsidP="00023ED2">
      <w:pPr>
        <w:tabs>
          <w:tab w:val="num" w:pos="360"/>
          <w:tab w:val="left" w:pos="426"/>
        </w:tabs>
        <w:rPr>
          <w:rFonts w:ascii="Arial" w:hAnsi="Arial" w:cs="Arial"/>
          <w:sz w:val="20"/>
          <w:szCs w:val="20"/>
        </w:rPr>
      </w:pPr>
      <w:r w:rsidRPr="008005D6">
        <w:rPr>
          <w:rFonts w:ascii="Arial" w:hAnsi="Arial" w:cs="Arial"/>
          <w:sz w:val="20"/>
          <w:szCs w:val="20"/>
        </w:rPr>
        <w:t xml:space="preserve">It is preferable that at least one referee is a current shared maternity care affiliate or senior medical staff at any of the </w:t>
      </w:r>
      <w:r w:rsidR="005C47ED" w:rsidRPr="008005D6">
        <w:rPr>
          <w:rFonts w:ascii="Arial" w:hAnsi="Arial" w:cs="Arial"/>
          <w:sz w:val="20"/>
          <w:szCs w:val="20"/>
        </w:rPr>
        <w:t>three</w:t>
      </w:r>
      <w:r w:rsidRPr="008005D6">
        <w:rPr>
          <w:rFonts w:ascii="Arial" w:hAnsi="Arial" w:cs="Arial"/>
          <w:sz w:val="20"/>
          <w:szCs w:val="20"/>
        </w:rPr>
        <w:t xml:space="preserve"> hospitals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4008"/>
      </w:tblGrid>
      <w:tr w:rsidR="00CC272F" w:rsidRPr="008005D6" w14:paraId="08AB0C56" w14:textId="77777777" w:rsidTr="005C47ED">
        <w:trPr>
          <w:trHeight w:val="93"/>
        </w:trPr>
        <w:tc>
          <w:tcPr>
            <w:tcW w:w="4007" w:type="dxa"/>
          </w:tcPr>
          <w:p w14:paraId="378A9EAC" w14:textId="18B3522B" w:rsidR="00CC272F" w:rsidRPr="008005D6" w:rsidRDefault="00CC272F" w:rsidP="005C47ED">
            <w:pPr>
              <w:tabs>
                <w:tab w:val="num" w:pos="360"/>
                <w:tab w:val="left" w:pos="426"/>
              </w:tabs>
              <w:ind w:left="720" w:hanging="7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008" w:type="dxa"/>
          </w:tcPr>
          <w:p w14:paraId="5BF60858" w14:textId="448D1D62" w:rsidR="00CC272F" w:rsidRPr="008005D6" w:rsidRDefault="00CC272F" w:rsidP="00CC272F">
            <w:pPr>
              <w:tabs>
                <w:tab w:val="num" w:pos="360"/>
                <w:tab w:val="left" w:pos="426"/>
              </w:tabs>
              <w:ind w:left="720" w:hanging="7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243"/>
        <w:gridCol w:w="4244"/>
      </w:tblGrid>
      <w:tr w:rsidR="005C47ED" w:rsidRPr="008005D6" w14:paraId="663B09A1" w14:textId="77777777" w:rsidTr="00023ED2">
        <w:tc>
          <w:tcPr>
            <w:tcW w:w="1809" w:type="dxa"/>
          </w:tcPr>
          <w:p w14:paraId="3F07D1DE" w14:textId="77777777" w:rsidR="005C47ED" w:rsidRPr="008005D6" w:rsidRDefault="005C47ED" w:rsidP="005F2258">
            <w:pPr>
              <w:pStyle w:val="Default"/>
              <w:spacing w:before="120"/>
              <w:rPr>
                <w:sz w:val="20"/>
                <w:szCs w:val="20"/>
              </w:rPr>
            </w:pPr>
          </w:p>
        </w:tc>
        <w:tc>
          <w:tcPr>
            <w:tcW w:w="4243" w:type="dxa"/>
          </w:tcPr>
          <w:p w14:paraId="2A0AF682" w14:textId="77777777" w:rsidR="005C47ED" w:rsidRPr="008005D6" w:rsidRDefault="005C47ED" w:rsidP="00023ED2">
            <w:pPr>
              <w:pStyle w:val="Default"/>
              <w:spacing w:before="120"/>
              <w:jc w:val="left"/>
              <w:rPr>
                <w:sz w:val="20"/>
                <w:szCs w:val="20"/>
              </w:rPr>
            </w:pPr>
            <w:r w:rsidRPr="008005D6">
              <w:rPr>
                <w:sz w:val="20"/>
                <w:szCs w:val="20"/>
              </w:rPr>
              <w:t>Referee 1</w:t>
            </w:r>
          </w:p>
        </w:tc>
        <w:tc>
          <w:tcPr>
            <w:tcW w:w="4244" w:type="dxa"/>
          </w:tcPr>
          <w:p w14:paraId="019FB04C" w14:textId="77777777" w:rsidR="005C47ED" w:rsidRPr="008005D6" w:rsidRDefault="005C47ED" w:rsidP="00023ED2">
            <w:pPr>
              <w:pStyle w:val="Default"/>
              <w:spacing w:before="120"/>
              <w:jc w:val="left"/>
              <w:rPr>
                <w:sz w:val="20"/>
                <w:szCs w:val="20"/>
              </w:rPr>
            </w:pPr>
            <w:r w:rsidRPr="008005D6">
              <w:rPr>
                <w:sz w:val="20"/>
                <w:szCs w:val="20"/>
              </w:rPr>
              <w:t>Referee 2</w:t>
            </w:r>
          </w:p>
        </w:tc>
      </w:tr>
      <w:tr w:rsidR="005C47ED" w:rsidRPr="008005D6" w14:paraId="1D90EC79" w14:textId="77777777" w:rsidTr="00023ED2">
        <w:tc>
          <w:tcPr>
            <w:tcW w:w="1809" w:type="dxa"/>
          </w:tcPr>
          <w:p w14:paraId="01ED6446" w14:textId="77777777" w:rsidR="005C47ED" w:rsidRPr="008005D6" w:rsidRDefault="005C47ED" w:rsidP="00023ED2">
            <w:pPr>
              <w:pStyle w:val="Default"/>
              <w:spacing w:before="120"/>
              <w:jc w:val="left"/>
              <w:rPr>
                <w:sz w:val="20"/>
                <w:szCs w:val="20"/>
              </w:rPr>
            </w:pPr>
            <w:r w:rsidRPr="008005D6">
              <w:rPr>
                <w:sz w:val="20"/>
                <w:szCs w:val="20"/>
              </w:rPr>
              <w:t>Name</w:t>
            </w:r>
          </w:p>
        </w:tc>
        <w:tc>
          <w:tcPr>
            <w:tcW w:w="4243" w:type="dxa"/>
          </w:tcPr>
          <w:p w14:paraId="0B2C76E6" w14:textId="77777777" w:rsidR="005C47ED" w:rsidRPr="008005D6" w:rsidRDefault="005C47ED" w:rsidP="005F2258">
            <w:pPr>
              <w:pStyle w:val="Default"/>
              <w:spacing w:before="120"/>
              <w:rPr>
                <w:sz w:val="20"/>
                <w:szCs w:val="20"/>
              </w:rPr>
            </w:pPr>
          </w:p>
        </w:tc>
        <w:tc>
          <w:tcPr>
            <w:tcW w:w="4244" w:type="dxa"/>
          </w:tcPr>
          <w:p w14:paraId="43DA0224" w14:textId="77777777" w:rsidR="005C47ED" w:rsidRPr="008005D6" w:rsidRDefault="005C47ED" w:rsidP="005F2258">
            <w:pPr>
              <w:pStyle w:val="Default"/>
              <w:spacing w:before="120"/>
              <w:rPr>
                <w:sz w:val="20"/>
                <w:szCs w:val="20"/>
              </w:rPr>
            </w:pPr>
          </w:p>
        </w:tc>
      </w:tr>
      <w:tr w:rsidR="005C47ED" w:rsidRPr="008005D6" w14:paraId="1459B34E" w14:textId="77777777" w:rsidTr="00023ED2">
        <w:tc>
          <w:tcPr>
            <w:tcW w:w="1809" w:type="dxa"/>
          </w:tcPr>
          <w:p w14:paraId="5BCC9A7F" w14:textId="77777777" w:rsidR="005C47ED" w:rsidRPr="008005D6" w:rsidRDefault="005C47ED" w:rsidP="00023ED2">
            <w:pPr>
              <w:pStyle w:val="Default"/>
              <w:spacing w:before="120"/>
              <w:jc w:val="left"/>
              <w:rPr>
                <w:sz w:val="20"/>
                <w:szCs w:val="20"/>
              </w:rPr>
            </w:pPr>
            <w:r w:rsidRPr="008005D6">
              <w:rPr>
                <w:sz w:val="20"/>
                <w:szCs w:val="20"/>
              </w:rPr>
              <w:t>Position</w:t>
            </w:r>
          </w:p>
        </w:tc>
        <w:tc>
          <w:tcPr>
            <w:tcW w:w="4243" w:type="dxa"/>
          </w:tcPr>
          <w:p w14:paraId="534FF159" w14:textId="77777777" w:rsidR="005C47ED" w:rsidRPr="008005D6" w:rsidRDefault="005C47ED" w:rsidP="005F2258">
            <w:pPr>
              <w:pStyle w:val="Default"/>
              <w:spacing w:before="120"/>
              <w:rPr>
                <w:sz w:val="20"/>
                <w:szCs w:val="20"/>
              </w:rPr>
            </w:pPr>
          </w:p>
        </w:tc>
        <w:tc>
          <w:tcPr>
            <w:tcW w:w="4244" w:type="dxa"/>
          </w:tcPr>
          <w:p w14:paraId="3CEABCCC" w14:textId="77777777" w:rsidR="005C47ED" w:rsidRPr="008005D6" w:rsidRDefault="005C47ED" w:rsidP="005F2258">
            <w:pPr>
              <w:pStyle w:val="Default"/>
              <w:spacing w:before="120"/>
              <w:rPr>
                <w:sz w:val="20"/>
                <w:szCs w:val="20"/>
              </w:rPr>
            </w:pPr>
          </w:p>
        </w:tc>
      </w:tr>
      <w:tr w:rsidR="005C47ED" w:rsidRPr="008005D6" w14:paraId="7B821834" w14:textId="77777777" w:rsidTr="00023ED2">
        <w:tc>
          <w:tcPr>
            <w:tcW w:w="1809" w:type="dxa"/>
          </w:tcPr>
          <w:p w14:paraId="50407EF7" w14:textId="77777777" w:rsidR="005C47ED" w:rsidRPr="008005D6" w:rsidRDefault="005C47ED" w:rsidP="00023ED2">
            <w:pPr>
              <w:pStyle w:val="Default"/>
              <w:spacing w:before="120"/>
              <w:jc w:val="left"/>
              <w:rPr>
                <w:sz w:val="20"/>
                <w:szCs w:val="20"/>
              </w:rPr>
            </w:pPr>
            <w:r w:rsidRPr="008005D6">
              <w:rPr>
                <w:sz w:val="20"/>
                <w:szCs w:val="20"/>
              </w:rPr>
              <w:t xml:space="preserve">Contact Number </w:t>
            </w:r>
          </w:p>
        </w:tc>
        <w:tc>
          <w:tcPr>
            <w:tcW w:w="4243" w:type="dxa"/>
          </w:tcPr>
          <w:p w14:paraId="5553BC72" w14:textId="77777777" w:rsidR="005C47ED" w:rsidRPr="008005D6" w:rsidRDefault="005C47ED" w:rsidP="005F2258">
            <w:pPr>
              <w:pStyle w:val="Default"/>
              <w:spacing w:before="120"/>
              <w:rPr>
                <w:sz w:val="20"/>
                <w:szCs w:val="20"/>
              </w:rPr>
            </w:pPr>
          </w:p>
        </w:tc>
        <w:tc>
          <w:tcPr>
            <w:tcW w:w="4244" w:type="dxa"/>
          </w:tcPr>
          <w:p w14:paraId="08713EC7" w14:textId="77777777" w:rsidR="005C47ED" w:rsidRPr="008005D6" w:rsidRDefault="005C47ED" w:rsidP="005F2258">
            <w:pPr>
              <w:pStyle w:val="Default"/>
              <w:spacing w:before="120"/>
              <w:rPr>
                <w:sz w:val="20"/>
                <w:szCs w:val="20"/>
              </w:rPr>
            </w:pPr>
          </w:p>
        </w:tc>
      </w:tr>
      <w:tr w:rsidR="005C47ED" w:rsidRPr="008005D6" w14:paraId="67A7D4EE" w14:textId="77777777" w:rsidTr="00023ED2">
        <w:tc>
          <w:tcPr>
            <w:tcW w:w="1809" w:type="dxa"/>
          </w:tcPr>
          <w:p w14:paraId="48E780C5" w14:textId="77777777" w:rsidR="005C47ED" w:rsidRPr="008005D6" w:rsidRDefault="005C47ED" w:rsidP="00023ED2">
            <w:pPr>
              <w:pStyle w:val="Default"/>
              <w:spacing w:before="120"/>
              <w:jc w:val="left"/>
              <w:rPr>
                <w:sz w:val="20"/>
                <w:szCs w:val="20"/>
              </w:rPr>
            </w:pPr>
            <w:r w:rsidRPr="008005D6">
              <w:rPr>
                <w:sz w:val="20"/>
                <w:szCs w:val="20"/>
              </w:rPr>
              <w:t>Email</w:t>
            </w:r>
          </w:p>
        </w:tc>
        <w:tc>
          <w:tcPr>
            <w:tcW w:w="4243" w:type="dxa"/>
          </w:tcPr>
          <w:p w14:paraId="7443E566" w14:textId="77777777" w:rsidR="005C47ED" w:rsidRPr="008005D6" w:rsidRDefault="005C47ED" w:rsidP="005F2258">
            <w:pPr>
              <w:pStyle w:val="Default"/>
              <w:spacing w:before="120"/>
              <w:rPr>
                <w:sz w:val="20"/>
                <w:szCs w:val="20"/>
              </w:rPr>
            </w:pPr>
          </w:p>
        </w:tc>
        <w:tc>
          <w:tcPr>
            <w:tcW w:w="4244" w:type="dxa"/>
          </w:tcPr>
          <w:p w14:paraId="6BC4601B" w14:textId="77777777" w:rsidR="005C47ED" w:rsidRPr="008005D6" w:rsidRDefault="005C47ED" w:rsidP="005F2258">
            <w:pPr>
              <w:pStyle w:val="Default"/>
              <w:spacing w:before="120"/>
              <w:rPr>
                <w:sz w:val="20"/>
                <w:szCs w:val="20"/>
              </w:rPr>
            </w:pPr>
          </w:p>
        </w:tc>
      </w:tr>
      <w:tr w:rsidR="005C47ED" w:rsidRPr="008005D6" w14:paraId="331EED94" w14:textId="77777777" w:rsidTr="00023ED2">
        <w:tc>
          <w:tcPr>
            <w:tcW w:w="1809" w:type="dxa"/>
          </w:tcPr>
          <w:p w14:paraId="2CA0A8AC" w14:textId="77777777" w:rsidR="005C47ED" w:rsidRPr="008005D6" w:rsidRDefault="005C47ED" w:rsidP="00023ED2">
            <w:pPr>
              <w:pStyle w:val="Default"/>
              <w:spacing w:before="120"/>
              <w:jc w:val="left"/>
              <w:rPr>
                <w:sz w:val="20"/>
                <w:szCs w:val="20"/>
              </w:rPr>
            </w:pPr>
            <w:r w:rsidRPr="008005D6">
              <w:rPr>
                <w:sz w:val="20"/>
                <w:szCs w:val="20"/>
              </w:rPr>
              <w:t>Profession</w:t>
            </w:r>
          </w:p>
        </w:tc>
        <w:tc>
          <w:tcPr>
            <w:tcW w:w="4243" w:type="dxa"/>
          </w:tcPr>
          <w:p w14:paraId="2A738BC7" w14:textId="77777777" w:rsidR="005C47ED" w:rsidRPr="008005D6" w:rsidRDefault="005C47ED" w:rsidP="00023ED2">
            <w:pPr>
              <w:pStyle w:val="Default"/>
              <w:spacing w:before="120"/>
              <w:jc w:val="left"/>
              <w:rPr>
                <w:sz w:val="20"/>
                <w:szCs w:val="20"/>
              </w:rPr>
            </w:pPr>
            <w:r w:rsidRPr="008005D6">
              <w:rPr>
                <w:sz w:val="20"/>
                <w:szCs w:val="20"/>
              </w:rPr>
              <w:sym w:font="Wingdings" w:char="F0A8"/>
            </w:r>
            <w:r w:rsidRPr="008005D6">
              <w:rPr>
                <w:sz w:val="20"/>
                <w:szCs w:val="20"/>
              </w:rPr>
              <w:t xml:space="preserve"> SMCA</w:t>
            </w:r>
            <w:r w:rsidRPr="008005D6">
              <w:rPr>
                <w:sz w:val="20"/>
                <w:szCs w:val="20"/>
              </w:rPr>
              <w:tab/>
            </w:r>
          </w:p>
          <w:p w14:paraId="2DC61B19" w14:textId="77777777" w:rsidR="005C47ED" w:rsidRPr="008005D6" w:rsidRDefault="005C47ED" w:rsidP="00023ED2">
            <w:pPr>
              <w:pStyle w:val="Default"/>
              <w:jc w:val="left"/>
              <w:rPr>
                <w:sz w:val="20"/>
                <w:szCs w:val="20"/>
              </w:rPr>
            </w:pPr>
            <w:r w:rsidRPr="008005D6">
              <w:rPr>
                <w:sz w:val="20"/>
                <w:szCs w:val="20"/>
              </w:rPr>
              <w:sym w:font="Wingdings" w:char="F0A8"/>
            </w:r>
            <w:r w:rsidRPr="008005D6">
              <w:rPr>
                <w:sz w:val="20"/>
                <w:szCs w:val="20"/>
              </w:rPr>
              <w:t xml:space="preserve"> Obstetrician</w:t>
            </w:r>
          </w:p>
          <w:p w14:paraId="240A64B3" w14:textId="77777777" w:rsidR="005C47ED" w:rsidRPr="008005D6" w:rsidRDefault="005C47ED" w:rsidP="00023ED2">
            <w:pPr>
              <w:pStyle w:val="Default"/>
              <w:jc w:val="left"/>
              <w:rPr>
                <w:sz w:val="20"/>
                <w:szCs w:val="20"/>
              </w:rPr>
            </w:pPr>
            <w:r w:rsidRPr="008005D6">
              <w:rPr>
                <w:sz w:val="20"/>
                <w:szCs w:val="20"/>
              </w:rPr>
              <w:t>Please specify hospital:</w:t>
            </w:r>
          </w:p>
        </w:tc>
        <w:tc>
          <w:tcPr>
            <w:tcW w:w="4244" w:type="dxa"/>
          </w:tcPr>
          <w:p w14:paraId="3DC5FFF8" w14:textId="77777777" w:rsidR="005C47ED" w:rsidRPr="008005D6" w:rsidRDefault="005C47ED" w:rsidP="00023ED2">
            <w:pPr>
              <w:pStyle w:val="Default"/>
              <w:spacing w:before="120"/>
              <w:jc w:val="left"/>
              <w:rPr>
                <w:sz w:val="20"/>
                <w:szCs w:val="20"/>
              </w:rPr>
            </w:pPr>
            <w:r w:rsidRPr="008005D6">
              <w:rPr>
                <w:sz w:val="20"/>
                <w:szCs w:val="20"/>
              </w:rPr>
              <w:sym w:font="Wingdings" w:char="F0A8"/>
            </w:r>
            <w:r w:rsidRPr="008005D6">
              <w:rPr>
                <w:sz w:val="20"/>
                <w:szCs w:val="20"/>
              </w:rPr>
              <w:t xml:space="preserve"> SMCA</w:t>
            </w:r>
            <w:r w:rsidRPr="008005D6">
              <w:rPr>
                <w:sz w:val="20"/>
                <w:szCs w:val="20"/>
              </w:rPr>
              <w:tab/>
            </w:r>
          </w:p>
          <w:p w14:paraId="6FF997DF" w14:textId="77777777" w:rsidR="005C47ED" w:rsidRPr="008005D6" w:rsidRDefault="005C47ED" w:rsidP="00023ED2">
            <w:pPr>
              <w:pStyle w:val="Default"/>
              <w:jc w:val="left"/>
              <w:rPr>
                <w:sz w:val="20"/>
                <w:szCs w:val="20"/>
              </w:rPr>
            </w:pPr>
            <w:r w:rsidRPr="008005D6">
              <w:rPr>
                <w:sz w:val="20"/>
                <w:szCs w:val="20"/>
              </w:rPr>
              <w:sym w:font="Wingdings" w:char="F0A8"/>
            </w:r>
            <w:r w:rsidRPr="008005D6">
              <w:rPr>
                <w:sz w:val="20"/>
                <w:szCs w:val="20"/>
              </w:rPr>
              <w:t xml:space="preserve"> Obstetrician</w:t>
            </w:r>
          </w:p>
          <w:p w14:paraId="55442A7D" w14:textId="77777777" w:rsidR="005C47ED" w:rsidRPr="008005D6" w:rsidRDefault="005C47ED" w:rsidP="00023ED2">
            <w:pPr>
              <w:pStyle w:val="Default"/>
              <w:jc w:val="left"/>
              <w:rPr>
                <w:sz w:val="20"/>
                <w:szCs w:val="20"/>
              </w:rPr>
            </w:pPr>
            <w:r w:rsidRPr="008005D6">
              <w:rPr>
                <w:sz w:val="20"/>
                <w:szCs w:val="20"/>
              </w:rPr>
              <w:t>Please specify hospital:</w:t>
            </w:r>
          </w:p>
        </w:tc>
      </w:tr>
    </w:tbl>
    <w:p w14:paraId="19C3C677" w14:textId="77777777" w:rsidR="00B2582F" w:rsidRPr="008005D6" w:rsidRDefault="00B2582F" w:rsidP="00572D18">
      <w:pPr>
        <w:pStyle w:val="UnderOne"/>
        <w:spacing w:before="240"/>
        <w:ind w:left="0" w:firstLine="0"/>
        <w:jc w:val="both"/>
        <w:rPr>
          <w:rFonts w:ascii="Arial" w:hAnsi="Arial" w:cs="Arial"/>
          <w:sz w:val="20"/>
        </w:rPr>
      </w:pPr>
      <w:r w:rsidRPr="008005D6">
        <w:rPr>
          <w:rFonts w:ascii="Arial" w:hAnsi="Arial" w:cs="Arial"/>
          <w:sz w:val="20"/>
        </w:rPr>
        <w:t xml:space="preserve">Midwives who do not meet the postgraduate/experience requirements above may apply to attend antenatal sessions* at one of the hospitals.  Following clinic attendance and with the approval of a supervising midwife or obstetrician the application for SMCA accreditation will be processed. </w:t>
      </w:r>
    </w:p>
    <w:p w14:paraId="06A184AF" w14:textId="77777777" w:rsidR="00B2582F" w:rsidRPr="008005D6" w:rsidRDefault="00B2582F" w:rsidP="00572D18">
      <w:pPr>
        <w:pStyle w:val="UnderOne"/>
        <w:spacing w:before="240"/>
        <w:ind w:left="0" w:firstLine="0"/>
        <w:jc w:val="both"/>
        <w:rPr>
          <w:rFonts w:ascii="Arial" w:hAnsi="Arial" w:cs="Arial"/>
          <w:i/>
          <w:sz w:val="16"/>
          <w:szCs w:val="16"/>
        </w:rPr>
      </w:pPr>
      <w:r w:rsidRPr="008005D6">
        <w:rPr>
          <w:rFonts w:ascii="Arial" w:hAnsi="Arial" w:cs="Arial"/>
          <w:i/>
          <w:sz w:val="16"/>
          <w:szCs w:val="16"/>
        </w:rPr>
        <w:t>*</w:t>
      </w:r>
      <w:r w:rsidRPr="008005D6">
        <w:rPr>
          <w:rFonts w:ascii="Arial" w:hAnsi="Arial" w:cs="Arial"/>
          <w:i/>
          <w:sz w:val="18"/>
          <w:szCs w:val="18"/>
        </w:rPr>
        <w:t>attendance at 1-6 sessions may be required, to be determined by the maternity director at one of the hospitals</w:t>
      </w:r>
    </w:p>
    <w:p w14:paraId="18F537E0" w14:textId="77777777" w:rsidR="00ED58C6" w:rsidRPr="008005D6" w:rsidRDefault="00ED58C6" w:rsidP="00B2582F">
      <w:pPr>
        <w:pStyle w:val="UnderOne"/>
        <w:spacing w:before="240"/>
        <w:ind w:left="0" w:firstLine="0"/>
        <w:jc w:val="both"/>
        <w:rPr>
          <w:rFonts w:ascii="Arial" w:hAnsi="Arial" w:cs="Arial"/>
          <w:i/>
          <w:sz w:val="16"/>
          <w:szCs w:val="16"/>
        </w:rPr>
      </w:pPr>
    </w:p>
    <w:p w14:paraId="16601CB8" w14:textId="6E8900EB" w:rsidR="006C3A1E" w:rsidRPr="008005D6" w:rsidRDefault="00ED58C6" w:rsidP="00023ED2">
      <w:pPr>
        <w:tabs>
          <w:tab w:val="num" w:pos="360"/>
          <w:tab w:val="left" w:pos="567"/>
        </w:tabs>
        <w:rPr>
          <w:rFonts w:ascii="Arial" w:hAnsi="Arial" w:cs="Arial"/>
          <w:b/>
          <w:sz w:val="18"/>
          <w:szCs w:val="18"/>
        </w:rPr>
      </w:pPr>
      <w:r w:rsidRPr="008005D6">
        <w:rPr>
          <w:rFonts w:ascii="Arial" w:hAnsi="Arial" w:cs="Arial"/>
          <w:sz w:val="18"/>
          <w:szCs w:val="18"/>
        </w:rPr>
        <w:t xml:space="preserve">The requirements in this application are consistent with Safer Care Victoria: </w:t>
      </w:r>
      <w:r w:rsidRPr="008005D6">
        <w:rPr>
          <w:rFonts w:ascii="Arial" w:hAnsi="Arial" w:cs="Arial"/>
          <w:i/>
          <w:sz w:val="18"/>
          <w:szCs w:val="18"/>
        </w:rPr>
        <w:t>Credentialing and scope of clinical practice for senior medical practitioners policy, January 2018</w:t>
      </w:r>
      <w:r w:rsidRPr="008005D6">
        <w:rPr>
          <w:rFonts w:ascii="Arial" w:hAnsi="Arial" w:cs="Arial"/>
          <w:sz w:val="18"/>
          <w:szCs w:val="18"/>
        </w:rPr>
        <w:t xml:space="preserve">: </w:t>
      </w:r>
      <w:hyperlink r:id="rId14" w:history="1">
        <w:r w:rsidRPr="008005D6">
          <w:rPr>
            <w:rStyle w:val="Hyperlink"/>
            <w:rFonts w:ascii="Arial" w:hAnsi="Arial" w:cs="Arial"/>
            <w:sz w:val="18"/>
            <w:szCs w:val="18"/>
          </w:rPr>
          <w:t>https://www2.health.vic.gov.au/-/media/health/files/collections/policies-and-guidelines/c/credentialing-scope-clinical-practice-senior-medical-practitioners-policy-january-2018---pdf.pdf</w:t>
        </w:r>
      </w:hyperlink>
    </w:p>
    <w:p w14:paraId="3AE1A4B6" w14:textId="77777777" w:rsidR="00572D18" w:rsidRDefault="00572D18" w:rsidP="00C7209D">
      <w:pPr>
        <w:pStyle w:val="UnderOne"/>
        <w:spacing w:before="0"/>
        <w:ind w:left="0"/>
        <w:rPr>
          <w:rFonts w:ascii="Arial" w:hAnsi="Arial" w:cs="Arial"/>
          <w:b/>
          <w:sz w:val="20"/>
        </w:rPr>
      </w:pPr>
    </w:p>
    <w:p w14:paraId="16601D03" w14:textId="24CFB510" w:rsidR="000574CB" w:rsidRPr="008005D6" w:rsidRDefault="00C7209D" w:rsidP="00493CFA">
      <w:pPr>
        <w:pStyle w:val="UnderOne"/>
        <w:spacing w:before="0"/>
        <w:ind w:left="0"/>
        <w:rPr>
          <w:rFonts w:ascii="Arial" w:hAnsi="Arial" w:cs="Arial"/>
          <w:b/>
          <w:sz w:val="20"/>
        </w:rPr>
      </w:pPr>
      <w:r w:rsidRPr="008005D6">
        <w:rPr>
          <w:rFonts w:ascii="Arial" w:hAnsi="Arial" w:cs="Arial"/>
          <w:b/>
          <w:sz w:val="20"/>
        </w:rPr>
        <w:t xml:space="preserve">D. </w:t>
      </w:r>
      <w:r w:rsidR="000574CB" w:rsidRPr="008005D6">
        <w:rPr>
          <w:rFonts w:ascii="Arial" w:hAnsi="Arial" w:cs="Arial"/>
          <w:b/>
          <w:sz w:val="20"/>
        </w:rPr>
        <w:t>AGREEMENT</w:t>
      </w:r>
    </w:p>
    <w:p w14:paraId="16601D05" w14:textId="77777777" w:rsidR="000574CB" w:rsidRPr="008005D6" w:rsidRDefault="000574CB" w:rsidP="00493CFA">
      <w:pPr>
        <w:pStyle w:val="UnderOne"/>
        <w:spacing w:before="0"/>
        <w:ind w:left="0" w:firstLine="0"/>
        <w:rPr>
          <w:rFonts w:ascii="Arial" w:hAnsi="Arial" w:cs="Arial"/>
          <w:b/>
          <w:sz w:val="20"/>
        </w:rPr>
      </w:pPr>
      <w:r w:rsidRPr="008005D6">
        <w:rPr>
          <w:rFonts w:ascii="Arial" w:hAnsi="Arial" w:cs="Arial"/>
          <w:b/>
          <w:sz w:val="20"/>
        </w:rPr>
        <w:t xml:space="preserve">As a Shared Maternity Care Affiliate of Mercy Hospital </w:t>
      </w:r>
      <w:r w:rsidR="00983038" w:rsidRPr="008005D6">
        <w:rPr>
          <w:rFonts w:ascii="Arial" w:hAnsi="Arial" w:cs="Arial"/>
          <w:b/>
          <w:sz w:val="20"/>
        </w:rPr>
        <w:t>Inc.</w:t>
      </w:r>
      <w:r w:rsidRPr="008005D6">
        <w:rPr>
          <w:rFonts w:ascii="Arial" w:hAnsi="Arial" w:cs="Arial"/>
          <w:b/>
          <w:sz w:val="20"/>
        </w:rPr>
        <w:t xml:space="preserve">, The Royal Women’s Hospital, Western Health and Northern Health, I agree to </w:t>
      </w:r>
      <w:r w:rsidRPr="008005D6">
        <w:rPr>
          <w:rFonts w:ascii="Arial" w:hAnsi="Arial" w:cs="Arial"/>
          <w:b/>
          <w:sz w:val="20"/>
          <w:u w:val="single"/>
        </w:rPr>
        <w:t>all</w:t>
      </w:r>
      <w:r w:rsidRPr="008005D6">
        <w:rPr>
          <w:rFonts w:ascii="Arial" w:hAnsi="Arial" w:cs="Arial"/>
          <w:b/>
          <w:sz w:val="20"/>
        </w:rPr>
        <w:t xml:space="preserve"> of the following undertakings:</w:t>
      </w:r>
    </w:p>
    <w:p w14:paraId="16601D06" w14:textId="77777777" w:rsidR="000574CB" w:rsidRPr="008005D6" w:rsidRDefault="000574CB" w:rsidP="00493CFA">
      <w:pPr>
        <w:pStyle w:val="UnderOne"/>
        <w:numPr>
          <w:ilvl w:val="0"/>
          <w:numId w:val="5"/>
        </w:numPr>
        <w:tabs>
          <w:tab w:val="clear" w:pos="360"/>
          <w:tab w:val="num" w:pos="568"/>
        </w:tabs>
        <w:spacing w:before="0"/>
        <w:ind w:left="568" w:hanging="284"/>
        <w:rPr>
          <w:rFonts w:ascii="Arial" w:hAnsi="Arial" w:cs="Arial"/>
          <w:sz w:val="20"/>
        </w:rPr>
      </w:pPr>
      <w:r w:rsidRPr="008005D6">
        <w:rPr>
          <w:rFonts w:ascii="Arial" w:hAnsi="Arial" w:cs="Arial"/>
          <w:sz w:val="20"/>
        </w:rPr>
        <w:t>I will review the</w:t>
      </w:r>
      <w:r w:rsidR="007F7DD9" w:rsidRPr="008005D6">
        <w:rPr>
          <w:rFonts w:ascii="Arial" w:hAnsi="Arial" w:cs="Arial"/>
          <w:sz w:val="20"/>
        </w:rPr>
        <w:t xml:space="preserve"> hospitals</w:t>
      </w:r>
      <w:r w:rsidRPr="008005D6">
        <w:rPr>
          <w:rFonts w:ascii="Arial" w:hAnsi="Arial" w:cs="Arial"/>
          <w:sz w:val="20"/>
        </w:rPr>
        <w:t xml:space="preserve"> </w:t>
      </w:r>
      <w:r w:rsidR="007F7DD9" w:rsidRPr="008005D6">
        <w:rPr>
          <w:rFonts w:ascii="Arial" w:hAnsi="Arial" w:cs="Arial"/>
          <w:sz w:val="20"/>
        </w:rPr>
        <w:t>g</w:t>
      </w:r>
      <w:r w:rsidRPr="008005D6">
        <w:rPr>
          <w:rFonts w:ascii="Arial" w:hAnsi="Arial" w:cs="Arial"/>
          <w:sz w:val="20"/>
        </w:rPr>
        <w:t xml:space="preserve">uidelines for </w:t>
      </w:r>
      <w:r w:rsidR="007F7DD9" w:rsidRPr="008005D6">
        <w:rPr>
          <w:rFonts w:ascii="Arial" w:hAnsi="Arial" w:cs="Arial"/>
          <w:sz w:val="20"/>
        </w:rPr>
        <w:t>s</w:t>
      </w:r>
      <w:r w:rsidRPr="008005D6">
        <w:rPr>
          <w:rFonts w:ascii="Arial" w:hAnsi="Arial" w:cs="Arial"/>
          <w:sz w:val="20"/>
        </w:rPr>
        <w:t xml:space="preserve">hared </w:t>
      </w:r>
      <w:r w:rsidR="007F7DD9" w:rsidRPr="008005D6">
        <w:rPr>
          <w:rFonts w:ascii="Arial" w:hAnsi="Arial" w:cs="Arial"/>
          <w:sz w:val="20"/>
        </w:rPr>
        <w:t>m</w:t>
      </w:r>
      <w:r w:rsidRPr="008005D6">
        <w:rPr>
          <w:rFonts w:ascii="Arial" w:hAnsi="Arial" w:cs="Arial"/>
          <w:sz w:val="20"/>
        </w:rPr>
        <w:t xml:space="preserve">aternity </w:t>
      </w:r>
      <w:r w:rsidR="007F7DD9" w:rsidRPr="008005D6">
        <w:rPr>
          <w:rFonts w:ascii="Arial" w:hAnsi="Arial" w:cs="Arial"/>
          <w:sz w:val="20"/>
        </w:rPr>
        <w:t>c</w:t>
      </w:r>
      <w:r w:rsidRPr="008005D6">
        <w:rPr>
          <w:rFonts w:ascii="Arial" w:hAnsi="Arial" w:cs="Arial"/>
          <w:sz w:val="20"/>
        </w:rPr>
        <w:t xml:space="preserve">are </w:t>
      </w:r>
      <w:r w:rsidR="007F7DD9" w:rsidRPr="008005D6">
        <w:rPr>
          <w:rFonts w:ascii="Arial" w:hAnsi="Arial" w:cs="Arial"/>
          <w:sz w:val="20"/>
        </w:rPr>
        <w:t>a</w:t>
      </w:r>
      <w:r w:rsidRPr="008005D6">
        <w:rPr>
          <w:rFonts w:ascii="Arial" w:hAnsi="Arial" w:cs="Arial"/>
          <w:sz w:val="20"/>
        </w:rPr>
        <w:t>ffiliates</w:t>
      </w:r>
      <w:r w:rsidR="003957A5" w:rsidRPr="008005D6">
        <w:rPr>
          <w:rFonts w:ascii="Arial" w:hAnsi="Arial" w:cs="Arial"/>
          <w:sz w:val="20"/>
        </w:rPr>
        <w:t xml:space="preserve"> </w:t>
      </w:r>
      <w:r w:rsidRPr="008005D6">
        <w:rPr>
          <w:rFonts w:ascii="Arial" w:hAnsi="Arial" w:cs="Arial"/>
          <w:sz w:val="20"/>
        </w:rPr>
        <w:t>available via hospital websites</w:t>
      </w:r>
    </w:p>
    <w:p w14:paraId="16601D07" w14:textId="77777777" w:rsidR="000574CB" w:rsidRPr="008005D6" w:rsidRDefault="000574CB" w:rsidP="00493CFA">
      <w:pPr>
        <w:pStyle w:val="UnderOne"/>
        <w:numPr>
          <w:ilvl w:val="0"/>
          <w:numId w:val="5"/>
        </w:numPr>
        <w:tabs>
          <w:tab w:val="clear" w:pos="360"/>
          <w:tab w:val="num" w:pos="568"/>
        </w:tabs>
        <w:spacing w:before="0"/>
        <w:ind w:left="568" w:hanging="284"/>
        <w:rPr>
          <w:rFonts w:ascii="Arial" w:hAnsi="Arial" w:cs="Arial"/>
          <w:sz w:val="20"/>
        </w:rPr>
      </w:pPr>
      <w:r w:rsidRPr="008005D6">
        <w:rPr>
          <w:rFonts w:ascii="Arial" w:hAnsi="Arial" w:cs="Arial"/>
          <w:sz w:val="20"/>
        </w:rPr>
        <w:t>I will observe hospital guidelines in respect of mutual patients, including criteria for hospital review/referral</w:t>
      </w:r>
      <w:r w:rsidR="00D35A13" w:rsidRPr="008005D6">
        <w:rPr>
          <w:rFonts w:ascii="Arial" w:hAnsi="Arial" w:cs="Arial"/>
          <w:sz w:val="20"/>
        </w:rPr>
        <w:t xml:space="preserve"> and sharing investigation results and management</w:t>
      </w:r>
    </w:p>
    <w:p w14:paraId="16601D08" w14:textId="77777777" w:rsidR="00D35A13" w:rsidRPr="008005D6" w:rsidRDefault="00D35A13" w:rsidP="00493CFA">
      <w:pPr>
        <w:pStyle w:val="UnderOne"/>
        <w:numPr>
          <w:ilvl w:val="0"/>
          <w:numId w:val="5"/>
        </w:numPr>
        <w:tabs>
          <w:tab w:val="clear" w:pos="360"/>
          <w:tab w:val="num" w:pos="568"/>
        </w:tabs>
        <w:spacing w:before="0"/>
        <w:ind w:left="568" w:hanging="284"/>
        <w:rPr>
          <w:rFonts w:ascii="Arial" w:hAnsi="Arial" w:cs="Arial"/>
          <w:sz w:val="20"/>
        </w:rPr>
      </w:pPr>
      <w:r w:rsidRPr="008005D6">
        <w:rPr>
          <w:rFonts w:ascii="Arial" w:hAnsi="Arial" w:cs="Arial"/>
          <w:sz w:val="20"/>
        </w:rPr>
        <w:t>A copy of this form will be readily available at my practice for administration and other staff</w:t>
      </w:r>
    </w:p>
    <w:p w14:paraId="16601D09" w14:textId="77777777" w:rsidR="000574CB" w:rsidRPr="008005D6" w:rsidRDefault="000574CB" w:rsidP="00493CFA">
      <w:pPr>
        <w:pStyle w:val="UnderOne"/>
        <w:numPr>
          <w:ilvl w:val="0"/>
          <w:numId w:val="6"/>
        </w:numPr>
        <w:tabs>
          <w:tab w:val="clear" w:pos="360"/>
          <w:tab w:val="num" w:pos="568"/>
        </w:tabs>
        <w:spacing w:before="0"/>
        <w:ind w:left="568" w:hanging="284"/>
        <w:rPr>
          <w:rFonts w:ascii="Arial" w:hAnsi="Arial" w:cs="Arial"/>
          <w:sz w:val="20"/>
        </w:rPr>
      </w:pPr>
      <w:r w:rsidRPr="008005D6">
        <w:rPr>
          <w:rFonts w:ascii="Arial" w:hAnsi="Arial" w:cs="Arial"/>
          <w:sz w:val="20"/>
        </w:rPr>
        <w:t>I will participate in appropriate continuing professional development for the provision of shared maternity care</w:t>
      </w:r>
    </w:p>
    <w:p w14:paraId="16601D0A" w14:textId="77777777" w:rsidR="000574CB" w:rsidRPr="008005D6" w:rsidRDefault="000574CB" w:rsidP="00493CFA">
      <w:pPr>
        <w:pStyle w:val="UnderOne"/>
        <w:numPr>
          <w:ilvl w:val="0"/>
          <w:numId w:val="7"/>
        </w:numPr>
        <w:tabs>
          <w:tab w:val="clear" w:pos="360"/>
          <w:tab w:val="num" w:pos="568"/>
        </w:tabs>
        <w:spacing w:before="0"/>
        <w:ind w:left="568" w:hanging="284"/>
        <w:rPr>
          <w:rFonts w:ascii="Arial" w:hAnsi="Arial" w:cs="Arial"/>
          <w:sz w:val="20"/>
        </w:rPr>
      </w:pPr>
      <w:r w:rsidRPr="008005D6">
        <w:rPr>
          <w:rFonts w:ascii="Arial" w:hAnsi="Arial" w:cs="Arial"/>
          <w:sz w:val="20"/>
        </w:rPr>
        <w:t xml:space="preserve">I will ensure the </w:t>
      </w:r>
      <w:r w:rsidR="00D35A13" w:rsidRPr="008005D6">
        <w:rPr>
          <w:rFonts w:ascii="Arial" w:hAnsi="Arial" w:cs="Arial"/>
          <w:sz w:val="20"/>
        </w:rPr>
        <w:t xml:space="preserve">hospitals have </w:t>
      </w:r>
      <w:r w:rsidRPr="008005D6">
        <w:rPr>
          <w:rFonts w:ascii="Arial" w:hAnsi="Arial" w:cs="Arial"/>
          <w:sz w:val="20"/>
        </w:rPr>
        <w:t>up to date preferred contact information (telephone, facsimile, postal address)</w:t>
      </w:r>
    </w:p>
    <w:p w14:paraId="16601D0B" w14:textId="77777777" w:rsidR="000574CB" w:rsidRPr="008005D6" w:rsidRDefault="000574CB" w:rsidP="00493CFA">
      <w:pPr>
        <w:pStyle w:val="UnderOne"/>
        <w:numPr>
          <w:ilvl w:val="0"/>
          <w:numId w:val="8"/>
        </w:numPr>
        <w:tabs>
          <w:tab w:val="clear" w:pos="360"/>
          <w:tab w:val="num" w:pos="568"/>
        </w:tabs>
        <w:spacing w:before="0"/>
        <w:ind w:left="568" w:hanging="284"/>
        <w:rPr>
          <w:rFonts w:ascii="Arial" w:hAnsi="Arial" w:cs="Arial"/>
          <w:sz w:val="20"/>
        </w:rPr>
      </w:pPr>
      <w:r w:rsidRPr="008005D6">
        <w:rPr>
          <w:rFonts w:ascii="Arial" w:hAnsi="Arial" w:cs="Arial"/>
          <w:sz w:val="20"/>
        </w:rPr>
        <w:t>I will ensure the facsimile number given applies to a machine that is in a private location and procedures for handling patient information comply with privacy principles and legislation</w:t>
      </w:r>
    </w:p>
    <w:p w14:paraId="16601D0C" w14:textId="77777777" w:rsidR="000574CB" w:rsidRPr="008005D6" w:rsidRDefault="000574CB" w:rsidP="00493CFA">
      <w:pPr>
        <w:pStyle w:val="UnderOne"/>
        <w:numPr>
          <w:ilvl w:val="0"/>
          <w:numId w:val="8"/>
        </w:numPr>
        <w:tabs>
          <w:tab w:val="clear" w:pos="360"/>
          <w:tab w:val="num" w:pos="568"/>
        </w:tabs>
        <w:spacing w:before="0"/>
        <w:ind w:left="568" w:hanging="284"/>
        <w:rPr>
          <w:rFonts w:ascii="Arial" w:hAnsi="Arial" w:cs="Arial"/>
          <w:sz w:val="20"/>
        </w:rPr>
      </w:pPr>
      <w:r w:rsidRPr="008005D6">
        <w:rPr>
          <w:rFonts w:ascii="Arial" w:hAnsi="Arial" w:cs="Arial"/>
          <w:sz w:val="20"/>
        </w:rPr>
        <w:t xml:space="preserve">My Medical Registration is current and without conditions and I will notify the </w:t>
      </w:r>
      <w:r w:rsidR="00A41871" w:rsidRPr="008005D6">
        <w:rPr>
          <w:rFonts w:ascii="Arial" w:hAnsi="Arial" w:cs="Arial"/>
          <w:sz w:val="20"/>
        </w:rPr>
        <w:t xml:space="preserve">hospitals </w:t>
      </w:r>
      <w:r w:rsidRPr="008005D6">
        <w:rPr>
          <w:rFonts w:ascii="Arial" w:hAnsi="Arial" w:cs="Arial"/>
          <w:sz w:val="20"/>
        </w:rPr>
        <w:t xml:space="preserve">if my registration is suspended, cancelled or has restrictions imposed </w:t>
      </w:r>
    </w:p>
    <w:p w14:paraId="16601D0D" w14:textId="77777777" w:rsidR="000574CB" w:rsidRPr="008005D6" w:rsidRDefault="000574CB" w:rsidP="00493CFA">
      <w:pPr>
        <w:pStyle w:val="UnderOne"/>
        <w:numPr>
          <w:ilvl w:val="0"/>
          <w:numId w:val="8"/>
        </w:numPr>
        <w:tabs>
          <w:tab w:val="clear" w:pos="360"/>
          <w:tab w:val="num" w:pos="568"/>
        </w:tabs>
        <w:spacing w:before="0"/>
        <w:ind w:left="568" w:hanging="284"/>
        <w:rPr>
          <w:rFonts w:ascii="Arial" w:hAnsi="Arial" w:cs="Arial"/>
          <w:sz w:val="20"/>
        </w:rPr>
      </w:pPr>
      <w:r w:rsidRPr="008005D6">
        <w:rPr>
          <w:rFonts w:ascii="Arial" w:hAnsi="Arial" w:cs="Arial"/>
          <w:sz w:val="20"/>
        </w:rPr>
        <w:t>My Medical Indemnity Insurance will be maintained at an adequate level of cover for the duration of my participation in shared maternity care</w:t>
      </w:r>
    </w:p>
    <w:p w14:paraId="16601D0E" w14:textId="77777777" w:rsidR="000574CB" w:rsidRPr="008005D6" w:rsidRDefault="000574CB" w:rsidP="00493CFA">
      <w:pPr>
        <w:pStyle w:val="UnderOne"/>
        <w:numPr>
          <w:ilvl w:val="0"/>
          <w:numId w:val="8"/>
        </w:numPr>
        <w:tabs>
          <w:tab w:val="clear" w:pos="360"/>
          <w:tab w:val="num" w:pos="568"/>
        </w:tabs>
        <w:spacing w:before="0"/>
        <w:ind w:left="568" w:hanging="284"/>
        <w:rPr>
          <w:rFonts w:ascii="Arial" w:hAnsi="Arial" w:cs="Arial"/>
          <w:sz w:val="20"/>
        </w:rPr>
      </w:pPr>
      <w:r w:rsidRPr="008005D6">
        <w:rPr>
          <w:rFonts w:ascii="Arial" w:hAnsi="Arial" w:cs="Arial"/>
          <w:sz w:val="20"/>
        </w:rPr>
        <w:t xml:space="preserve">I will keep appropriate clinical records </w:t>
      </w:r>
      <w:r w:rsidR="00D35A13" w:rsidRPr="008005D6">
        <w:rPr>
          <w:rFonts w:ascii="Arial" w:hAnsi="Arial" w:cs="Arial"/>
          <w:sz w:val="20"/>
        </w:rPr>
        <w:t>and document care in the patient handheld record (e.g. Victorian Maternity Record)</w:t>
      </w:r>
    </w:p>
    <w:p w14:paraId="16601D0F" w14:textId="77777777" w:rsidR="000574CB" w:rsidRPr="008005D6" w:rsidRDefault="000574CB" w:rsidP="00493CFA">
      <w:pPr>
        <w:pStyle w:val="UnderOne"/>
        <w:numPr>
          <w:ilvl w:val="0"/>
          <w:numId w:val="8"/>
        </w:numPr>
        <w:tabs>
          <w:tab w:val="clear" w:pos="360"/>
          <w:tab w:val="num" w:pos="568"/>
        </w:tabs>
        <w:spacing w:before="0"/>
        <w:ind w:left="568" w:hanging="284"/>
        <w:rPr>
          <w:rFonts w:ascii="Arial" w:hAnsi="Arial" w:cs="Arial"/>
          <w:sz w:val="20"/>
        </w:rPr>
      </w:pPr>
      <w:r w:rsidRPr="008005D6">
        <w:rPr>
          <w:rFonts w:ascii="Arial" w:hAnsi="Arial" w:cs="Arial"/>
          <w:sz w:val="20"/>
        </w:rPr>
        <w:t>I will make appropriate arrangements for continuing care with an accredited Shared Maternity Care Affiliate or the hospital where the woman is booked for birth when I am on leave or ill</w:t>
      </w:r>
    </w:p>
    <w:p w14:paraId="16601D10" w14:textId="77777777" w:rsidR="000574CB" w:rsidRPr="008005D6" w:rsidRDefault="000574CB" w:rsidP="00493CFA">
      <w:pPr>
        <w:pStyle w:val="UnderOne"/>
        <w:numPr>
          <w:ilvl w:val="0"/>
          <w:numId w:val="8"/>
        </w:numPr>
        <w:tabs>
          <w:tab w:val="clear" w:pos="360"/>
          <w:tab w:val="num" w:pos="568"/>
        </w:tabs>
        <w:spacing w:before="0"/>
        <w:ind w:left="568" w:hanging="284"/>
        <w:rPr>
          <w:rFonts w:ascii="Arial" w:hAnsi="Arial" w:cs="Arial"/>
          <w:sz w:val="20"/>
        </w:rPr>
      </w:pPr>
      <w:r w:rsidRPr="008005D6">
        <w:rPr>
          <w:rFonts w:ascii="Arial" w:hAnsi="Arial" w:cs="Arial"/>
          <w:sz w:val="20"/>
        </w:rPr>
        <w:t>I acknowledge the hospitals conduct research activities and quality assurance programs and that Shared Maternity Care Affiliate or patient participation may be requested</w:t>
      </w:r>
    </w:p>
    <w:p w14:paraId="16601D11" w14:textId="77777777" w:rsidR="000574CB" w:rsidRPr="008005D6" w:rsidRDefault="000574CB" w:rsidP="00493CFA">
      <w:pPr>
        <w:pStyle w:val="UnderOne"/>
        <w:numPr>
          <w:ilvl w:val="0"/>
          <w:numId w:val="8"/>
        </w:numPr>
        <w:tabs>
          <w:tab w:val="clear" w:pos="360"/>
          <w:tab w:val="num" w:pos="568"/>
        </w:tabs>
        <w:spacing w:before="0"/>
        <w:ind w:left="568" w:hanging="284"/>
        <w:rPr>
          <w:rFonts w:ascii="Arial" w:hAnsi="Arial" w:cs="Arial"/>
          <w:sz w:val="20"/>
        </w:rPr>
      </w:pPr>
      <w:r w:rsidRPr="008005D6">
        <w:rPr>
          <w:rFonts w:ascii="Arial" w:hAnsi="Arial" w:cs="Arial"/>
          <w:sz w:val="20"/>
        </w:rPr>
        <w:t>I authorise the hospitals and their General Practice Liaison Units</w:t>
      </w:r>
      <w:r w:rsidR="00A41871" w:rsidRPr="008005D6">
        <w:rPr>
          <w:rFonts w:ascii="Arial" w:hAnsi="Arial" w:cs="Arial"/>
          <w:sz w:val="20"/>
        </w:rPr>
        <w:t>/Shared Care teams</w:t>
      </w:r>
      <w:r w:rsidRPr="008005D6">
        <w:rPr>
          <w:rFonts w:ascii="Arial" w:hAnsi="Arial" w:cs="Arial"/>
          <w:sz w:val="20"/>
        </w:rPr>
        <w:t xml:space="preserve"> to discuss details of my provision of shared maternity care, both within the hospitals and between hospitals</w:t>
      </w:r>
    </w:p>
    <w:p w14:paraId="16601D12" w14:textId="782A1DAD" w:rsidR="000574CB" w:rsidRPr="008005D6" w:rsidRDefault="000574CB" w:rsidP="00493CFA">
      <w:pPr>
        <w:pStyle w:val="UnderOne"/>
        <w:numPr>
          <w:ilvl w:val="0"/>
          <w:numId w:val="8"/>
        </w:numPr>
        <w:tabs>
          <w:tab w:val="clear" w:pos="360"/>
          <w:tab w:val="num" w:pos="568"/>
        </w:tabs>
        <w:spacing w:before="0"/>
        <w:ind w:left="568" w:hanging="284"/>
        <w:rPr>
          <w:rFonts w:ascii="Arial" w:hAnsi="Arial" w:cs="Arial"/>
          <w:sz w:val="20"/>
        </w:rPr>
      </w:pPr>
      <w:r w:rsidRPr="008005D6">
        <w:rPr>
          <w:rFonts w:ascii="Arial" w:hAnsi="Arial" w:cs="Arial"/>
          <w:sz w:val="20"/>
        </w:rPr>
        <w:t xml:space="preserve">I authorise the hospitals to exchange details about my </w:t>
      </w:r>
      <w:r w:rsidR="00340B3A" w:rsidRPr="008005D6">
        <w:rPr>
          <w:rFonts w:ascii="Arial" w:hAnsi="Arial" w:cs="Arial"/>
          <w:sz w:val="20"/>
        </w:rPr>
        <w:t>credentialing</w:t>
      </w:r>
      <w:r w:rsidRPr="008005D6">
        <w:rPr>
          <w:rFonts w:ascii="Arial" w:hAnsi="Arial" w:cs="Arial"/>
          <w:sz w:val="20"/>
        </w:rPr>
        <w:t xml:space="preserve">, including contact details </w:t>
      </w:r>
    </w:p>
    <w:p w14:paraId="16601D13" w14:textId="77777777" w:rsidR="000574CB" w:rsidRPr="008005D6" w:rsidRDefault="000574CB" w:rsidP="00493CFA">
      <w:pPr>
        <w:pStyle w:val="UnderOne"/>
        <w:numPr>
          <w:ilvl w:val="0"/>
          <w:numId w:val="8"/>
        </w:numPr>
        <w:tabs>
          <w:tab w:val="clear" w:pos="360"/>
          <w:tab w:val="num" w:pos="568"/>
        </w:tabs>
        <w:spacing w:before="0"/>
        <w:ind w:left="568" w:hanging="284"/>
        <w:rPr>
          <w:rFonts w:ascii="Arial" w:hAnsi="Arial" w:cs="Arial"/>
          <w:sz w:val="20"/>
        </w:rPr>
      </w:pPr>
      <w:r w:rsidRPr="008005D6">
        <w:rPr>
          <w:rFonts w:ascii="Arial" w:hAnsi="Arial" w:cs="Arial"/>
          <w:sz w:val="20"/>
        </w:rPr>
        <w:t>I authorise the hospitals to publicly publish and provide women and their families with my practice details, and languages spoken</w:t>
      </w:r>
    </w:p>
    <w:p w14:paraId="16601D14" w14:textId="05FD78EE" w:rsidR="007F7DD9" w:rsidRPr="008005D6" w:rsidRDefault="007F7DD9" w:rsidP="00493CFA">
      <w:pPr>
        <w:pStyle w:val="UnderOne"/>
        <w:numPr>
          <w:ilvl w:val="0"/>
          <w:numId w:val="28"/>
        </w:numPr>
        <w:tabs>
          <w:tab w:val="clear" w:pos="360"/>
          <w:tab w:val="num" w:pos="568"/>
        </w:tabs>
        <w:spacing w:before="0"/>
        <w:ind w:left="568" w:hanging="284"/>
        <w:rPr>
          <w:rFonts w:ascii="Arial" w:hAnsi="Arial" w:cs="Arial"/>
          <w:sz w:val="20"/>
        </w:rPr>
      </w:pPr>
      <w:r w:rsidRPr="008005D6">
        <w:rPr>
          <w:rFonts w:ascii="Arial" w:hAnsi="Arial" w:cs="Arial"/>
          <w:sz w:val="20"/>
        </w:rPr>
        <w:t xml:space="preserve">I </w:t>
      </w:r>
      <w:r w:rsidR="00AC4297" w:rsidRPr="008005D6">
        <w:rPr>
          <w:rFonts w:ascii="Arial" w:hAnsi="Arial" w:cs="Arial"/>
          <w:sz w:val="20"/>
        </w:rPr>
        <w:t xml:space="preserve">will not provide intrapartum care for women who are booked for maternity care or undertaking shared maternity care with the </w:t>
      </w:r>
      <w:r w:rsidR="00AC4297" w:rsidRPr="008005D6">
        <w:rPr>
          <w:rFonts w:ascii="Arial" w:hAnsi="Arial" w:cs="Arial"/>
          <w:color w:val="000000" w:themeColor="text1"/>
          <w:sz w:val="20"/>
        </w:rPr>
        <w:t>hospitals (unless employed by the health service to provide intrapartum care)</w:t>
      </w:r>
    </w:p>
    <w:p w14:paraId="16601D15" w14:textId="5388AD31" w:rsidR="003B74E6" w:rsidRPr="008005D6" w:rsidRDefault="003B74E6" w:rsidP="00493CFA">
      <w:pPr>
        <w:pStyle w:val="UnderOne"/>
        <w:numPr>
          <w:ilvl w:val="0"/>
          <w:numId w:val="8"/>
        </w:numPr>
        <w:tabs>
          <w:tab w:val="clear" w:pos="360"/>
          <w:tab w:val="num" w:pos="568"/>
        </w:tabs>
        <w:spacing w:before="0"/>
        <w:ind w:left="568" w:hanging="284"/>
        <w:rPr>
          <w:rFonts w:ascii="Arial" w:hAnsi="Arial" w:cs="Arial"/>
          <w:sz w:val="20"/>
        </w:rPr>
      </w:pPr>
      <w:r w:rsidRPr="008005D6">
        <w:rPr>
          <w:rFonts w:ascii="Arial" w:hAnsi="Arial" w:cs="Arial"/>
          <w:sz w:val="20"/>
        </w:rPr>
        <w:t xml:space="preserve">I understand that Shared Maternity Care Affiliates found not to be adhering to guidelines and acceptable standards of quality of care may have their </w:t>
      </w:r>
      <w:r w:rsidR="00CC4206" w:rsidRPr="008005D6">
        <w:rPr>
          <w:rFonts w:ascii="Arial" w:hAnsi="Arial" w:cs="Arial"/>
          <w:sz w:val="20"/>
        </w:rPr>
        <w:t>credentialing</w:t>
      </w:r>
      <w:r w:rsidRPr="008005D6">
        <w:rPr>
          <w:rFonts w:ascii="Arial" w:hAnsi="Arial" w:cs="Arial"/>
          <w:sz w:val="20"/>
        </w:rPr>
        <w:t xml:space="preserve"> status reviewed and revoked</w:t>
      </w:r>
    </w:p>
    <w:p w14:paraId="16601D16" w14:textId="77777777" w:rsidR="00A41871" w:rsidRPr="008005D6" w:rsidRDefault="00591932" w:rsidP="00493CFA">
      <w:pPr>
        <w:pStyle w:val="UnderOne"/>
        <w:numPr>
          <w:ilvl w:val="0"/>
          <w:numId w:val="8"/>
        </w:numPr>
        <w:tabs>
          <w:tab w:val="clear" w:pos="360"/>
          <w:tab w:val="num" w:pos="568"/>
        </w:tabs>
        <w:spacing w:before="0"/>
        <w:ind w:left="568" w:hanging="284"/>
        <w:rPr>
          <w:rFonts w:ascii="Arial" w:hAnsi="Arial" w:cs="Arial"/>
          <w:sz w:val="20"/>
        </w:rPr>
      </w:pPr>
      <w:r w:rsidRPr="008005D6">
        <w:rPr>
          <w:rFonts w:ascii="Arial" w:hAnsi="Arial" w:cs="Arial"/>
          <w:sz w:val="20"/>
        </w:rPr>
        <w:t xml:space="preserve">For general practitioners: </w:t>
      </w:r>
      <w:r w:rsidR="003B74E6" w:rsidRPr="008005D6">
        <w:rPr>
          <w:rFonts w:ascii="Arial" w:hAnsi="Arial" w:cs="Arial"/>
          <w:sz w:val="20"/>
        </w:rPr>
        <w:t>I confirm that I undertake shared maternity care with the hospitals whilst working from a practice accredited against the RACGP Standards for general practice</w:t>
      </w:r>
      <w:r w:rsidR="00A41871" w:rsidRPr="008005D6">
        <w:rPr>
          <w:rFonts w:ascii="Arial" w:hAnsi="Arial" w:cs="Arial"/>
          <w:sz w:val="20"/>
        </w:rPr>
        <w:t>, and  will inform the hospitals if I am no longer working at a practice that is currently accredited against the RACGP</w:t>
      </w:r>
      <w:r w:rsidR="00983038" w:rsidRPr="008005D6">
        <w:rPr>
          <w:rFonts w:ascii="Arial" w:hAnsi="Arial" w:cs="Arial"/>
          <w:sz w:val="20"/>
        </w:rPr>
        <w:t xml:space="preserve"> Standards for General Practice</w:t>
      </w:r>
      <w:r w:rsidRPr="008005D6">
        <w:rPr>
          <w:rFonts w:ascii="Arial" w:hAnsi="Arial" w:cs="Arial"/>
          <w:sz w:val="20"/>
        </w:rPr>
        <w:t xml:space="preserve"> </w:t>
      </w:r>
    </w:p>
    <w:p w14:paraId="16601D19" w14:textId="4BCEA9D4" w:rsidR="000574CB" w:rsidRPr="008005D6" w:rsidRDefault="000574CB" w:rsidP="00235280">
      <w:pPr>
        <w:spacing w:before="80"/>
        <w:ind w:left="709" w:hanging="709"/>
        <w:rPr>
          <w:rFonts w:ascii="Arial" w:hAnsi="Arial" w:cs="Arial"/>
          <w:b/>
          <w:sz w:val="20"/>
          <w:szCs w:val="20"/>
        </w:rPr>
      </w:pPr>
      <w:r w:rsidRPr="008005D6">
        <w:rPr>
          <w:rFonts w:ascii="Arial" w:hAnsi="Arial" w:cs="Arial"/>
          <w:b/>
          <w:sz w:val="20"/>
          <w:szCs w:val="20"/>
        </w:rPr>
        <w:t>NB:</w:t>
      </w:r>
      <w:r w:rsidRPr="008005D6">
        <w:rPr>
          <w:rFonts w:ascii="Arial" w:hAnsi="Arial" w:cs="Arial"/>
          <w:b/>
          <w:sz w:val="20"/>
          <w:szCs w:val="20"/>
        </w:rPr>
        <w:tab/>
        <w:t xml:space="preserve">Applications </w:t>
      </w:r>
      <w:proofErr w:type="gramStart"/>
      <w:r w:rsidRPr="008005D6">
        <w:rPr>
          <w:rFonts w:ascii="Arial" w:hAnsi="Arial" w:cs="Arial"/>
          <w:b/>
          <w:sz w:val="20"/>
          <w:szCs w:val="20"/>
        </w:rPr>
        <w:t>will not be processed</w:t>
      </w:r>
      <w:proofErr w:type="gramEnd"/>
      <w:r w:rsidRPr="008005D6">
        <w:rPr>
          <w:rFonts w:ascii="Arial" w:hAnsi="Arial" w:cs="Arial"/>
          <w:b/>
          <w:sz w:val="20"/>
          <w:szCs w:val="20"/>
        </w:rPr>
        <w:t xml:space="preserve"> without copies of </w:t>
      </w:r>
      <w:r w:rsidRPr="008005D6">
        <w:rPr>
          <w:rFonts w:ascii="Arial" w:hAnsi="Arial" w:cs="Arial"/>
          <w:b/>
          <w:i/>
          <w:sz w:val="20"/>
          <w:szCs w:val="20"/>
          <w:u w:val="single"/>
        </w:rPr>
        <w:t>all</w:t>
      </w:r>
      <w:r w:rsidRPr="008005D6">
        <w:rPr>
          <w:rFonts w:ascii="Arial" w:hAnsi="Arial" w:cs="Arial"/>
          <w:b/>
          <w:sz w:val="20"/>
          <w:szCs w:val="20"/>
        </w:rPr>
        <w:t xml:space="preserve"> supporting document</w:t>
      </w:r>
      <w:r w:rsidR="00CC1255" w:rsidRPr="008005D6">
        <w:rPr>
          <w:rFonts w:ascii="Arial" w:hAnsi="Arial" w:cs="Arial"/>
          <w:b/>
          <w:sz w:val="20"/>
          <w:szCs w:val="20"/>
        </w:rPr>
        <w:t>s.</w:t>
      </w:r>
    </w:p>
    <w:p w14:paraId="16601D1B" w14:textId="2F42F6A2" w:rsidR="000574CB" w:rsidRPr="008005D6" w:rsidRDefault="000574CB" w:rsidP="00235280">
      <w:pPr>
        <w:tabs>
          <w:tab w:val="left" w:pos="6804"/>
        </w:tabs>
        <w:spacing w:before="80"/>
        <w:ind w:left="709"/>
        <w:outlineLvl w:val="0"/>
        <w:rPr>
          <w:rFonts w:ascii="Arial" w:hAnsi="Arial" w:cs="Arial"/>
          <w:sz w:val="18"/>
          <w:szCs w:val="18"/>
        </w:rPr>
      </w:pPr>
      <w:r w:rsidRPr="008005D6">
        <w:rPr>
          <w:rFonts w:ascii="Arial" w:hAnsi="Arial" w:cs="Arial"/>
          <w:sz w:val="18"/>
          <w:szCs w:val="18"/>
        </w:rPr>
        <w:t xml:space="preserve">I confirm the </w:t>
      </w:r>
      <w:r w:rsidR="00983038" w:rsidRPr="008005D6">
        <w:rPr>
          <w:rFonts w:ascii="Arial" w:hAnsi="Arial" w:cs="Arial"/>
          <w:sz w:val="18"/>
          <w:szCs w:val="18"/>
        </w:rPr>
        <w:t xml:space="preserve">information contained and provided is </w:t>
      </w:r>
      <w:r w:rsidRPr="008005D6">
        <w:rPr>
          <w:rFonts w:ascii="Arial" w:hAnsi="Arial" w:cs="Arial"/>
          <w:sz w:val="18"/>
          <w:szCs w:val="18"/>
        </w:rPr>
        <w:t xml:space="preserve">true and accurate and agree to the undertakings listed in this agreement (section </w:t>
      </w:r>
      <w:r w:rsidR="00DF410E" w:rsidRPr="008005D6">
        <w:rPr>
          <w:rFonts w:ascii="Arial" w:hAnsi="Arial" w:cs="Arial"/>
          <w:sz w:val="18"/>
          <w:szCs w:val="18"/>
        </w:rPr>
        <w:t>D</w:t>
      </w:r>
      <w:r w:rsidRPr="008005D6">
        <w:rPr>
          <w:rFonts w:ascii="Arial" w:hAnsi="Arial" w:cs="Arial"/>
          <w:sz w:val="18"/>
          <w:szCs w:val="18"/>
        </w:rPr>
        <w:t>).</w:t>
      </w:r>
    </w:p>
    <w:p w14:paraId="16601D1E" w14:textId="426D7D17" w:rsidR="00A41871" w:rsidRPr="008005D6" w:rsidRDefault="00C7209D" w:rsidP="00235280">
      <w:pPr>
        <w:tabs>
          <w:tab w:val="left" w:pos="5387"/>
        </w:tabs>
        <w:spacing w:before="80"/>
        <w:jc w:val="both"/>
        <w:outlineLvl w:val="0"/>
        <w:rPr>
          <w:rFonts w:ascii="Arial" w:hAnsi="Arial" w:cs="Arial"/>
          <w:sz w:val="20"/>
          <w:szCs w:val="20"/>
        </w:rPr>
      </w:pPr>
      <w:r w:rsidRPr="008005D6">
        <w:rPr>
          <w:rFonts w:ascii="Arial" w:hAnsi="Arial" w:cs="Arial"/>
          <w:sz w:val="20"/>
          <w:szCs w:val="20"/>
        </w:rPr>
        <w:t>Name</w:t>
      </w:r>
      <w:proofErr w:type="gramStart"/>
      <w:r w:rsidRPr="008005D6">
        <w:rPr>
          <w:rFonts w:ascii="Arial" w:hAnsi="Arial" w:cs="Arial"/>
          <w:sz w:val="20"/>
          <w:szCs w:val="20"/>
        </w:rPr>
        <w:t>:_</w:t>
      </w:r>
      <w:proofErr w:type="gramEnd"/>
      <w:r w:rsidRPr="008005D6">
        <w:rPr>
          <w:rFonts w:ascii="Arial" w:hAnsi="Arial" w:cs="Arial"/>
          <w:sz w:val="20"/>
          <w:szCs w:val="20"/>
        </w:rPr>
        <w:t xml:space="preserve">___________________________ </w:t>
      </w:r>
      <w:r w:rsidR="008A2868" w:rsidRPr="008005D6">
        <w:rPr>
          <w:rFonts w:ascii="Arial" w:hAnsi="Arial" w:cs="Arial"/>
          <w:sz w:val="20"/>
          <w:szCs w:val="20"/>
        </w:rPr>
        <w:t>Signature</w:t>
      </w:r>
      <w:r w:rsidR="00D5074E" w:rsidRPr="008005D6">
        <w:rPr>
          <w:rFonts w:ascii="Arial" w:hAnsi="Arial" w:cs="Arial"/>
          <w:sz w:val="20"/>
          <w:szCs w:val="20"/>
        </w:rPr>
        <w:t>: _</w:t>
      </w:r>
      <w:r w:rsidR="000574CB" w:rsidRPr="008005D6">
        <w:rPr>
          <w:rFonts w:ascii="Arial" w:hAnsi="Arial" w:cs="Arial"/>
          <w:sz w:val="20"/>
          <w:szCs w:val="20"/>
        </w:rPr>
        <w:t>________</w:t>
      </w:r>
      <w:r w:rsidR="008A2868" w:rsidRPr="008005D6">
        <w:rPr>
          <w:rFonts w:ascii="Arial" w:hAnsi="Arial" w:cs="Arial"/>
          <w:sz w:val="20"/>
          <w:szCs w:val="20"/>
        </w:rPr>
        <w:t>___________________</w:t>
      </w:r>
      <w:r w:rsidRPr="008005D6">
        <w:rPr>
          <w:rFonts w:ascii="Arial" w:hAnsi="Arial" w:cs="Arial"/>
          <w:sz w:val="20"/>
          <w:szCs w:val="20"/>
        </w:rPr>
        <w:t>Date: ______________</w:t>
      </w:r>
      <w:bookmarkStart w:id="0" w:name="_GoBack"/>
      <w:bookmarkEnd w:id="0"/>
      <w:r w:rsidRPr="008005D6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601D60" wp14:editId="62538336">
                <wp:simplePos x="0" y="0"/>
                <wp:positionH relativeFrom="column">
                  <wp:posOffset>-224790</wp:posOffset>
                </wp:positionH>
                <wp:positionV relativeFrom="paragraph">
                  <wp:posOffset>229870</wp:posOffset>
                </wp:positionV>
                <wp:extent cx="6957060" cy="1304290"/>
                <wp:effectExtent l="0" t="0" r="15240" b="101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C51F7" w14:textId="77777777" w:rsidR="00023ED2" w:rsidRPr="00C7209D" w:rsidRDefault="00023ED2" w:rsidP="00DF410E">
                            <w:pPr>
                              <w:spacing w:before="120"/>
                              <w:rPr>
                                <w:rFonts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7209D">
                              <w:rPr>
                                <w:rFonts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Please return this form </w:t>
                            </w:r>
                            <w:bookmarkStart w:id="1" w:name="OLE_LINK1"/>
                            <w:r w:rsidRPr="00C7209D">
                              <w:rPr>
                                <w:rFonts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nd documents </w:t>
                            </w:r>
                            <w:bookmarkEnd w:id="1"/>
                            <w:r w:rsidRPr="00C7209D">
                              <w:rPr>
                                <w:rFonts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to the </w:t>
                            </w:r>
                            <w:r w:rsidRPr="00C7209D">
                              <w:rPr>
                                <w:rFonts w:cs="Arial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one hospital that is closest to your practice</w:t>
                            </w:r>
                            <w:r w:rsidRPr="00C7209D">
                              <w:rPr>
                                <w:rFonts w:cs="Arial"/>
                                <w:i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C7209D">
                              <w:rPr>
                                <w:rFonts w:cs="Arial"/>
                                <w:b/>
                                <w:i/>
                                <w:sz w:val="18"/>
                                <w:szCs w:val="18"/>
                              </w:rPr>
                              <w:t>even if requesting credentialing at multiple hospitals)</w:t>
                            </w:r>
                          </w:p>
                          <w:p w14:paraId="16601D74" w14:textId="38114BFE" w:rsidR="00023ED2" w:rsidRPr="00ED58C6" w:rsidRDefault="00023ED2" w:rsidP="00DF410E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F410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Pr="00ED58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ecklist</w:t>
                            </w:r>
                          </w:p>
                          <w:p w14:paraId="6218108C" w14:textId="343ED8BA" w:rsidR="00023ED2" w:rsidRPr="00ED58C6" w:rsidRDefault="00023ED2" w:rsidP="00DF410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58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ED58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ertified Copy of Proof of Identity documents adding to 100-point check</w:t>
                            </w:r>
                          </w:p>
                          <w:p w14:paraId="1DC2B88E" w14:textId="5EC5B75B" w:rsidR="00023ED2" w:rsidRPr="00ED58C6" w:rsidRDefault="00023ED2" w:rsidP="00DF410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58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ED58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tional Police Check </w:t>
                            </w:r>
                          </w:p>
                          <w:p w14:paraId="70F1C808" w14:textId="05D7580D" w:rsidR="00023ED2" w:rsidRPr="00ED58C6" w:rsidRDefault="00023ED2" w:rsidP="00DF410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58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ED58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ternational Police Check (if lived overseas for ≥ 12 months over the past 10 years)</w:t>
                            </w:r>
                          </w:p>
                          <w:p w14:paraId="16601D78" w14:textId="56889CC9" w:rsidR="00023ED2" w:rsidRPr="00ED58C6" w:rsidRDefault="00023ED2" w:rsidP="00DF410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58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ED58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ertified Copy Certificate of Medical Indemnity Insurance</w:t>
                            </w:r>
                          </w:p>
                          <w:p w14:paraId="16601D79" w14:textId="6D865214" w:rsidR="00023ED2" w:rsidRPr="00ED58C6" w:rsidRDefault="00023ED2" w:rsidP="00DF410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58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ED58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urriculum Vitae </w:t>
                            </w:r>
                          </w:p>
                          <w:p w14:paraId="16601D7A" w14:textId="77777777" w:rsidR="00023ED2" w:rsidRPr="00ED58C6" w:rsidRDefault="00023ED2" w:rsidP="00DF410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58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ED58C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01D60" id="_x0000_s1027" type="#_x0000_t202" style="position:absolute;left:0;text-align:left;margin-left:-17.7pt;margin-top:18.1pt;width:547.8pt;height:10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">
                <v:textbox style="mso-fit-shape-to-text:t">
                  <w:txbxContent>
                    <w:p w14:paraId="4FEC51F7" w14:textId="77777777" w:rsidR="00023ED2" w:rsidRPr="00C7209D" w:rsidRDefault="00023ED2" w:rsidP="00DF410E">
                      <w:pPr>
                        <w:spacing w:before="120"/>
                        <w:rPr>
                          <w:rFonts w:cs="Arial"/>
                          <w:b/>
                          <w:i/>
                          <w:sz w:val="18"/>
                          <w:szCs w:val="18"/>
                        </w:rPr>
                      </w:pPr>
                      <w:r w:rsidRPr="00C7209D">
                        <w:rPr>
                          <w:rFonts w:cs="Arial"/>
                          <w:b/>
                          <w:i/>
                          <w:sz w:val="18"/>
                          <w:szCs w:val="18"/>
                        </w:rPr>
                        <w:t xml:space="preserve">Please return this form </w:t>
                      </w:r>
                      <w:bookmarkStart w:id="2" w:name="OLE_LINK1"/>
                      <w:r w:rsidRPr="00C7209D">
                        <w:rPr>
                          <w:rFonts w:cs="Arial"/>
                          <w:b/>
                          <w:i/>
                          <w:sz w:val="18"/>
                          <w:szCs w:val="18"/>
                        </w:rPr>
                        <w:t xml:space="preserve">and documents </w:t>
                      </w:r>
                      <w:bookmarkEnd w:id="2"/>
                      <w:r w:rsidRPr="00C7209D">
                        <w:rPr>
                          <w:rFonts w:cs="Arial"/>
                          <w:b/>
                          <w:i/>
                          <w:sz w:val="18"/>
                          <w:szCs w:val="18"/>
                        </w:rPr>
                        <w:t xml:space="preserve">to the </w:t>
                      </w:r>
                      <w:r w:rsidRPr="00C7209D">
                        <w:rPr>
                          <w:rFonts w:cs="Arial"/>
                          <w:b/>
                          <w:i/>
                          <w:sz w:val="18"/>
                          <w:szCs w:val="18"/>
                          <w:u w:val="single"/>
                        </w:rPr>
                        <w:t>one hospital that is closest to your practice</w:t>
                      </w:r>
                      <w:r w:rsidRPr="00C7209D">
                        <w:rPr>
                          <w:rFonts w:cs="Arial"/>
                          <w:i/>
                          <w:sz w:val="18"/>
                          <w:szCs w:val="18"/>
                        </w:rPr>
                        <w:t xml:space="preserve"> (</w:t>
                      </w:r>
                      <w:r w:rsidRPr="00C7209D">
                        <w:rPr>
                          <w:rFonts w:cs="Arial"/>
                          <w:b/>
                          <w:i/>
                          <w:sz w:val="18"/>
                          <w:szCs w:val="18"/>
                        </w:rPr>
                        <w:t>even if requesting credentialing at multiple hospitals)</w:t>
                      </w:r>
                    </w:p>
                    <w:p w14:paraId="16601D74" w14:textId="38114BFE" w:rsidR="00023ED2" w:rsidRPr="00ED58C6" w:rsidRDefault="00023ED2" w:rsidP="00DF410E">
                      <w:pP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F410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</w:t>
                      </w:r>
                      <w:r w:rsidRPr="00ED58C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ecklist</w:t>
                      </w:r>
                    </w:p>
                    <w:p w14:paraId="6218108C" w14:textId="343ED8BA" w:rsidR="00023ED2" w:rsidRPr="00ED58C6" w:rsidRDefault="00023ED2" w:rsidP="00DF410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58C6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A8"/>
                      </w:r>
                      <w:r w:rsidRPr="00ED58C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ertified Copy of Proof of Identity documents adding to 100-point check</w:t>
                      </w:r>
                    </w:p>
                    <w:p w14:paraId="1DC2B88E" w14:textId="5EC5B75B" w:rsidR="00023ED2" w:rsidRPr="00ED58C6" w:rsidRDefault="00023ED2" w:rsidP="00DF410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58C6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A8"/>
                      </w:r>
                      <w:r w:rsidRPr="00ED58C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ational Police Check </w:t>
                      </w:r>
                    </w:p>
                    <w:p w14:paraId="70F1C808" w14:textId="05D7580D" w:rsidR="00023ED2" w:rsidRPr="00ED58C6" w:rsidRDefault="00023ED2" w:rsidP="00DF410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58C6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A8"/>
                      </w:r>
                      <w:r w:rsidRPr="00ED58C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ternational Police Check (if lived overseas for ≥ 12 months over the past 10 years)</w:t>
                      </w:r>
                    </w:p>
                    <w:p w14:paraId="16601D78" w14:textId="56889CC9" w:rsidR="00023ED2" w:rsidRPr="00ED58C6" w:rsidRDefault="00023ED2" w:rsidP="00DF410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58C6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A8"/>
                      </w:r>
                      <w:r w:rsidRPr="00ED58C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ertified Copy Certificate of Medical Indemnity Insurance</w:t>
                      </w:r>
                    </w:p>
                    <w:p w14:paraId="16601D79" w14:textId="6D865214" w:rsidR="00023ED2" w:rsidRPr="00ED58C6" w:rsidRDefault="00023ED2" w:rsidP="00DF410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58C6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A8"/>
                      </w:r>
                      <w:r w:rsidRPr="00ED58C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urriculum Vitae </w:t>
                      </w:r>
                    </w:p>
                    <w:p w14:paraId="16601D7A" w14:textId="77777777" w:rsidR="00023ED2" w:rsidRPr="00ED58C6" w:rsidRDefault="00023ED2" w:rsidP="00DF410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58C6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A8"/>
                      </w:r>
                      <w:r w:rsidRPr="00ED58C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F0C40B" w14:textId="4A8DFD84" w:rsidR="002E7498" w:rsidRPr="00235280" w:rsidRDefault="002E7498" w:rsidP="00ED58C6">
      <w:pPr>
        <w:tabs>
          <w:tab w:val="left" w:pos="6804"/>
        </w:tabs>
        <w:jc w:val="both"/>
        <w:outlineLvl w:val="0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114"/>
        <w:tblW w:w="10065" w:type="dxa"/>
        <w:tblLook w:val="04A0" w:firstRow="1" w:lastRow="0" w:firstColumn="1" w:lastColumn="0" w:noHBand="0" w:noVBand="1"/>
      </w:tblPr>
      <w:tblGrid>
        <w:gridCol w:w="3544"/>
        <w:gridCol w:w="3402"/>
        <w:gridCol w:w="3119"/>
      </w:tblGrid>
      <w:tr w:rsidR="003C5BD7" w:rsidRPr="008005D6" w14:paraId="12EDBE4A" w14:textId="77777777" w:rsidTr="003C5BD7">
        <w:tc>
          <w:tcPr>
            <w:tcW w:w="3544" w:type="dxa"/>
            <w:hideMark/>
          </w:tcPr>
          <w:p w14:paraId="54A1D25C" w14:textId="77777777" w:rsidR="003C5BD7" w:rsidRPr="008005D6" w:rsidRDefault="003C5BD7" w:rsidP="00493CFA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005D6">
              <w:rPr>
                <w:rFonts w:ascii="Arial" w:hAnsi="Arial" w:cs="Arial"/>
                <w:b/>
                <w:sz w:val="18"/>
                <w:szCs w:val="18"/>
              </w:rPr>
              <w:t>Western Health (Sunshine Hospital)</w:t>
            </w:r>
          </w:p>
        </w:tc>
        <w:tc>
          <w:tcPr>
            <w:tcW w:w="3402" w:type="dxa"/>
            <w:hideMark/>
          </w:tcPr>
          <w:p w14:paraId="5F100144" w14:textId="77777777" w:rsidR="003C5BD7" w:rsidRPr="008005D6" w:rsidRDefault="003C5BD7" w:rsidP="00493CFA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005D6">
              <w:rPr>
                <w:rFonts w:ascii="Arial" w:hAnsi="Arial" w:cs="Arial"/>
                <w:b/>
                <w:sz w:val="18"/>
                <w:szCs w:val="18"/>
              </w:rPr>
              <w:t>The Royal Women’s Hospital</w:t>
            </w:r>
          </w:p>
        </w:tc>
        <w:tc>
          <w:tcPr>
            <w:tcW w:w="3119" w:type="dxa"/>
            <w:hideMark/>
          </w:tcPr>
          <w:p w14:paraId="040D727C" w14:textId="77777777" w:rsidR="003C5BD7" w:rsidRPr="008005D6" w:rsidRDefault="003C5BD7" w:rsidP="00493CFA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005D6">
              <w:rPr>
                <w:rFonts w:ascii="Arial" w:hAnsi="Arial" w:cs="Arial"/>
                <w:b/>
                <w:sz w:val="18"/>
                <w:szCs w:val="18"/>
              </w:rPr>
              <w:t>Mercy Hospital for Women</w:t>
            </w:r>
          </w:p>
        </w:tc>
      </w:tr>
      <w:tr w:rsidR="003C5BD7" w:rsidRPr="008005D6" w14:paraId="6B9B0D07" w14:textId="77777777" w:rsidTr="003C5BD7">
        <w:tc>
          <w:tcPr>
            <w:tcW w:w="3544" w:type="dxa"/>
            <w:hideMark/>
          </w:tcPr>
          <w:p w14:paraId="45A9DC0C" w14:textId="77777777" w:rsidR="003C5BD7" w:rsidRPr="008005D6" w:rsidRDefault="003C5BD7" w:rsidP="00493CFA">
            <w:pPr>
              <w:rPr>
                <w:rFonts w:ascii="Arial" w:hAnsi="Arial" w:cs="Arial"/>
                <w:sz w:val="18"/>
                <w:szCs w:val="18"/>
              </w:rPr>
            </w:pPr>
            <w:r w:rsidRPr="008005D6">
              <w:rPr>
                <w:rFonts w:ascii="Arial" w:hAnsi="Arial" w:cs="Arial"/>
                <w:sz w:val="18"/>
                <w:szCs w:val="18"/>
              </w:rPr>
              <w:t xml:space="preserve">Adele </w:t>
            </w:r>
            <w:proofErr w:type="spellStart"/>
            <w:r w:rsidRPr="008005D6">
              <w:rPr>
                <w:rFonts w:ascii="Arial" w:hAnsi="Arial" w:cs="Arial"/>
                <w:sz w:val="18"/>
                <w:szCs w:val="18"/>
              </w:rPr>
              <w:t>Mollo</w:t>
            </w:r>
            <w:proofErr w:type="spellEnd"/>
            <w:r w:rsidRPr="008005D6">
              <w:rPr>
                <w:rFonts w:ascii="Arial" w:hAnsi="Arial" w:cs="Arial"/>
                <w:sz w:val="18"/>
                <w:szCs w:val="18"/>
              </w:rPr>
              <w:t xml:space="preserve"> - Divisional Director for</w:t>
            </w:r>
          </w:p>
        </w:tc>
        <w:tc>
          <w:tcPr>
            <w:tcW w:w="3402" w:type="dxa"/>
          </w:tcPr>
          <w:p w14:paraId="206B96EC" w14:textId="77777777" w:rsidR="003C5BD7" w:rsidRPr="008005D6" w:rsidRDefault="003C5BD7" w:rsidP="00493CFA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005D6">
              <w:rPr>
                <w:rFonts w:ascii="Arial" w:hAnsi="Arial" w:cs="Arial"/>
                <w:sz w:val="18"/>
                <w:szCs w:val="18"/>
              </w:rPr>
              <w:t>Shared Maternity Care Coordinator</w:t>
            </w:r>
          </w:p>
        </w:tc>
        <w:tc>
          <w:tcPr>
            <w:tcW w:w="3119" w:type="dxa"/>
            <w:hideMark/>
          </w:tcPr>
          <w:p w14:paraId="5A89980D" w14:textId="77777777" w:rsidR="003C5BD7" w:rsidRPr="008005D6" w:rsidRDefault="003C5BD7" w:rsidP="00493CF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005D6">
              <w:rPr>
                <w:rFonts w:ascii="Arial" w:hAnsi="Arial" w:cs="Arial"/>
                <w:sz w:val="18"/>
                <w:szCs w:val="18"/>
              </w:rPr>
              <w:t>Program Director - Gillian Evans</w:t>
            </w:r>
          </w:p>
        </w:tc>
      </w:tr>
      <w:tr w:rsidR="003C5BD7" w:rsidRPr="008005D6" w14:paraId="23CB531A" w14:textId="77777777" w:rsidTr="003C5BD7">
        <w:tc>
          <w:tcPr>
            <w:tcW w:w="3544" w:type="dxa"/>
            <w:hideMark/>
          </w:tcPr>
          <w:p w14:paraId="364FAB5F" w14:textId="77777777" w:rsidR="003C5BD7" w:rsidRPr="008005D6" w:rsidRDefault="003C5BD7" w:rsidP="00493CFA">
            <w:pPr>
              <w:rPr>
                <w:rFonts w:ascii="Arial" w:hAnsi="Arial" w:cs="Arial"/>
                <w:sz w:val="18"/>
                <w:szCs w:val="18"/>
              </w:rPr>
            </w:pPr>
            <w:r w:rsidRPr="008005D6">
              <w:rPr>
                <w:rFonts w:ascii="Arial" w:hAnsi="Arial" w:cs="Arial"/>
                <w:sz w:val="18"/>
                <w:szCs w:val="18"/>
              </w:rPr>
              <w:t>Women's &amp; Children's Services</w:t>
            </w:r>
          </w:p>
          <w:p w14:paraId="296E2FA8" w14:textId="77777777" w:rsidR="003C5BD7" w:rsidRPr="008005D6" w:rsidRDefault="003C5BD7" w:rsidP="00493CFA">
            <w:pPr>
              <w:rPr>
                <w:rFonts w:ascii="Arial" w:hAnsi="Arial" w:cs="Arial"/>
                <w:sz w:val="18"/>
                <w:szCs w:val="18"/>
              </w:rPr>
            </w:pPr>
            <w:r w:rsidRPr="008005D6">
              <w:rPr>
                <w:rFonts w:ascii="Arial" w:hAnsi="Arial" w:cs="Arial"/>
                <w:sz w:val="18"/>
                <w:szCs w:val="18"/>
              </w:rPr>
              <w:t>176 Furlong Road</w:t>
            </w:r>
          </w:p>
          <w:p w14:paraId="03271933" w14:textId="2D6EA7B0" w:rsidR="003C5BD7" w:rsidRPr="008005D6" w:rsidRDefault="003C5BD7" w:rsidP="00493CFA">
            <w:pPr>
              <w:rPr>
                <w:rFonts w:ascii="Arial" w:hAnsi="Arial" w:cs="Arial"/>
                <w:sz w:val="18"/>
                <w:szCs w:val="18"/>
              </w:rPr>
            </w:pPr>
            <w:r w:rsidRPr="008005D6">
              <w:rPr>
                <w:rFonts w:ascii="Arial" w:hAnsi="Arial" w:cs="Arial"/>
                <w:sz w:val="18"/>
                <w:szCs w:val="18"/>
              </w:rPr>
              <w:t>St Albans</w:t>
            </w:r>
            <w:r w:rsidR="00493C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005D6">
              <w:rPr>
                <w:rFonts w:ascii="Arial" w:hAnsi="Arial" w:cs="Arial"/>
                <w:sz w:val="18"/>
                <w:szCs w:val="18"/>
              </w:rPr>
              <w:t xml:space="preserve"> VIC 3021                                T: 8345 0310</w:t>
            </w:r>
          </w:p>
          <w:p w14:paraId="0DFE72DA" w14:textId="77777777" w:rsidR="003C5BD7" w:rsidRPr="008005D6" w:rsidRDefault="003C5BD7" w:rsidP="00493CF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005D6">
              <w:rPr>
                <w:rFonts w:ascii="Arial" w:hAnsi="Arial" w:cs="Arial"/>
                <w:sz w:val="18"/>
                <w:szCs w:val="18"/>
              </w:rPr>
              <w:t>F: 8345 0320</w:t>
            </w:r>
          </w:p>
        </w:tc>
        <w:tc>
          <w:tcPr>
            <w:tcW w:w="3402" w:type="dxa"/>
            <w:hideMark/>
          </w:tcPr>
          <w:p w14:paraId="7588C6F2" w14:textId="77777777" w:rsidR="003C5BD7" w:rsidRPr="008005D6" w:rsidRDefault="003C5BD7" w:rsidP="00493CFA">
            <w:pPr>
              <w:rPr>
                <w:rFonts w:ascii="Arial" w:hAnsi="Arial" w:cs="Arial"/>
                <w:sz w:val="18"/>
                <w:szCs w:val="18"/>
              </w:rPr>
            </w:pPr>
            <w:r w:rsidRPr="008005D6">
              <w:rPr>
                <w:rFonts w:ascii="Arial" w:hAnsi="Arial" w:cs="Arial"/>
                <w:sz w:val="18"/>
                <w:szCs w:val="18"/>
              </w:rPr>
              <w:t xml:space="preserve">Locked Bag 300 </w:t>
            </w:r>
          </w:p>
          <w:p w14:paraId="1B453A23" w14:textId="0529BE1A" w:rsidR="003C5BD7" w:rsidRPr="008005D6" w:rsidRDefault="003C5BD7" w:rsidP="00493CFA">
            <w:pPr>
              <w:rPr>
                <w:rFonts w:ascii="Arial" w:hAnsi="Arial" w:cs="Arial"/>
                <w:sz w:val="18"/>
                <w:szCs w:val="18"/>
              </w:rPr>
            </w:pPr>
            <w:r w:rsidRPr="008005D6">
              <w:rPr>
                <w:rFonts w:ascii="Arial" w:hAnsi="Arial" w:cs="Arial"/>
                <w:sz w:val="18"/>
                <w:szCs w:val="18"/>
              </w:rPr>
              <w:t>P</w:t>
            </w:r>
            <w:r w:rsidR="00493CFA">
              <w:rPr>
                <w:rFonts w:ascii="Arial" w:hAnsi="Arial" w:cs="Arial"/>
                <w:sz w:val="18"/>
                <w:szCs w:val="18"/>
              </w:rPr>
              <w:t xml:space="preserve">arkville </w:t>
            </w:r>
            <w:r w:rsidRPr="008005D6">
              <w:rPr>
                <w:rFonts w:ascii="Arial" w:hAnsi="Arial" w:cs="Arial"/>
                <w:sz w:val="18"/>
                <w:szCs w:val="18"/>
              </w:rPr>
              <w:t xml:space="preserve"> VIC 3031</w:t>
            </w:r>
          </w:p>
          <w:p w14:paraId="49D40CE2" w14:textId="77777777" w:rsidR="003C5BD7" w:rsidRPr="008005D6" w:rsidRDefault="003C5BD7" w:rsidP="00493CFA">
            <w:pPr>
              <w:rPr>
                <w:rFonts w:ascii="Arial" w:hAnsi="Arial" w:cs="Arial"/>
                <w:sz w:val="18"/>
                <w:szCs w:val="18"/>
              </w:rPr>
            </w:pPr>
            <w:r w:rsidRPr="008005D6">
              <w:rPr>
                <w:rFonts w:ascii="Arial" w:hAnsi="Arial" w:cs="Arial"/>
                <w:sz w:val="18"/>
                <w:szCs w:val="18"/>
              </w:rPr>
              <w:t>T: 8345 2129</w:t>
            </w:r>
          </w:p>
          <w:p w14:paraId="66FF0E78" w14:textId="77777777" w:rsidR="003C5BD7" w:rsidRPr="008005D6" w:rsidRDefault="003C5BD7" w:rsidP="00493CF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005D6">
              <w:rPr>
                <w:rFonts w:ascii="Arial" w:hAnsi="Arial" w:cs="Arial"/>
                <w:sz w:val="18"/>
                <w:szCs w:val="18"/>
              </w:rPr>
              <w:t>F: 8345 2130</w:t>
            </w:r>
          </w:p>
        </w:tc>
        <w:tc>
          <w:tcPr>
            <w:tcW w:w="3119" w:type="dxa"/>
            <w:hideMark/>
          </w:tcPr>
          <w:p w14:paraId="61DAFFA9" w14:textId="77777777" w:rsidR="003C5BD7" w:rsidRPr="008005D6" w:rsidRDefault="003C5BD7" w:rsidP="00493CFA">
            <w:pPr>
              <w:rPr>
                <w:rFonts w:ascii="Arial" w:hAnsi="Arial" w:cs="Arial"/>
                <w:sz w:val="18"/>
                <w:szCs w:val="18"/>
              </w:rPr>
            </w:pPr>
            <w:r w:rsidRPr="008005D6">
              <w:rPr>
                <w:rFonts w:ascii="Arial" w:hAnsi="Arial" w:cs="Arial"/>
                <w:sz w:val="18"/>
                <w:szCs w:val="18"/>
              </w:rPr>
              <w:t>Women’s &amp; Children’s Services</w:t>
            </w:r>
          </w:p>
          <w:p w14:paraId="298EF014" w14:textId="77777777" w:rsidR="003C5BD7" w:rsidRPr="008005D6" w:rsidRDefault="003C5BD7" w:rsidP="00493CFA">
            <w:pPr>
              <w:rPr>
                <w:rFonts w:ascii="Arial" w:hAnsi="Arial" w:cs="Arial"/>
                <w:sz w:val="18"/>
                <w:szCs w:val="18"/>
              </w:rPr>
            </w:pPr>
            <w:r w:rsidRPr="008005D6">
              <w:rPr>
                <w:rFonts w:ascii="Arial" w:hAnsi="Arial" w:cs="Arial"/>
                <w:sz w:val="18"/>
                <w:szCs w:val="18"/>
              </w:rPr>
              <w:t xml:space="preserve">163 </w:t>
            </w:r>
            <w:proofErr w:type="spellStart"/>
            <w:r w:rsidRPr="008005D6">
              <w:rPr>
                <w:rFonts w:ascii="Arial" w:hAnsi="Arial" w:cs="Arial"/>
                <w:sz w:val="18"/>
                <w:szCs w:val="18"/>
              </w:rPr>
              <w:t>Studley</w:t>
            </w:r>
            <w:proofErr w:type="spellEnd"/>
            <w:r w:rsidRPr="008005D6">
              <w:rPr>
                <w:rFonts w:ascii="Arial" w:hAnsi="Arial" w:cs="Arial"/>
                <w:sz w:val="18"/>
                <w:szCs w:val="18"/>
              </w:rPr>
              <w:t xml:space="preserve"> Road</w:t>
            </w:r>
          </w:p>
          <w:p w14:paraId="6B9D0881" w14:textId="7E0B2CA1" w:rsidR="003C5BD7" w:rsidRPr="008005D6" w:rsidRDefault="003C5BD7" w:rsidP="00493CFA">
            <w:pPr>
              <w:rPr>
                <w:rFonts w:ascii="Arial" w:hAnsi="Arial" w:cs="Arial"/>
                <w:sz w:val="18"/>
                <w:szCs w:val="18"/>
              </w:rPr>
            </w:pPr>
            <w:r w:rsidRPr="008005D6">
              <w:rPr>
                <w:rFonts w:ascii="Arial" w:hAnsi="Arial" w:cs="Arial"/>
                <w:sz w:val="18"/>
                <w:szCs w:val="18"/>
              </w:rPr>
              <w:t xml:space="preserve">Heidelberg   </w:t>
            </w:r>
            <w:r w:rsidR="00493CFA">
              <w:rPr>
                <w:rFonts w:ascii="Arial" w:hAnsi="Arial" w:cs="Arial"/>
                <w:sz w:val="18"/>
                <w:szCs w:val="18"/>
              </w:rPr>
              <w:t xml:space="preserve">VIC </w:t>
            </w:r>
            <w:r w:rsidRPr="008005D6">
              <w:rPr>
                <w:rFonts w:ascii="Arial" w:hAnsi="Arial" w:cs="Arial"/>
                <w:sz w:val="18"/>
                <w:szCs w:val="18"/>
              </w:rPr>
              <w:t xml:space="preserve">3044 </w:t>
            </w:r>
          </w:p>
          <w:p w14:paraId="025C2385" w14:textId="77777777" w:rsidR="003C5BD7" w:rsidRPr="008005D6" w:rsidRDefault="003C5BD7" w:rsidP="00493CFA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8005D6">
              <w:rPr>
                <w:rFonts w:ascii="Arial" w:hAnsi="Arial" w:cs="Arial"/>
                <w:sz w:val="18"/>
                <w:szCs w:val="18"/>
              </w:rPr>
              <w:t>T: 8458 4724                                      F: 8458 4818</w:t>
            </w:r>
          </w:p>
        </w:tc>
      </w:tr>
    </w:tbl>
    <w:p w14:paraId="0A98CA94" w14:textId="77777777" w:rsidR="003C5BD7" w:rsidRPr="008005D6" w:rsidRDefault="003C5BD7" w:rsidP="003C5BD7">
      <w:pPr>
        <w:jc w:val="both"/>
        <w:rPr>
          <w:rFonts w:ascii="Arial" w:hAnsi="Arial" w:cs="Arial"/>
          <w:sz w:val="16"/>
          <w:szCs w:val="16"/>
        </w:rPr>
      </w:pPr>
    </w:p>
    <w:sectPr w:rsidR="003C5BD7" w:rsidRPr="008005D6" w:rsidSect="00DF410E">
      <w:headerReference w:type="default" r:id="rId15"/>
      <w:footerReference w:type="default" r:id="rId16"/>
      <w:pgSz w:w="11906" w:h="16838"/>
      <w:pgMar w:top="56" w:right="746" w:bottom="5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26F82" w14:textId="77777777" w:rsidR="00023ED2" w:rsidRDefault="00023ED2" w:rsidP="00117542">
      <w:pPr>
        <w:pStyle w:val="Header"/>
      </w:pPr>
      <w:r>
        <w:separator/>
      </w:r>
    </w:p>
  </w:endnote>
  <w:endnote w:type="continuationSeparator" w:id="0">
    <w:p w14:paraId="7F9E8B42" w14:textId="77777777" w:rsidR="00023ED2" w:rsidRDefault="00023ED2" w:rsidP="0011754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01D6B" w14:textId="4F171AB5" w:rsidR="00023ED2" w:rsidRPr="007B6140" w:rsidRDefault="00023ED2" w:rsidP="007B6140">
    <w:pPr>
      <w:pStyle w:val="Footer"/>
      <w:tabs>
        <w:tab w:val="clear" w:pos="8306"/>
        <w:tab w:val="right" w:pos="10065"/>
      </w:tabs>
      <w:jc w:val="both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5E8CC" w14:textId="77777777" w:rsidR="00023ED2" w:rsidRDefault="00023ED2" w:rsidP="00117542">
      <w:pPr>
        <w:pStyle w:val="Header"/>
      </w:pPr>
      <w:r>
        <w:separator/>
      </w:r>
    </w:p>
  </w:footnote>
  <w:footnote w:type="continuationSeparator" w:id="0">
    <w:p w14:paraId="30C16F62" w14:textId="77777777" w:rsidR="00023ED2" w:rsidRDefault="00023ED2" w:rsidP="0011754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01D67" w14:textId="17C1CCC6" w:rsidR="00023ED2" w:rsidRDefault="00023ED2" w:rsidP="00992965">
    <w:r>
      <w:rPr>
        <w:noProof/>
      </w:rPr>
      <w:drawing>
        <wp:inline distT="0" distB="0" distL="0" distR="0" wp14:anchorId="16601D6E" wp14:editId="16601D6F">
          <wp:extent cx="1380380" cy="653247"/>
          <wp:effectExtent l="19050" t="0" r="0" b="0"/>
          <wp:docPr id="8" name="Picture 8" descr="WH Log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 Log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241" cy="6546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</w:t>
    </w:r>
    <w:r>
      <w:rPr>
        <w:noProof/>
      </w:rPr>
      <w:drawing>
        <wp:inline distT="0" distB="0" distL="0" distR="0" wp14:anchorId="16601D70" wp14:editId="26108098">
          <wp:extent cx="1112642" cy="1053206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642" cy="10532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object w:dxaOrig="7079" w:dyaOrig="7244" w14:anchorId="16601D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95pt;height:66.3pt">
          <v:imagedata r:id="rId3" o:title=""/>
        </v:shape>
        <o:OLEObject Type="Embed" ProgID="MSPhotoEd.3" ShapeID="_x0000_i1025" DrawAspect="Content" ObjectID="_1608726212" r:id="rId4"/>
      </w:object>
    </w:r>
    <w:r>
      <w:tab/>
      <w:t xml:space="preserve">             </w:t>
    </w:r>
    <w:r w:rsidR="004D0FA2">
      <w:object w:dxaOrig="4501" w:dyaOrig="4381" w14:anchorId="7701B676">
        <v:shape id="_x0000_i1026" type="#_x0000_t75" style="width:67.3pt;height:65.5pt">
          <v:imagedata r:id="rId5" o:title=""/>
        </v:shape>
        <o:OLEObject Type="Embed" ProgID="MSPhotoEd.3" ShapeID="_x0000_i1026" DrawAspect="Content" ObjectID="_1608726213" r:id="rId6"/>
      </w:object>
    </w:r>
  </w:p>
  <w:p w14:paraId="16601D68" w14:textId="77777777" w:rsidR="00023ED2" w:rsidRDefault="00023ED2" w:rsidP="00925319">
    <w:pPr>
      <w:pStyle w:val="Header"/>
      <w:ind w:lef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CC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E0E76"/>
    <w:multiLevelType w:val="hybridMultilevel"/>
    <w:tmpl w:val="2182BB86"/>
    <w:lvl w:ilvl="0" w:tplc="412CA8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4113F"/>
    <w:multiLevelType w:val="hybridMultilevel"/>
    <w:tmpl w:val="82C6819A"/>
    <w:lvl w:ilvl="0" w:tplc="0C09000F">
      <w:start w:val="1"/>
      <w:numFmt w:val="decimal"/>
      <w:lvlText w:val="%1."/>
      <w:lvlJc w:val="left"/>
      <w:pPr>
        <w:ind w:left="1100" w:hanging="360"/>
      </w:pPr>
    </w:lvl>
    <w:lvl w:ilvl="1" w:tplc="0C090019" w:tentative="1">
      <w:start w:val="1"/>
      <w:numFmt w:val="lowerLetter"/>
      <w:lvlText w:val="%2."/>
      <w:lvlJc w:val="left"/>
      <w:pPr>
        <w:ind w:left="1820" w:hanging="360"/>
      </w:pPr>
    </w:lvl>
    <w:lvl w:ilvl="2" w:tplc="0C09001B" w:tentative="1">
      <w:start w:val="1"/>
      <w:numFmt w:val="lowerRoman"/>
      <w:lvlText w:val="%3."/>
      <w:lvlJc w:val="right"/>
      <w:pPr>
        <w:ind w:left="2540" w:hanging="180"/>
      </w:pPr>
    </w:lvl>
    <w:lvl w:ilvl="3" w:tplc="0C09000F" w:tentative="1">
      <w:start w:val="1"/>
      <w:numFmt w:val="decimal"/>
      <w:lvlText w:val="%4."/>
      <w:lvlJc w:val="left"/>
      <w:pPr>
        <w:ind w:left="3260" w:hanging="360"/>
      </w:pPr>
    </w:lvl>
    <w:lvl w:ilvl="4" w:tplc="0C090019" w:tentative="1">
      <w:start w:val="1"/>
      <w:numFmt w:val="lowerLetter"/>
      <w:lvlText w:val="%5."/>
      <w:lvlJc w:val="left"/>
      <w:pPr>
        <w:ind w:left="3980" w:hanging="360"/>
      </w:pPr>
    </w:lvl>
    <w:lvl w:ilvl="5" w:tplc="0C09001B" w:tentative="1">
      <w:start w:val="1"/>
      <w:numFmt w:val="lowerRoman"/>
      <w:lvlText w:val="%6."/>
      <w:lvlJc w:val="right"/>
      <w:pPr>
        <w:ind w:left="4700" w:hanging="180"/>
      </w:pPr>
    </w:lvl>
    <w:lvl w:ilvl="6" w:tplc="0C09000F" w:tentative="1">
      <w:start w:val="1"/>
      <w:numFmt w:val="decimal"/>
      <w:lvlText w:val="%7."/>
      <w:lvlJc w:val="left"/>
      <w:pPr>
        <w:ind w:left="5420" w:hanging="360"/>
      </w:pPr>
    </w:lvl>
    <w:lvl w:ilvl="7" w:tplc="0C090019" w:tentative="1">
      <w:start w:val="1"/>
      <w:numFmt w:val="lowerLetter"/>
      <w:lvlText w:val="%8."/>
      <w:lvlJc w:val="left"/>
      <w:pPr>
        <w:ind w:left="6140" w:hanging="360"/>
      </w:pPr>
    </w:lvl>
    <w:lvl w:ilvl="8" w:tplc="0C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 w15:restartNumberingAfterBreak="0">
    <w:nsid w:val="0D0A77E2"/>
    <w:multiLevelType w:val="hybridMultilevel"/>
    <w:tmpl w:val="6C86C3B4"/>
    <w:lvl w:ilvl="0" w:tplc="7D1402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A2BE6"/>
    <w:multiLevelType w:val="hybridMultilevel"/>
    <w:tmpl w:val="982086B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0B36730"/>
    <w:multiLevelType w:val="hybridMultilevel"/>
    <w:tmpl w:val="C0AE618C"/>
    <w:lvl w:ilvl="0" w:tplc="DC14645A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12295A51"/>
    <w:multiLevelType w:val="hybridMultilevel"/>
    <w:tmpl w:val="478C1B4E"/>
    <w:lvl w:ilvl="0" w:tplc="0C09000F">
      <w:start w:val="1"/>
      <w:numFmt w:val="decimal"/>
      <w:lvlText w:val="%1."/>
      <w:lvlJc w:val="left"/>
      <w:pPr>
        <w:ind w:left="1445" w:hanging="360"/>
      </w:pPr>
    </w:lvl>
    <w:lvl w:ilvl="1" w:tplc="0C090019" w:tentative="1">
      <w:start w:val="1"/>
      <w:numFmt w:val="lowerLetter"/>
      <w:lvlText w:val="%2."/>
      <w:lvlJc w:val="left"/>
      <w:pPr>
        <w:ind w:left="2165" w:hanging="360"/>
      </w:pPr>
    </w:lvl>
    <w:lvl w:ilvl="2" w:tplc="0C09001B" w:tentative="1">
      <w:start w:val="1"/>
      <w:numFmt w:val="lowerRoman"/>
      <w:lvlText w:val="%3."/>
      <w:lvlJc w:val="right"/>
      <w:pPr>
        <w:ind w:left="2885" w:hanging="180"/>
      </w:pPr>
    </w:lvl>
    <w:lvl w:ilvl="3" w:tplc="0C09000F" w:tentative="1">
      <w:start w:val="1"/>
      <w:numFmt w:val="decimal"/>
      <w:lvlText w:val="%4."/>
      <w:lvlJc w:val="left"/>
      <w:pPr>
        <w:ind w:left="3605" w:hanging="360"/>
      </w:pPr>
    </w:lvl>
    <w:lvl w:ilvl="4" w:tplc="0C090019" w:tentative="1">
      <w:start w:val="1"/>
      <w:numFmt w:val="lowerLetter"/>
      <w:lvlText w:val="%5."/>
      <w:lvlJc w:val="left"/>
      <w:pPr>
        <w:ind w:left="4325" w:hanging="360"/>
      </w:pPr>
    </w:lvl>
    <w:lvl w:ilvl="5" w:tplc="0C09001B" w:tentative="1">
      <w:start w:val="1"/>
      <w:numFmt w:val="lowerRoman"/>
      <w:lvlText w:val="%6."/>
      <w:lvlJc w:val="right"/>
      <w:pPr>
        <w:ind w:left="5045" w:hanging="180"/>
      </w:pPr>
    </w:lvl>
    <w:lvl w:ilvl="6" w:tplc="0C09000F" w:tentative="1">
      <w:start w:val="1"/>
      <w:numFmt w:val="decimal"/>
      <w:lvlText w:val="%7."/>
      <w:lvlJc w:val="left"/>
      <w:pPr>
        <w:ind w:left="5765" w:hanging="360"/>
      </w:pPr>
    </w:lvl>
    <w:lvl w:ilvl="7" w:tplc="0C090019" w:tentative="1">
      <w:start w:val="1"/>
      <w:numFmt w:val="lowerLetter"/>
      <w:lvlText w:val="%8."/>
      <w:lvlJc w:val="left"/>
      <w:pPr>
        <w:ind w:left="6485" w:hanging="360"/>
      </w:pPr>
    </w:lvl>
    <w:lvl w:ilvl="8" w:tplc="0C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7" w15:restartNumberingAfterBreak="0">
    <w:nsid w:val="29027F59"/>
    <w:multiLevelType w:val="hybridMultilevel"/>
    <w:tmpl w:val="51DE3716"/>
    <w:lvl w:ilvl="0" w:tplc="78BA152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C1997"/>
    <w:multiLevelType w:val="hybridMultilevel"/>
    <w:tmpl w:val="FB56A88C"/>
    <w:lvl w:ilvl="0" w:tplc="F5021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9" w15:restartNumberingAfterBreak="0">
    <w:nsid w:val="2C0D2A3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6C1E2E"/>
    <w:multiLevelType w:val="hybridMultilevel"/>
    <w:tmpl w:val="163A0DCA"/>
    <w:lvl w:ilvl="0" w:tplc="36C6D640">
      <w:start w:val="9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97D2C72"/>
    <w:multiLevelType w:val="hybridMultilevel"/>
    <w:tmpl w:val="7692564E"/>
    <w:lvl w:ilvl="0" w:tplc="DC14645A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" w15:restartNumberingAfterBreak="0">
    <w:nsid w:val="39BD5756"/>
    <w:multiLevelType w:val="hybridMultilevel"/>
    <w:tmpl w:val="AFDC1BFE"/>
    <w:lvl w:ilvl="0" w:tplc="0C0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3A534D0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B200587"/>
    <w:multiLevelType w:val="hybridMultilevel"/>
    <w:tmpl w:val="5DBA43FC"/>
    <w:lvl w:ilvl="0" w:tplc="0C0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41DB1DD7"/>
    <w:multiLevelType w:val="hybridMultilevel"/>
    <w:tmpl w:val="D3982FE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3D500D"/>
    <w:multiLevelType w:val="multilevel"/>
    <w:tmpl w:val="AFDC1BFE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483E451C"/>
    <w:multiLevelType w:val="hybridMultilevel"/>
    <w:tmpl w:val="20C21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4854AC"/>
    <w:multiLevelType w:val="hybridMultilevel"/>
    <w:tmpl w:val="44FAA214"/>
    <w:lvl w:ilvl="0" w:tplc="0C0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544B188B"/>
    <w:multiLevelType w:val="hybridMultilevel"/>
    <w:tmpl w:val="29142C62"/>
    <w:lvl w:ilvl="0" w:tplc="17AC61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4"/>
        <w:szCs w:val="24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CE51415"/>
    <w:multiLevelType w:val="hybridMultilevel"/>
    <w:tmpl w:val="7E760272"/>
    <w:lvl w:ilvl="0" w:tplc="DC14645A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 w15:restartNumberingAfterBreak="0">
    <w:nsid w:val="60C51F05"/>
    <w:multiLevelType w:val="hybridMultilevel"/>
    <w:tmpl w:val="8AD23CBA"/>
    <w:lvl w:ilvl="0" w:tplc="FD88F85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F338E"/>
    <w:multiLevelType w:val="hybridMultilevel"/>
    <w:tmpl w:val="F63AA016"/>
    <w:lvl w:ilvl="0" w:tplc="13E6E2FE">
      <w:start w:val="1"/>
      <w:numFmt w:val="decimal"/>
      <w:lvlText w:val="%1."/>
      <w:lvlJc w:val="left"/>
      <w:pPr>
        <w:tabs>
          <w:tab w:val="num" w:pos="385"/>
        </w:tabs>
        <w:ind w:left="3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23" w15:restartNumberingAfterBreak="0">
    <w:nsid w:val="68E904B9"/>
    <w:multiLevelType w:val="hybridMultilevel"/>
    <w:tmpl w:val="123A950E"/>
    <w:lvl w:ilvl="0" w:tplc="C01460B8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40633A"/>
    <w:multiLevelType w:val="hybridMultilevel"/>
    <w:tmpl w:val="E48673F2"/>
    <w:lvl w:ilvl="0" w:tplc="13E6E2F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40CDD"/>
    <w:multiLevelType w:val="hybridMultilevel"/>
    <w:tmpl w:val="26E6CEEC"/>
    <w:lvl w:ilvl="0" w:tplc="0C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84662"/>
    <w:multiLevelType w:val="hybridMultilevel"/>
    <w:tmpl w:val="E4D08986"/>
    <w:lvl w:ilvl="0" w:tplc="0C09000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7" w15:restartNumberingAfterBreak="0">
    <w:nsid w:val="6DD544C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E61480B"/>
    <w:multiLevelType w:val="hybridMultilevel"/>
    <w:tmpl w:val="820EB7DC"/>
    <w:lvl w:ilvl="0" w:tplc="224867AA">
      <w:numFmt w:val="bullet"/>
      <w:lvlText w:val=""/>
      <w:lvlJc w:val="left"/>
      <w:pPr>
        <w:ind w:left="643" w:hanging="360"/>
      </w:pPr>
      <w:rPr>
        <w:rFonts w:ascii="Wingdings" w:eastAsia="Times New Roman" w:hAnsi="Wingdings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4257F"/>
    <w:multiLevelType w:val="hybridMultilevel"/>
    <w:tmpl w:val="5792FFD4"/>
    <w:lvl w:ilvl="0" w:tplc="DC1464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6"/>
  </w:num>
  <w:num w:numId="5">
    <w:abstractNumId w:val="27"/>
  </w:num>
  <w:num w:numId="6">
    <w:abstractNumId w:val="0"/>
  </w:num>
  <w:num w:numId="7">
    <w:abstractNumId w:val="13"/>
  </w:num>
  <w:num w:numId="8">
    <w:abstractNumId w:val="9"/>
  </w:num>
  <w:num w:numId="9">
    <w:abstractNumId w:val="19"/>
  </w:num>
  <w:num w:numId="10">
    <w:abstractNumId w:val="26"/>
  </w:num>
  <w:num w:numId="11">
    <w:abstractNumId w:val="8"/>
  </w:num>
  <w:num w:numId="12">
    <w:abstractNumId w:val="24"/>
  </w:num>
  <w:num w:numId="13">
    <w:abstractNumId w:val="22"/>
  </w:num>
  <w:num w:numId="14">
    <w:abstractNumId w:val="20"/>
  </w:num>
  <w:num w:numId="15">
    <w:abstractNumId w:val="11"/>
  </w:num>
  <w:num w:numId="16">
    <w:abstractNumId w:val="5"/>
  </w:num>
  <w:num w:numId="17">
    <w:abstractNumId w:val="29"/>
  </w:num>
  <w:num w:numId="18">
    <w:abstractNumId w:val="3"/>
  </w:num>
  <w:num w:numId="19">
    <w:abstractNumId w:val="2"/>
  </w:num>
  <w:num w:numId="20">
    <w:abstractNumId w:val="23"/>
  </w:num>
  <w:num w:numId="21">
    <w:abstractNumId w:val="10"/>
  </w:num>
  <w:num w:numId="22">
    <w:abstractNumId w:val="15"/>
  </w:num>
  <w:num w:numId="23">
    <w:abstractNumId w:val="6"/>
  </w:num>
  <w:num w:numId="24">
    <w:abstractNumId w:val="1"/>
  </w:num>
  <w:num w:numId="25">
    <w:abstractNumId w:val="28"/>
  </w:num>
  <w:num w:numId="26">
    <w:abstractNumId w:val="4"/>
  </w:num>
  <w:num w:numId="27">
    <w:abstractNumId w:val="7"/>
  </w:num>
  <w:num w:numId="28">
    <w:abstractNumId w:val="9"/>
  </w:num>
  <w:num w:numId="29">
    <w:abstractNumId w:val="21"/>
  </w:num>
  <w:num w:numId="30">
    <w:abstractNumId w:val="1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19"/>
    <w:rsid w:val="00002A64"/>
    <w:rsid w:val="00003FEC"/>
    <w:rsid w:val="0001419F"/>
    <w:rsid w:val="00023D32"/>
    <w:rsid w:val="00023ED2"/>
    <w:rsid w:val="00037081"/>
    <w:rsid w:val="00041237"/>
    <w:rsid w:val="00045D3C"/>
    <w:rsid w:val="000574CB"/>
    <w:rsid w:val="00066046"/>
    <w:rsid w:val="000771FF"/>
    <w:rsid w:val="00096DE0"/>
    <w:rsid w:val="000B166A"/>
    <w:rsid w:val="000C1FA2"/>
    <w:rsid w:val="000D6867"/>
    <w:rsid w:val="000D7EF0"/>
    <w:rsid w:val="00103132"/>
    <w:rsid w:val="0010639F"/>
    <w:rsid w:val="00117542"/>
    <w:rsid w:val="00117BBF"/>
    <w:rsid w:val="0013167D"/>
    <w:rsid w:val="001407A6"/>
    <w:rsid w:val="00146770"/>
    <w:rsid w:val="00155123"/>
    <w:rsid w:val="001638B4"/>
    <w:rsid w:val="00166C66"/>
    <w:rsid w:val="00170EFD"/>
    <w:rsid w:val="001932ED"/>
    <w:rsid w:val="001C2DC1"/>
    <w:rsid w:val="001C4852"/>
    <w:rsid w:val="001C5FC0"/>
    <w:rsid w:val="001E3EFF"/>
    <w:rsid w:val="001F1730"/>
    <w:rsid w:val="001F20F7"/>
    <w:rsid w:val="00201835"/>
    <w:rsid w:val="00201CE7"/>
    <w:rsid w:val="00202DC5"/>
    <w:rsid w:val="00204737"/>
    <w:rsid w:val="002105AC"/>
    <w:rsid w:val="002133AF"/>
    <w:rsid w:val="0022176D"/>
    <w:rsid w:val="0023173A"/>
    <w:rsid w:val="00235280"/>
    <w:rsid w:val="0025026B"/>
    <w:rsid w:val="00253A91"/>
    <w:rsid w:val="0026200B"/>
    <w:rsid w:val="00265AA9"/>
    <w:rsid w:val="0028041F"/>
    <w:rsid w:val="002903FC"/>
    <w:rsid w:val="00297627"/>
    <w:rsid w:val="00297961"/>
    <w:rsid w:val="002D1429"/>
    <w:rsid w:val="002D17E3"/>
    <w:rsid w:val="002E1180"/>
    <w:rsid w:val="002E7498"/>
    <w:rsid w:val="002F45B1"/>
    <w:rsid w:val="0030206D"/>
    <w:rsid w:val="003030C4"/>
    <w:rsid w:val="00303C23"/>
    <w:rsid w:val="00305F80"/>
    <w:rsid w:val="003271E3"/>
    <w:rsid w:val="00327CA1"/>
    <w:rsid w:val="00332A23"/>
    <w:rsid w:val="00335090"/>
    <w:rsid w:val="0033773F"/>
    <w:rsid w:val="00340B3A"/>
    <w:rsid w:val="00354664"/>
    <w:rsid w:val="00361A6C"/>
    <w:rsid w:val="0037526D"/>
    <w:rsid w:val="00377A12"/>
    <w:rsid w:val="003957A5"/>
    <w:rsid w:val="003A2424"/>
    <w:rsid w:val="003B34B5"/>
    <w:rsid w:val="003B74E6"/>
    <w:rsid w:val="003C4441"/>
    <w:rsid w:val="003C5BD7"/>
    <w:rsid w:val="003E6FFD"/>
    <w:rsid w:val="003F79B2"/>
    <w:rsid w:val="00402170"/>
    <w:rsid w:val="00403199"/>
    <w:rsid w:val="0040697C"/>
    <w:rsid w:val="004323D2"/>
    <w:rsid w:val="0043489A"/>
    <w:rsid w:val="0045499A"/>
    <w:rsid w:val="00466EB5"/>
    <w:rsid w:val="004742D0"/>
    <w:rsid w:val="0049334D"/>
    <w:rsid w:val="00493C07"/>
    <w:rsid w:val="00493CFA"/>
    <w:rsid w:val="00496694"/>
    <w:rsid w:val="004A099C"/>
    <w:rsid w:val="004A0F21"/>
    <w:rsid w:val="004A398D"/>
    <w:rsid w:val="004B775A"/>
    <w:rsid w:val="004C3738"/>
    <w:rsid w:val="004D0FA2"/>
    <w:rsid w:val="004E67AB"/>
    <w:rsid w:val="00500FB6"/>
    <w:rsid w:val="005051CA"/>
    <w:rsid w:val="00513D3A"/>
    <w:rsid w:val="005152F3"/>
    <w:rsid w:val="005276EF"/>
    <w:rsid w:val="005433C3"/>
    <w:rsid w:val="0054530F"/>
    <w:rsid w:val="00572D18"/>
    <w:rsid w:val="00585865"/>
    <w:rsid w:val="00591932"/>
    <w:rsid w:val="0059751A"/>
    <w:rsid w:val="0059799F"/>
    <w:rsid w:val="005A13D5"/>
    <w:rsid w:val="005A77A6"/>
    <w:rsid w:val="005B4B63"/>
    <w:rsid w:val="005C47ED"/>
    <w:rsid w:val="005C6B88"/>
    <w:rsid w:val="005E153A"/>
    <w:rsid w:val="005F10DA"/>
    <w:rsid w:val="005F2258"/>
    <w:rsid w:val="005F79EC"/>
    <w:rsid w:val="00604231"/>
    <w:rsid w:val="006069BD"/>
    <w:rsid w:val="00615129"/>
    <w:rsid w:val="006344E1"/>
    <w:rsid w:val="0066079A"/>
    <w:rsid w:val="00675797"/>
    <w:rsid w:val="006911F8"/>
    <w:rsid w:val="006B626C"/>
    <w:rsid w:val="006C102E"/>
    <w:rsid w:val="006C3A1E"/>
    <w:rsid w:val="006F26D4"/>
    <w:rsid w:val="007037E8"/>
    <w:rsid w:val="0070534A"/>
    <w:rsid w:val="00706386"/>
    <w:rsid w:val="00715FE1"/>
    <w:rsid w:val="007170D3"/>
    <w:rsid w:val="00743E0C"/>
    <w:rsid w:val="00750FC2"/>
    <w:rsid w:val="00754A73"/>
    <w:rsid w:val="007657F7"/>
    <w:rsid w:val="00771EA2"/>
    <w:rsid w:val="007754EC"/>
    <w:rsid w:val="00783F3C"/>
    <w:rsid w:val="007B0C63"/>
    <w:rsid w:val="007B6140"/>
    <w:rsid w:val="007E27FB"/>
    <w:rsid w:val="007E2FED"/>
    <w:rsid w:val="007E7E54"/>
    <w:rsid w:val="007F27EA"/>
    <w:rsid w:val="007F7DD9"/>
    <w:rsid w:val="008005D6"/>
    <w:rsid w:val="00803D77"/>
    <w:rsid w:val="00823A2E"/>
    <w:rsid w:val="0083168B"/>
    <w:rsid w:val="0085284C"/>
    <w:rsid w:val="00866EA1"/>
    <w:rsid w:val="008747E3"/>
    <w:rsid w:val="0087675B"/>
    <w:rsid w:val="00880D2A"/>
    <w:rsid w:val="008912CC"/>
    <w:rsid w:val="00891C7D"/>
    <w:rsid w:val="008A2868"/>
    <w:rsid w:val="008A706B"/>
    <w:rsid w:val="008B08D2"/>
    <w:rsid w:val="008B2A95"/>
    <w:rsid w:val="008C09CE"/>
    <w:rsid w:val="008D0E1A"/>
    <w:rsid w:val="008D40D9"/>
    <w:rsid w:val="008D4E52"/>
    <w:rsid w:val="008E1C85"/>
    <w:rsid w:val="008E5066"/>
    <w:rsid w:val="00901644"/>
    <w:rsid w:val="00916BFF"/>
    <w:rsid w:val="00920C55"/>
    <w:rsid w:val="00925229"/>
    <w:rsid w:val="00925319"/>
    <w:rsid w:val="00941095"/>
    <w:rsid w:val="00947865"/>
    <w:rsid w:val="00956B5F"/>
    <w:rsid w:val="00983038"/>
    <w:rsid w:val="009872E2"/>
    <w:rsid w:val="00992965"/>
    <w:rsid w:val="009A54B2"/>
    <w:rsid w:val="009B649F"/>
    <w:rsid w:val="009C58CE"/>
    <w:rsid w:val="009E794D"/>
    <w:rsid w:val="00A00F18"/>
    <w:rsid w:val="00A22EBB"/>
    <w:rsid w:val="00A32E2B"/>
    <w:rsid w:val="00A41871"/>
    <w:rsid w:val="00A502C6"/>
    <w:rsid w:val="00A57F47"/>
    <w:rsid w:val="00A6327C"/>
    <w:rsid w:val="00A92D7D"/>
    <w:rsid w:val="00A94F59"/>
    <w:rsid w:val="00A968A8"/>
    <w:rsid w:val="00AA47AB"/>
    <w:rsid w:val="00AA5A7D"/>
    <w:rsid w:val="00AA621B"/>
    <w:rsid w:val="00AA670D"/>
    <w:rsid w:val="00AA7F0A"/>
    <w:rsid w:val="00AC4297"/>
    <w:rsid w:val="00AC60DC"/>
    <w:rsid w:val="00AD0C61"/>
    <w:rsid w:val="00AD500E"/>
    <w:rsid w:val="00AD7F37"/>
    <w:rsid w:val="00AE101D"/>
    <w:rsid w:val="00AE583E"/>
    <w:rsid w:val="00AF472C"/>
    <w:rsid w:val="00B2582F"/>
    <w:rsid w:val="00B5486A"/>
    <w:rsid w:val="00B639C1"/>
    <w:rsid w:val="00B6619C"/>
    <w:rsid w:val="00B80DD6"/>
    <w:rsid w:val="00B85699"/>
    <w:rsid w:val="00BC2A5B"/>
    <w:rsid w:val="00BC68F4"/>
    <w:rsid w:val="00BE35A4"/>
    <w:rsid w:val="00BE50F1"/>
    <w:rsid w:val="00BF35BD"/>
    <w:rsid w:val="00C21ADF"/>
    <w:rsid w:val="00C223F8"/>
    <w:rsid w:val="00C24F12"/>
    <w:rsid w:val="00C3097D"/>
    <w:rsid w:val="00C31578"/>
    <w:rsid w:val="00C36A4B"/>
    <w:rsid w:val="00C475E1"/>
    <w:rsid w:val="00C7209D"/>
    <w:rsid w:val="00C911D3"/>
    <w:rsid w:val="00CC1255"/>
    <w:rsid w:val="00CC272F"/>
    <w:rsid w:val="00CC4206"/>
    <w:rsid w:val="00CD4D82"/>
    <w:rsid w:val="00CE6BA4"/>
    <w:rsid w:val="00D13A5A"/>
    <w:rsid w:val="00D21956"/>
    <w:rsid w:val="00D241DC"/>
    <w:rsid w:val="00D35A13"/>
    <w:rsid w:val="00D37D2E"/>
    <w:rsid w:val="00D4799E"/>
    <w:rsid w:val="00D5074E"/>
    <w:rsid w:val="00D649BB"/>
    <w:rsid w:val="00D64E01"/>
    <w:rsid w:val="00D67875"/>
    <w:rsid w:val="00D851C8"/>
    <w:rsid w:val="00D90BA4"/>
    <w:rsid w:val="00D93E5C"/>
    <w:rsid w:val="00D9765F"/>
    <w:rsid w:val="00DB0A25"/>
    <w:rsid w:val="00DB752C"/>
    <w:rsid w:val="00DB7BEE"/>
    <w:rsid w:val="00DD46D3"/>
    <w:rsid w:val="00DE2554"/>
    <w:rsid w:val="00DF410E"/>
    <w:rsid w:val="00DF4F35"/>
    <w:rsid w:val="00E26615"/>
    <w:rsid w:val="00E41599"/>
    <w:rsid w:val="00E9185A"/>
    <w:rsid w:val="00E94E89"/>
    <w:rsid w:val="00E9532A"/>
    <w:rsid w:val="00EA2B18"/>
    <w:rsid w:val="00EC489C"/>
    <w:rsid w:val="00EC5568"/>
    <w:rsid w:val="00EC5738"/>
    <w:rsid w:val="00ED58C6"/>
    <w:rsid w:val="00EE0383"/>
    <w:rsid w:val="00EE0BA3"/>
    <w:rsid w:val="00EE5BB1"/>
    <w:rsid w:val="00EF101C"/>
    <w:rsid w:val="00EF6681"/>
    <w:rsid w:val="00F178B1"/>
    <w:rsid w:val="00F26ED2"/>
    <w:rsid w:val="00F3409C"/>
    <w:rsid w:val="00F52A16"/>
    <w:rsid w:val="00F760EB"/>
    <w:rsid w:val="00F83D4C"/>
    <w:rsid w:val="00F91A01"/>
    <w:rsid w:val="00F937E6"/>
    <w:rsid w:val="00F97C76"/>
    <w:rsid w:val="00FA4F75"/>
    <w:rsid w:val="00FA67B0"/>
    <w:rsid w:val="00FB4E40"/>
    <w:rsid w:val="00FC4C06"/>
    <w:rsid w:val="00FC6F5C"/>
    <w:rsid w:val="00FD1B85"/>
    <w:rsid w:val="00FE0319"/>
    <w:rsid w:val="00FE3897"/>
    <w:rsid w:val="00FF1B2E"/>
    <w:rsid w:val="00FF3DB5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1"/>
    <o:shapelayout v:ext="edit">
      <o:idmap v:ext="edit" data="1"/>
    </o:shapelayout>
  </w:shapeDefaults>
  <w:decimalSymbol w:val="."/>
  <w:listSeparator w:val=","/>
  <w14:docId w14:val="16601C53"/>
  <w15:docId w15:val="{434B4228-420A-4754-986D-30D0515F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3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05D6"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rsid w:val="009253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2531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25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25319"/>
    <w:pPr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UnderOne">
    <w:name w:val="UnderOne"/>
    <w:basedOn w:val="Normal"/>
    <w:rsid w:val="00C31578"/>
    <w:pPr>
      <w:spacing w:before="120"/>
      <w:ind w:left="426" w:hanging="1"/>
    </w:pPr>
    <w:rPr>
      <w:sz w:val="22"/>
      <w:szCs w:val="20"/>
      <w:lang w:eastAsia="en-US"/>
    </w:rPr>
  </w:style>
  <w:style w:type="character" w:styleId="Hyperlink">
    <w:name w:val="Hyperlink"/>
    <w:rsid w:val="00C31578"/>
    <w:rPr>
      <w:rFonts w:cs="Times New Roman"/>
      <w:color w:val="0000FF"/>
      <w:u w:val="single"/>
    </w:rPr>
  </w:style>
  <w:style w:type="character" w:customStyle="1" w:styleId="contentstyle21">
    <w:name w:val="contentstyle21"/>
    <w:rsid w:val="00C31578"/>
    <w:rPr>
      <w:rFonts w:cs="Times New Roman"/>
      <w:color w:val="000000"/>
      <w:sz w:val="18"/>
      <w:szCs w:val="18"/>
      <w:u w:val="none"/>
      <w:effect w:val="none"/>
    </w:rPr>
  </w:style>
  <w:style w:type="paragraph" w:styleId="BalloonText">
    <w:name w:val="Balloon Text"/>
    <w:basedOn w:val="Normal"/>
    <w:semiHidden/>
    <w:rsid w:val="002976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530F"/>
    <w:pPr>
      <w:ind w:left="720"/>
    </w:pPr>
  </w:style>
  <w:style w:type="paragraph" w:styleId="NormalWeb">
    <w:name w:val="Normal (Web)"/>
    <w:basedOn w:val="Normal"/>
    <w:uiPriority w:val="99"/>
    <w:rsid w:val="009C58CE"/>
  </w:style>
  <w:style w:type="character" w:styleId="CommentReference">
    <w:name w:val="annotation reference"/>
    <w:basedOn w:val="DefaultParagraphFont"/>
    <w:rsid w:val="00783F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F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F3C"/>
  </w:style>
  <w:style w:type="paragraph" w:styleId="CommentSubject">
    <w:name w:val="annotation subject"/>
    <w:basedOn w:val="CommentText"/>
    <w:next w:val="CommentText"/>
    <w:link w:val="CommentSubjectChar"/>
    <w:rsid w:val="00783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F3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B34B5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61A6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61A6C"/>
    <w:rPr>
      <w:rFonts w:ascii="Consolas" w:eastAsiaTheme="minorHAnsi" w:hAnsi="Consolas" w:cstheme="minorBidi"/>
      <w:sz w:val="21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rsid w:val="00FB4E4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E67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fp.gov.au/what-we-do/services/criminal-records/national-police-check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omeaffairs.gov.au/Licensing/Documents/100-points-identification-guideline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health.vic.gov.au/-/media/health/files/collections/policies-and-guidelines/c/credentialing-scope-clinical-practice-senior-medical-practitioners-policy-january-2018---pdf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oleObject" Target="embeddings/oleObject2.bin"/><Relationship Id="rId5" Type="http://schemas.openxmlformats.org/officeDocument/2006/relationships/image" Target="media/image5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3E08CBD9D0F449F83666637F62792" ma:contentTypeVersion="14" ma:contentTypeDescription="Create a new document." ma:contentTypeScope="" ma:versionID="6aea397b346098b7aff9b666466fdffa">
  <xsd:schema xmlns:xsd="http://www.w3.org/2001/XMLSchema" xmlns:xs="http://www.w3.org/2001/XMLSchema" xmlns:p="http://schemas.microsoft.com/office/2006/metadata/properties" xmlns:ns2="2bef875c-9836-4794-94b0-42efcc81a43f" xmlns:ns3="e3fee747-5f79-4e75-95d9-1153f868d87b" targetNamespace="http://schemas.microsoft.com/office/2006/metadata/properties" ma:root="true" ma:fieldsID="79739d50cc0c66f33085ef468d74e40a" ns2:_="" ns3:_="">
    <xsd:import namespace="2bef875c-9836-4794-94b0-42efcc81a43f"/>
    <xsd:import namespace="e3fee747-5f79-4e75-95d9-1153f868d87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k7d92e8441954313a8c1f84ca2123f66" minOccurs="0"/>
                <xsd:element ref="ns3:Hospital"/>
                <xsd:element ref="ns3:d00bcf19e6ef4e56adbf4ff66dc6113b" minOccurs="0"/>
                <xsd:element ref="ns3:p4823be0d4514e0f920ae3b50101b1c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f875c-9836-4794-94b0-42efcc81a43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6aa09fc-426d-453f-b66a-0262d7f3e902}" ma:internalName="TaxCatchAll" ma:showField="CatchAllData" ma:web="e3fee747-5f79-4e75-95d9-1153f868d8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ee747-5f79-4e75-95d9-1153f868d87b" elementFormDefault="qualified">
    <xsd:import namespace="http://schemas.microsoft.com/office/2006/documentManagement/types"/>
    <xsd:import namespace="http://schemas.microsoft.com/office/infopath/2007/PartnerControls"/>
    <xsd:element name="k7d92e8441954313a8c1f84ca2123f66" ma:index="10" ma:taxonomy="true" ma:internalName="k7d92e8441954313a8c1f84ca2123f66" ma:taxonomyFieldName="Document_x0020_Type" ma:displayName="Document Type" ma:readOnly="false" ma:default="" ma:fieldId="{47d92e84-4195-4313-a8c1-f84ca2123f66}" ma:sspId="ddb9a45a-66a9-420f-afbb-910716cb2b1f" ma:termSetId="3f346e8d-7e96-46f8-b131-456d6411e3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spital" ma:index="11" ma:displayName="Hospital" ma:format="Dropdown" ma:internalName="Hospital" ma:readOnly="false">
      <xsd:simpleType>
        <xsd:restriction base="dms:Choice">
          <xsd:enumeration value="All"/>
          <xsd:enumeration value="Mercy Health"/>
          <xsd:enumeration value="The Royal Women's"/>
          <xsd:enumeration value="Western Health"/>
          <xsd:enumeration value="Northern Health"/>
        </xsd:restriction>
      </xsd:simpleType>
    </xsd:element>
    <xsd:element name="d00bcf19e6ef4e56adbf4ff66dc6113b" ma:index="13" nillable="true" ma:taxonomy="true" ma:internalName="d00bcf19e6ef4e56adbf4ff66dc6113b" ma:taxonomyFieldName="Month" ma:displayName="Month" ma:default="" ma:fieldId="{d00bcf19-e6ef-4e56-adbf-4ff66dc6113b}" ma:sspId="ddb9a45a-66a9-420f-afbb-910716cb2b1f" ma:termSetId="e16be873-ea4e-48d7-bdfc-6b8958fe39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823be0d4514e0f920ae3b50101b1c9" ma:index="15" nillable="true" ma:taxonomy="true" ma:internalName="p4823be0d4514e0f920ae3b50101b1c9" ma:taxonomyFieldName="Year" ma:displayName="Year" ma:default="" ma:fieldId="{94823be0-d451-4e0f-920a-e3b50101b1c9}" ma:sspId="ddb9a45a-66a9-420f-afbb-910716cb2b1f" ma:termSetId="f0202886-b613-44f0-ba20-f5540641476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7d92e8441954313a8c1f84ca2123f66 xmlns="e3fee747-5f79-4e75-95d9-1153f868d8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3a3a239b-b8eb-4dbd-8ce4-22dc41d0fe04</TermId>
        </TermInfo>
      </Terms>
    </k7d92e8441954313a8c1f84ca2123f66>
    <Hospital xmlns="e3fee747-5f79-4e75-95d9-1153f868d87b">Western Health</Hospital>
    <d00bcf19e6ef4e56adbf4ff66dc6113b xmlns="e3fee747-5f79-4e75-95d9-1153f868d8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ebruary</TermName>
          <TermId xmlns="http://schemas.microsoft.com/office/infopath/2007/PartnerControls">fd5e4f6c-3456-4a7f-9b67-820b323df01e</TermId>
        </TermInfo>
      </Terms>
    </d00bcf19e6ef4e56adbf4ff66dc6113b>
    <TaxCatchAll xmlns="2bef875c-9836-4794-94b0-42efcc81a43f">
      <Value>12</Value>
      <Value>24</Value>
      <Value>3</Value>
    </TaxCatchAll>
    <p4823be0d4514e0f920ae3b50101b1c9 xmlns="e3fee747-5f79-4e75-95d9-1153f868d8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b6361a48-ce89-44ca-95f1-a1d2ec536138</TermId>
        </TermInfo>
      </Terms>
    </p4823be0d4514e0f920ae3b50101b1c9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B349-C15E-4ACF-A3F0-3DE12597F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f875c-9836-4794-94b0-42efcc81a43f"/>
    <ds:schemaRef ds:uri="e3fee747-5f79-4e75-95d9-1153f868d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F4162-3D3D-4B50-8755-3683E96274A1}">
  <ds:schemaRefs>
    <ds:schemaRef ds:uri="e3fee747-5f79-4e75-95d9-1153f868d87b"/>
    <ds:schemaRef ds:uri="http://purl.org/dc/terms/"/>
    <ds:schemaRef ds:uri="http://schemas.openxmlformats.org/package/2006/metadata/core-properties"/>
    <ds:schemaRef ds:uri="2bef875c-9836-4794-94b0-42efcc81a43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1623B5-0C2E-4212-A6C7-5EB68F2BD7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B659A-D193-41DA-97EF-4D04827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d Maternity Care Affiliate Accreditation Application for                        GPs &amp; Obstetricians</vt:lpstr>
    </vt:vector>
  </TitlesOfParts>
  <Company>The Royal Women's Hospital</Company>
  <LinksUpToDate>false</LinksUpToDate>
  <CharactersWithSpaces>7667</CharactersWithSpaces>
  <SharedDoc>false</SharedDoc>
  <HLinks>
    <vt:vector size="18" baseType="variant">
      <vt:variant>
        <vt:i4>7864414</vt:i4>
      </vt:variant>
      <vt:variant>
        <vt:i4>6</vt:i4>
      </vt:variant>
      <vt:variant>
        <vt:i4>0</vt:i4>
      </vt:variant>
      <vt:variant>
        <vt:i4>5</vt:i4>
      </vt:variant>
      <vt:variant>
        <vt:lpwstr>mailto:jo.silva@wh.org.au</vt:lpwstr>
      </vt:variant>
      <vt:variant>
        <vt:lpwstr/>
      </vt:variant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ines.rio@thewomens.org.au</vt:lpwstr>
      </vt:variant>
      <vt:variant>
        <vt:lpwstr/>
      </vt:variant>
      <vt:variant>
        <vt:i4>7208963</vt:i4>
      </vt:variant>
      <vt:variant>
        <vt:i4>0</vt:i4>
      </vt:variant>
      <vt:variant>
        <vt:i4>0</vt:i4>
      </vt:variant>
      <vt:variant>
        <vt:i4>5</vt:i4>
      </vt:variant>
      <vt:variant>
        <vt:lpwstr>mailto:mmclean@mercy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d Maternity Care Affiliate Accreditation Application for                        GPs &amp; Obstetricians</dc:title>
  <dc:creator>RWH</dc:creator>
  <cp:lastModifiedBy>Meredith Kidby</cp:lastModifiedBy>
  <cp:revision>27</cp:revision>
  <cp:lastPrinted>2018-12-27T05:43:00Z</cp:lastPrinted>
  <dcterms:created xsi:type="dcterms:W3CDTF">2018-12-07T03:23:00Z</dcterms:created>
  <dcterms:modified xsi:type="dcterms:W3CDTF">2019-01-1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3E08CBD9D0F449F83666637F62792</vt:lpwstr>
  </property>
  <property fmtid="{D5CDD505-2E9C-101B-9397-08002B2CF9AE}" pid="3" name="Year">
    <vt:lpwstr>24;#2018|b6361a48-ce89-44ca-95f1-a1d2ec536138</vt:lpwstr>
  </property>
  <property fmtid="{D5CDD505-2E9C-101B-9397-08002B2CF9AE}" pid="4" name="Month">
    <vt:lpwstr>3;#February|fd5e4f6c-3456-4a7f-9b67-820b323df01e</vt:lpwstr>
  </property>
  <property fmtid="{D5CDD505-2E9C-101B-9397-08002B2CF9AE}" pid="5" name="Document Type">
    <vt:lpwstr>12;#Form|3a3a239b-b8eb-4dbd-8ce4-22dc41d0fe04</vt:lpwstr>
  </property>
</Properties>
</file>